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D9" w:rsidRPr="00B730DF" w:rsidRDefault="006326DB" w:rsidP="00C84DAC">
      <w:pPr>
        <w:pStyle w:val="a3"/>
        <w:rPr>
          <w:szCs w:val="32"/>
        </w:rPr>
      </w:pPr>
      <w:r w:rsidRPr="00B730DF">
        <w:rPr>
          <w:szCs w:val="32"/>
        </w:rPr>
        <w:t>Аналитическая справка</w:t>
      </w:r>
    </w:p>
    <w:p w:rsidR="00C70CF0" w:rsidRDefault="008860D9" w:rsidP="00C84DAC">
      <w:pPr>
        <w:pStyle w:val="a3"/>
        <w:rPr>
          <w:rFonts w:cs="Arial"/>
          <w:szCs w:val="32"/>
        </w:rPr>
      </w:pPr>
      <w:r w:rsidRPr="00B730DF">
        <w:rPr>
          <w:rFonts w:cs="Arial"/>
          <w:szCs w:val="32"/>
        </w:rPr>
        <w:t xml:space="preserve">об </w:t>
      </w:r>
      <w:r w:rsidR="0038062A" w:rsidRPr="00B730DF">
        <w:rPr>
          <w:rFonts w:cs="Arial"/>
          <w:szCs w:val="32"/>
        </w:rPr>
        <w:t>удовлетворенности населения доступностью</w:t>
      </w:r>
      <w:r w:rsidR="000367D5" w:rsidRPr="00B730DF">
        <w:rPr>
          <w:rFonts w:cs="Arial"/>
          <w:szCs w:val="32"/>
        </w:rPr>
        <w:t xml:space="preserve"> и</w:t>
      </w:r>
      <w:r w:rsidRPr="00B730DF">
        <w:rPr>
          <w:rFonts w:cs="Arial"/>
          <w:szCs w:val="32"/>
        </w:rPr>
        <w:t xml:space="preserve"> </w:t>
      </w:r>
      <w:r w:rsidR="000367D5" w:rsidRPr="00B730DF">
        <w:rPr>
          <w:rFonts w:cs="Arial"/>
          <w:szCs w:val="32"/>
        </w:rPr>
        <w:t xml:space="preserve">качеством  </w:t>
      </w:r>
      <w:r w:rsidRPr="00B730DF">
        <w:rPr>
          <w:rFonts w:cs="Arial"/>
          <w:szCs w:val="32"/>
        </w:rPr>
        <w:t xml:space="preserve">  </w:t>
      </w:r>
      <w:r w:rsidR="0038062A" w:rsidRPr="00B730DF">
        <w:rPr>
          <w:rFonts w:cs="Arial"/>
          <w:szCs w:val="32"/>
        </w:rPr>
        <w:t>медицинской помощи в</w:t>
      </w:r>
      <w:r w:rsidR="00C70CF0">
        <w:rPr>
          <w:rFonts w:cs="Arial"/>
          <w:szCs w:val="32"/>
        </w:rPr>
        <w:t xml:space="preserve"> Республике Бурятия </w:t>
      </w:r>
    </w:p>
    <w:p w:rsidR="008860D9" w:rsidRPr="00B730DF" w:rsidRDefault="00E434C4" w:rsidP="00C84DAC">
      <w:pPr>
        <w:pStyle w:val="a3"/>
        <w:rPr>
          <w:rFonts w:cs="Arial"/>
          <w:szCs w:val="32"/>
        </w:rPr>
      </w:pPr>
      <w:r w:rsidRPr="00B730DF">
        <w:rPr>
          <w:rFonts w:cs="Arial"/>
          <w:szCs w:val="32"/>
        </w:rPr>
        <w:t>за 2019</w:t>
      </w:r>
      <w:r w:rsidR="008860D9" w:rsidRPr="00B730DF">
        <w:rPr>
          <w:rFonts w:cs="Arial"/>
          <w:szCs w:val="32"/>
        </w:rPr>
        <w:t xml:space="preserve"> </w:t>
      </w:r>
      <w:r w:rsidR="000367D5" w:rsidRPr="00B730DF">
        <w:rPr>
          <w:rFonts w:cs="Arial"/>
          <w:szCs w:val="32"/>
        </w:rPr>
        <w:t>год</w:t>
      </w:r>
      <w:r w:rsidR="00961905">
        <w:rPr>
          <w:rFonts w:cs="Arial"/>
          <w:szCs w:val="32"/>
        </w:rPr>
        <w:t>.</w:t>
      </w:r>
    </w:p>
    <w:p w:rsidR="008860D9" w:rsidRPr="001F0BBB" w:rsidRDefault="008860D9" w:rsidP="008860D9">
      <w:pPr>
        <w:jc w:val="center"/>
        <w:rPr>
          <w:rFonts w:cs="Arial"/>
          <w:sz w:val="24"/>
          <w:szCs w:val="24"/>
        </w:rPr>
      </w:pPr>
    </w:p>
    <w:p w:rsidR="0035735C" w:rsidRDefault="0035735C" w:rsidP="0090500F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рриториальный фонд обязательного медицинского страхования Республики Бурятия и филиалы страховых медицинских организаций проводят социологические опросы (анкетирование) граждан с целью изучения мнения застрахованных лиц о качестве медицинской помощи, получаемой в медицинских организациях, осуществляющих деятельность в сфере обязательного медицинского страхования в соответствии с приказом Ф</w:t>
      </w:r>
      <w:r w:rsidR="00DF2255">
        <w:rPr>
          <w:rFonts w:cs="Arial"/>
          <w:sz w:val="28"/>
          <w:szCs w:val="28"/>
        </w:rPr>
        <w:t>едерального фонда обязательного медицинского страхования</w:t>
      </w:r>
      <w:r w:rsidR="00B30760">
        <w:rPr>
          <w:rFonts w:cs="Arial"/>
          <w:sz w:val="28"/>
          <w:szCs w:val="28"/>
        </w:rPr>
        <w:t xml:space="preserve"> (далее - ФФОМС)</w:t>
      </w:r>
      <w:r w:rsidR="00DF225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от 11.06.2015г. №103 «Об утверждении Методических указаний по проведению социологических опросов (анкетирования) застрахованных лиц в сфере обязательного медицинского страхования» и приказ</w:t>
      </w:r>
      <w:r w:rsidR="00DF2255">
        <w:rPr>
          <w:rFonts w:cs="Arial"/>
          <w:sz w:val="28"/>
          <w:szCs w:val="28"/>
        </w:rPr>
        <w:t>ом</w:t>
      </w:r>
      <w:r>
        <w:rPr>
          <w:rFonts w:cs="Arial"/>
          <w:sz w:val="28"/>
          <w:szCs w:val="28"/>
        </w:rPr>
        <w:t xml:space="preserve"> Территориального фонда обязательного медицинского страхования Республики Бурятия</w:t>
      </w:r>
      <w:r w:rsidR="00B30760">
        <w:rPr>
          <w:rFonts w:cs="Arial"/>
          <w:sz w:val="28"/>
          <w:szCs w:val="28"/>
        </w:rPr>
        <w:t xml:space="preserve"> (далее – ТФОМС РБ)</w:t>
      </w:r>
      <w:r>
        <w:rPr>
          <w:rFonts w:cs="Arial"/>
          <w:sz w:val="28"/>
          <w:szCs w:val="28"/>
        </w:rPr>
        <w:t xml:space="preserve"> от 07 сентября 2015 года №219 «Об утверждении Положения «Организация проведения социологического опроса населения об удовлетворенности доступностью и качеством медицинской помощи при осуществлении обязательного медицинского страхования».</w:t>
      </w:r>
    </w:p>
    <w:p w:rsidR="0013347F" w:rsidRPr="001F3E60" w:rsidRDefault="0013347F" w:rsidP="0090500F">
      <w:pPr>
        <w:ind w:firstLine="708"/>
        <w:jc w:val="both"/>
        <w:rPr>
          <w:rFonts w:cs="Arial"/>
          <w:sz w:val="28"/>
          <w:szCs w:val="28"/>
        </w:rPr>
      </w:pPr>
      <w:r w:rsidRPr="001F3E60">
        <w:rPr>
          <w:rFonts w:cs="Arial"/>
          <w:sz w:val="28"/>
          <w:szCs w:val="28"/>
        </w:rPr>
        <w:t>Социологические опросы проводятся</w:t>
      </w:r>
      <w:r w:rsidR="0008494C" w:rsidRPr="001F3E60">
        <w:rPr>
          <w:rFonts w:cs="Arial"/>
          <w:sz w:val="28"/>
          <w:szCs w:val="28"/>
        </w:rPr>
        <w:t xml:space="preserve"> при получении</w:t>
      </w:r>
      <w:r w:rsidR="000232AB">
        <w:rPr>
          <w:rFonts w:cs="Arial"/>
          <w:sz w:val="28"/>
          <w:szCs w:val="28"/>
        </w:rPr>
        <w:t xml:space="preserve"> медицинской помощи в</w:t>
      </w:r>
      <w:r w:rsidRPr="001F3E60">
        <w:rPr>
          <w:rFonts w:cs="Arial"/>
          <w:sz w:val="28"/>
          <w:szCs w:val="28"/>
        </w:rPr>
        <w:t xml:space="preserve"> амбулаторно-поликлинических условиях, в условиях дневных и круглосуточных стационаров, а </w:t>
      </w:r>
      <w:r w:rsidR="0038062A" w:rsidRPr="001F3E60">
        <w:rPr>
          <w:rFonts w:cs="Arial"/>
          <w:sz w:val="28"/>
          <w:szCs w:val="28"/>
        </w:rPr>
        <w:t>также</w:t>
      </w:r>
      <w:r w:rsidR="0008494C" w:rsidRPr="001F3E60">
        <w:rPr>
          <w:rFonts w:cs="Arial"/>
          <w:sz w:val="28"/>
          <w:szCs w:val="28"/>
        </w:rPr>
        <w:t xml:space="preserve"> скорой медицинской помощи в медицинских организация</w:t>
      </w:r>
      <w:r w:rsidR="000232AB">
        <w:rPr>
          <w:rFonts w:cs="Arial"/>
          <w:sz w:val="28"/>
          <w:szCs w:val="28"/>
        </w:rPr>
        <w:t>х</w:t>
      </w:r>
      <w:r w:rsidR="0008494C" w:rsidRPr="001F3E60">
        <w:rPr>
          <w:rFonts w:cs="Arial"/>
          <w:sz w:val="28"/>
          <w:szCs w:val="28"/>
        </w:rPr>
        <w:t>, осуществляющих деятельность по территориальным программам обязательного медицинского страхования.</w:t>
      </w:r>
    </w:p>
    <w:p w:rsidR="0013347F" w:rsidRPr="0069135B" w:rsidRDefault="0013347F" w:rsidP="0090500F">
      <w:pPr>
        <w:pStyle w:val="af3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 201</w:t>
      </w:r>
      <w:r w:rsidR="00E434C4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 год</w:t>
      </w:r>
      <w:r w:rsidRPr="00DD659F">
        <w:rPr>
          <w:rFonts w:cs="Arial"/>
          <w:sz w:val="28"/>
          <w:szCs w:val="28"/>
        </w:rPr>
        <w:t xml:space="preserve"> </w:t>
      </w:r>
      <w:r w:rsidR="006C2935">
        <w:rPr>
          <w:color w:val="000000"/>
          <w:sz w:val="28"/>
          <w:szCs w:val="28"/>
        </w:rPr>
        <w:t xml:space="preserve">ТФОМС РБ </w:t>
      </w:r>
      <w:r w:rsidR="006C2935" w:rsidRPr="006C6741">
        <w:rPr>
          <w:color w:val="000000"/>
          <w:sz w:val="28"/>
          <w:szCs w:val="28"/>
        </w:rPr>
        <w:t>и</w:t>
      </w:r>
      <w:r w:rsidRPr="006C67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Pr="006C6741">
        <w:rPr>
          <w:color w:val="000000"/>
          <w:sz w:val="28"/>
          <w:szCs w:val="28"/>
        </w:rPr>
        <w:t xml:space="preserve">илиалами </w:t>
      </w:r>
      <w:r w:rsidR="006C2935">
        <w:rPr>
          <w:color w:val="000000"/>
          <w:sz w:val="28"/>
          <w:szCs w:val="28"/>
        </w:rPr>
        <w:t>СМО</w:t>
      </w:r>
      <w:r w:rsidR="00E434C4" w:rsidRPr="006C6741">
        <w:rPr>
          <w:color w:val="000000"/>
          <w:sz w:val="28"/>
          <w:szCs w:val="28"/>
        </w:rPr>
        <w:t xml:space="preserve"> </w:t>
      </w:r>
      <w:r w:rsidR="00E434C4" w:rsidRPr="006C6741">
        <w:rPr>
          <w:sz w:val="28"/>
          <w:szCs w:val="28"/>
        </w:rPr>
        <w:t>в</w:t>
      </w:r>
      <w:r w:rsidRPr="006C6741">
        <w:rPr>
          <w:sz w:val="28"/>
          <w:szCs w:val="28"/>
        </w:rPr>
        <w:t xml:space="preserve"> рамках изучения удовлетворенности </w:t>
      </w:r>
      <w:r w:rsidR="00E434C4" w:rsidRPr="006C6741">
        <w:rPr>
          <w:sz w:val="28"/>
          <w:szCs w:val="28"/>
        </w:rPr>
        <w:t>доступностью</w:t>
      </w:r>
      <w:r w:rsidR="00E434C4" w:rsidRPr="00065B2B">
        <w:rPr>
          <w:sz w:val="28"/>
          <w:szCs w:val="28"/>
        </w:rPr>
        <w:t xml:space="preserve"> </w:t>
      </w:r>
      <w:r w:rsidR="00E434C4">
        <w:rPr>
          <w:rFonts w:cs="Arial"/>
          <w:sz w:val="28"/>
          <w:szCs w:val="28"/>
        </w:rPr>
        <w:t>и</w:t>
      </w:r>
      <w:r w:rsidRPr="006C6741">
        <w:rPr>
          <w:sz w:val="28"/>
          <w:szCs w:val="28"/>
        </w:rPr>
        <w:t xml:space="preserve"> качеством </w:t>
      </w:r>
      <w:r w:rsidR="00E434C4">
        <w:rPr>
          <w:rFonts w:cs="Arial"/>
          <w:sz w:val="28"/>
          <w:szCs w:val="28"/>
        </w:rPr>
        <w:t xml:space="preserve">медицинской помощи опрошено </w:t>
      </w:r>
      <w:r w:rsidRPr="00F44C64">
        <w:rPr>
          <w:rFonts w:cs="Arial"/>
          <w:sz w:val="28"/>
          <w:szCs w:val="28"/>
        </w:rPr>
        <w:t>9</w:t>
      </w:r>
      <w:r w:rsidR="006C2935">
        <w:rPr>
          <w:rFonts w:cs="Arial"/>
          <w:sz w:val="28"/>
          <w:szCs w:val="28"/>
        </w:rPr>
        <w:t>608</w:t>
      </w:r>
      <w:r w:rsidRPr="00F44C6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застрахованных граждан</w:t>
      </w:r>
      <w:r w:rsidRPr="00F44C64">
        <w:rPr>
          <w:rFonts w:cs="Arial"/>
          <w:sz w:val="28"/>
          <w:szCs w:val="28"/>
        </w:rPr>
        <w:t xml:space="preserve"> или 1% </w:t>
      </w:r>
      <w:r>
        <w:rPr>
          <w:rFonts w:cs="Arial"/>
          <w:sz w:val="28"/>
          <w:szCs w:val="28"/>
        </w:rPr>
        <w:t xml:space="preserve">от общего числа Республики Бурятия. ТФОМС за отчетный период </w:t>
      </w:r>
      <w:r w:rsidR="00E434C4" w:rsidRPr="00CB34D6">
        <w:rPr>
          <w:rFonts w:cs="Arial"/>
          <w:sz w:val="28"/>
          <w:szCs w:val="28"/>
        </w:rPr>
        <w:t>опро</w:t>
      </w:r>
      <w:r w:rsidR="00E434C4">
        <w:rPr>
          <w:rFonts w:cs="Arial"/>
          <w:sz w:val="28"/>
          <w:szCs w:val="28"/>
        </w:rPr>
        <w:t xml:space="preserve">сил </w:t>
      </w:r>
      <w:r w:rsidR="00E434C4" w:rsidRPr="00CB34D6">
        <w:rPr>
          <w:rFonts w:cs="Arial"/>
          <w:sz w:val="28"/>
          <w:szCs w:val="28"/>
        </w:rPr>
        <w:t>4</w:t>
      </w:r>
      <w:r w:rsidR="006C2935">
        <w:rPr>
          <w:rFonts w:cs="Arial"/>
          <w:sz w:val="28"/>
          <w:szCs w:val="28"/>
        </w:rPr>
        <w:t>804</w:t>
      </w:r>
      <w:r w:rsidRPr="00CB34D6">
        <w:rPr>
          <w:rFonts w:cs="Arial"/>
          <w:sz w:val="28"/>
          <w:szCs w:val="28"/>
        </w:rPr>
        <w:t xml:space="preserve"> человек, что состав</w:t>
      </w:r>
      <w:r>
        <w:rPr>
          <w:rFonts w:cs="Arial"/>
          <w:sz w:val="28"/>
          <w:szCs w:val="28"/>
        </w:rPr>
        <w:t>ило</w:t>
      </w:r>
      <w:r w:rsidRPr="00CB34D6">
        <w:rPr>
          <w:rFonts w:cs="Arial"/>
          <w:sz w:val="28"/>
          <w:szCs w:val="28"/>
        </w:rPr>
        <w:t xml:space="preserve"> </w:t>
      </w:r>
      <w:r w:rsidR="006C2935">
        <w:rPr>
          <w:rFonts w:cs="Arial"/>
          <w:sz w:val="28"/>
          <w:szCs w:val="28"/>
        </w:rPr>
        <w:t>50,0</w:t>
      </w:r>
      <w:r w:rsidRPr="00CB34D6">
        <w:rPr>
          <w:rFonts w:cs="Arial"/>
          <w:sz w:val="28"/>
          <w:szCs w:val="28"/>
        </w:rPr>
        <w:t xml:space="preserve">% от общего числа опрошенных, филиалами </w:t>
      </w:r>
      <w:r w:rsidR="006C2935">
        <w:rPr>
          <w:rFonts w:cs="Arial"/>
          <w:sz w:val="28"/>
          <w:szCs w:val="28"/>
        </w:rPr>
        <w:t>СМО</w:t>
      </w:r>
      <w:r w:rsidRPr="00CB34D6">
        <w:rPr>
          <w:rFonts w:cs="Arial"/>
          <w:sz w:val="28"/>
          <w:szCs w:val="28"/>
        </w:rPr>
        <w:t xml:space="preserve"> 4</w:t>
      </w:r>
      <w:r w:rsidR="006C2935">
        <w:rPr>
          <w:rFonts w:cs="Arial"/>
          <w:sz w:val="28"/>
          <w:szCs w:val="28"/>
        </w:rPr>
        <w:t>804</w:t>
      </w:r>
      <w:r w:rsidRPr="00CB34D6">
        <w:rPr>
          <w:rFonts w:cs="Arial"/>
          <w:sz w:val="28"/>
          <w:szCs w:val="28"/>
        </w:rPr>
        <w:t xml:space="preserve"> человек, что соста</w:t>
      </w:r>
      <w:r w:rsidRPr="0069135B">
        <w:rPr>
          <w:rFonts w:cs="Arial"/>
          <w:sz w:val="28"/>
          <w:szCs w:val="28"/>
        </w:rPr>
        <w:t xml:space="preserve">вляет </w:t>
      </w:r>
      <w:r w:rsidR="006C2935">
        <w:rPr>
          <w:rFonts w:cs="Arial"/>
          <w:sz w:val="28"/>
          <w:szCs w:val="28"/>
        </w:rPr>
        <w:t>50,0</w:t>
      </w:r>
      <w:r w:rsidRPr="0069135B">
        <w:rPr>
          <w:rFonts w:cs="Arial"/>
          <w:sz w:val="28"/>
          <w:szCs w:val="28"/>
        </w:rPr>
        <w:t>% от общего числа опрошенных (в 201</w:t>
      </w:r>
      <w:r w:rsidR="006C2935">
        <w:rPr>
          <w:rFonts w:cs="Arial"/>
          <w:sz w:val="28"/>
          <w:szCs w:val="28"/>
        </w:rPr>
        <w:t>8</w:t>
      </w:r>
      <w:r w:rsidRPr="0069135B">
        <w:rPr>
          <w:rFonts w:cs="Arial"/>
          <w:sz w:val="28"/>
          <w:szCs w:val="28"/>
        </w:rPr>
        <w:t xml:space="preserve"> году: ТФОМС РБ – </w:t>
      </w:r>
      <w:r w:rsidR="006C2935">
        <w:rPr>
          <w:rFonts w:cs="Arial"/>
          <w:sz w:val="28"/>
          <w:szCs w:val="28"/>
        </w:rPr>
        <w:t>4488</w:t>
      </w:r>
      <w:r w:rsidRPr="0069135B">
        <w:rPr>
          <w:rFonts w:cs="Arial"/>
          <w:sz w:val="28"/>
          <w:szCs w:val="28"/>
        </w:rPr>
        <w:t xml:space="preserve"> человек (</w:t>
      </w:r>
      <w:r w:rsidR="006C2935">
        <w:rPr>
          <w:rFonts w:cs="Arial"/>
          <w:sz w:val="28"/>
          <w:szCs w:val="28"/>
        </w:rPr>
        <w:t>48,4</w:t>
      </w:r>
      <w:r w:rsidR="00E434C4" w:rsidRPr="0069135B">
        <w:rPr>
          <w:rFonts w:cs="Arial"/>
          <w:sz w:val="28"/>
          <w:szCs w:val="28"/>
        </w:rPr>
        <w:t>%), филиалы</w:t>
      </w:r>
      <w:r w:rsidRPr="0069135B">
        <w:rPr>
          <w:rFonts w:cs="Arial"/>
          <w:sz w:val="28"/>
          <w:szCs w:val="28"/>
        </w:rPr>
        <w:t xml:space="preserve"> СМО – </w:t>
      </w:r>
      <w:r w:rsidR="006C2935">
        <w:rPr>
          <w:rFonts w:cs="Arial"/>
          <w:sz w:val="28"/>
          <w:szCs w:val="28"/>
        </w:rPr>
        <w:t>4788</w:t>
      </w:r>
      <w:r w:rsidRPr="0069135B">
        <w:rPr>
          <w:rFonts w:cs="Arial"/>
          <w:sz w:val="28"/>
          <w:szCs w:val="28"/>
        </w:rPr>
        <w:t xml:space="preserve"> человека (</w:t>
      </w:r>
      <w:r w:rsidR="006C2935">
        <w:rPr>
          <w:rFonts w:cs="Arial"/>
          <w:sz w:val="28"/>
          <w:szCs w:val="28"/>
        </w:rPr>
        <w:t>51,6</w:t>
      </w:r>
      <w:r w:rsidRPr="0069135B">
        <w:rPr>
          <w:rFonts w:cs="Arial"/>
          <w:sz w:val="28"/>
          <w:szCs w:val="28"/>
        </w:rPr>
        <w:t>%).</w:t>
      </w:r>
    </w:p>
    <w:p w:rsidR="0013347F" w:rsidRPr="0069135B" w:rsidRDefault="0013347F" w:rsidP="0090500F">
      <w:pPr>
        <w:ind w:firstLine="708"/>
        <w:jc w:val="both"/>
        <w:rPr>
          <w:rFonts w:cs="Arial"/>
          <w:sz w:val="28"/>
          <w:szCs w:val="28"/>
        </w:rPr>
      </w:pPr>
      <w:r w:rsidRPr="0069135B">
        <w:rPr>
          <w:rFonts w:cs="Arial"/>
          <w:sz w:val="28"/>
          <w:szCs w:val="28"/>
        </w:rPr>
        <w:t>Из 9</w:t>
      </w:r>
      <w:r w:rsidR="006C2935">
        <w:rPr>
          <w:rFonts w:cs="Arial"/>
          <w:sz w:val="28"/>
          <w:szCs w:val="28"/>
        </w:rPr>
        <w:t>608</w:t>
      </w:r>
      <w:r w:rsidRPr="0069135B">
        <w:rPr>
          <w:rFonts w:cs="Arial"/>
          <w:sz w:val="28"/>
          <w:szCs w:val="28"/>
        </w:rPr>
        <w:t xml:space="preserve"> респондентов:</w:t>
      </w:r>
    </w:p>
    <w:p w:rsidR="0013347F" w:rsidRPr="0069135B" w:rsidRDefault="00D0518A" w:rsidP="0090500F">
      <w:pPr>
        <w:pStyle w:val="af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3,5</w:t>
      </w:r>
      <w:r w:rsidR="0013347F" w:rsidRPr="0069135B">
        <w:rPr>
          <w:rFonts w:cs="Arial"/>
          <w:sz w:val="28"/>
          <w:szCs w:val="28"/>
        </w:rPr>
        <w:t>% (</w:t>
      </w:r>
      <w:r>
        <w:rPr>
          <w:rFonts w:cs="Arial"/>
          <w:sz w:val="28"/>
          <w:szCs w:val="28"/>
        </w:rPr>
        <w:t>3216</w:t>
      </w:r>
      <w:r w:rsidR="0013347F" w:rsidRPr="0069135B">
        <w:rPr>
          <w:rFonts w:cs="Arial"/>
          <w:sz w:val="28"/>
          <w:szCs w:val="28"/>
        </w:rPr>
        <w:t xml:space="preserve"> чел.) при получении амбулаторно-поликлинической </w:t>
      </w:r>
      <w:r w:rsidRPr="0069135B">
        <w:rPr>
          <w:rFonts w:cs="Arial"/>
          <w:sz w:val="28"/>
          <w:szCs w:val="28"/>
        </w:rPr>
        <w:t>помощи (</w:t>
      </w:r>
      <w:r w:rsidR="0013347F" w:rsidRPr="0069135B">
        <w:rPr>
          <w:rFonts w:cs="Arial"/>
          <w:sz w:val="28"/>
          <w:szCs w:val="28"/>
        </w:rPr>
        <w:t>в 201</w:t>
      </w:r>
      <w:r>
        <w:rPr>
          <w:rFonts w:cs="Arial"/>
          <w:sz w:val="28"/>
          <w:szCs w:val="28"/>
        </w:rPr>
        <w:t>8</w:t>
      </w:r>
      <w:r w:rsidR="0013347F" w:rsidRPr="0069135B">
        <w:rPr>
          <w:rFonts w:cs="Arial"/>
          <w:sz w:val="28"/>
          <w:szCs w:val="28"/>
        </w:rPr>
        <w:t xml:space="preserve">г.  </w:t>
      </w:r>
      <w:r>
        <w:rPr>
          <w:rFonts w:cs="Arial"/>
          <w:sz w:val="28"/>
          <w:szCs w:val="28"/>
        </w:rPr>
        <w:t>3149</w:t>
      </w:r>
      <w:r w:rsidR="0013347F" w:rsidRPr="0069135B">
        <w:rPr>
          <w:rFonts w:cs="Arial"/>
          <w:sz w:val="28"/>
          <w:szCs w:val="28"/>
        </w:rPr>
        <w:t xml:space="preserve"> чел. или </w:t>
      </w:r>
      <w:r>
        <w:rPr>
          <w:rFonts w:cs="Arial"/>
          <w:sz w:val="28"/>
          <w:szCs w:val="28"/>
        </w:rPr>
        <w:t>33,9</w:t>
      </w:r>
      <w:r w:rsidR="0013347F" w:rsidRPr="0069135B">
        <w:rPr>
          <w:rFonts w:cs="Arial"/>
          <w:sz w:val="28"/>
          <w:szCs w:val="28"/>
        </w:rPr>
        <w:t xml:space="preserve">%),  </w:t>
      </w:r>
    </w:p>
    <w:p w:rsidR="0013347F" w:rsidRDefault="00D0518A" w:rsidP="0090500F">
      <w:pPr>
        <w:pStyle w:val="af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3,1</w:t>
      </w:r>
      <w:r w:rsidR="0013347F" w:rsidRPr="0069135B">
        <w:rPr>
          <w:rFonts w:cs="Arial"/>
          <w:sz w:val="28"/>
          <w:szCs w:val="28"/>
        </w:rPr>
        <w:t>% (</w:t>
      </w:r>
      <w:r>
        <w:rPr>
          <w:rFonts w:cs="Arial"/>
          <w:sz w:val="28"/>
          <w:szCs w:val="28"/>
        </w:rPr>
        <w:t>3184</w:t>
      </w:r>
      <w:r w:rsidR="0013347F" w:rsidRPr="0069135B">
        <w:rPr>
          <w:rFonts w:cs="Arial"/>
          <w:sz w:val="28"/>
          <w:szCs w:val="28"/>
        </w:rPr>
        <w:t xml:space="preserve"> чел.) при </w:t>
      </w:r>
      <w:r w:rsidRPr="0069135B">
        <w:rPr>
          <w:rFonts w:cs="Arial"/>
          <w:sz w:val="28"/>
          <w:szCs w:val="28"/>
        </w:rPr>
        <w:t>получении стационарозамещающей медицинской</w:t>
      </w:r>
      <w:r w:rsidR="0013347F" w:rsidRPr="0069135B">
        <w:rPr>
          <w:rFonts w:cs="Arial"/>
          <w:sz w:val="28"/>
          <w:szCs w:val="28"/>
        </w:rPr>
        <w:t xml:space="preserve"> </w:t>
      </w:r>
      <w:r w:rsidRPr="0069135B">
        <w:rPr>
          <w:rFonts w:cs="Arial"/>
          <w:sz w:val="28"/>
          <w:szCs w:val="28"/>
        </w:rPr>
        <w:t>помощи (</w:t>
      </w:r>
      <w:r>
        <w:rPr>
          <w:rFonts w:cs="Arial"/>
          <w:sz w:val="28"/>
          <w:szCs w:val="28"/>
        </w:rPr>
        <w:t>в 2018</w:t>
      </w:r>
      <w:r w:rsidR="0013347F" w:rsidRPr="0069135B">
        <w:rPr>
          <w:rFonts w:cs="Arial"/>
          <w:sz w:val="28"/>
          <w:szCs w:val="28"/>
        </w:rPr>
        <w:t xml:space="preserve">г. </w:t>
      </w:r>
      <w:r>
        <w:rPr>
          <w:rFonts w:cs="Arial"/>
          <w:sz w:val="28"/>
          <w:szCs w:val="28"/>
        </w:rPr>
        <w:t>3082</w:t>
      </w:r>
      <w:r w:rsidR="0013347F" w:rsidRPr="0069135B">
        <w:rPr>
          <w:rFonts w:cs="Arial"/>
          <w:sz w:val="28"/>
          <w:szCs w:val="28"/>
        </w:rPr>
        <w:t xml:space="preserve"> чел. </w:t>
      </w:r>
      <w:r w:rsidRPr="0069135B">
        <w:rPr>
          <w:rFonts w:cs="Arial"/>
          <w:sz w:val="28"/>
          <w:szCs w:val="28"/>
        </w:rPr>
        <w:t xml:space="preserve">или </w:t>
      </w:r>
      <w:r>
        <w:rPr>
          <w:rFonts w:cs="Arial"/>
          <w:sz w:val="28"/>
          <w:szCs w:val="28"/>
        </w:rPr>
        <w:t>33,2%),</w:t>
      </w:r>
    </w:p>
    <w:p w:rsidR="00D0518A" w:rsidRPr="0069135B" w:rsidRDefault="00D0518A" w:rsidP="0090500F">
      <w:pPr>
        <w:pStyle w:val="af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3,4</w:t>
      </w:r>
      <w:r w:rsidRPr="0069135B">
        <w:rPr>
          <w:rFonts w:cs="Arial"/>
          <w:sz w:val="28"/>
          <w:szCs w:val="28"/>
        </w:rPr>
        <w:t>% (</w:t>
      </w:r>
      <w:r>
        <w:rPr>
          <w:rFonts w:cs="Arial"/>
          <w:sz w:val="28"/>
          <w:szCs w:val="28"/>
        </w:rPr>
        <w:t>3208</w:t>
      </w:r>
      <w:r w:rsidRPr="0069135B">
        <w:rPr>
          <w:rFonts w:cs="Arial"/>
          <w:sz w:val="28"/>
          <w:szCs w:val="28"/>
        </w:rPr>
        <w:t xml:space="preserve"> чел.) опрошены при получении стационарной помощи (в 201</w:t>
      </w:r>
      <w:r>
        <w:rPr>
          <w:rFonts w:cs="Arial"/>
          <w:sz w:val="28"/>
          <w:szCs w:val="28"/>
        </w:rPr>
        <w:t>8</w:t>
      </w:r>
      <w:r w:rsidRPr="0069135B">
        <w:rPr>
          <w:rFonts w:cs="Arial"/>
          <w:sz w:val="28"/>
          <w:szCs w:val="28"/>
        </w:rPr>
        <w:t xml:space="preserve">г.  </w:t>
      </w:r>
      <w:r>
        <w:rPr>
          <w:rFonts w:cs="Arial"/>
          <w:sz w:val="28"/>
          <w:szCs w:val="28"/>
        </w:rPr>
        <w:t>3045</w:t>
      </w:r>
      <w:r w:rsidRPr="0069135B">
        <w:rPr>
          <w:rFonts w:cs="Arial"/>
          <w:sz w:val="28"/>
          <w:szCs w:val="28"/>
        </w:rPr>
        <w:t xml:space="preserve"> чел. или </w:t>
      </w:r>
      <w:r>
        <w:rPr>
          <w:rFonts w:cs="Arial"/>
          <w:sz w:val="28"/>
          <w:szCs w:val="28"/>
        </w:rPr>
        <w:t>32,8%).</w:t>
      </w:r>
    </w:p>
    <w:p w:rsidR="00D0518A" w:rsidRPr="0069135B" w:rsidRDefault="00D0518A" w:rsidP="0090500F">
      <w:pPr>
        <w:pStyle w:val="af3"/>
        <w:ind w:left="1428"/>
        <w:jc w:val="both"/>
        <w:rPr>
          <w:rFonts w:cs="Arial"/>
          <w:sz w:val="28"/>
          <w:szCs w:val="28"/>
        </w:rPr>
      </w:pPr>
    </w:p>
    <w:p w:rsidR="0013347F" w:rsidRDefault="0013347F" w:rsidP="0090500F">
      <w:pPr>
        <w:ind w:firstLine="708"/>
        <w:jc w:val="both"/>
        <w:rPr>
          <w:rFonts w:cs="Arial"/>
          <w:sz w:val="28"/>
          <w:szCs w:val="28"/>
        </w:rPr>
      </w:pPr>
      <w:r w:rsidRPr="0069135B">
        <w:rPr>
          <w:rFonts w:cs="Arial"/>
          <w:sz w:val="28"/>
          <w:szCs w:val="28"/>
        </w:rPr>
        <w:t xml:space="preserve">Количество застрахованных граждан, участвующих в социологическом опросе </w:t>
      </w:r>
      <w:r w:rsidRPr="0069135B">
        <w:rPr>
          <w:rFonts w:cs="Arial"/>
          <w:color w:val="000000" w:themeColor="text1"/>
          <w:sz w:val="28"/>
          <w:szCs w:val="28"/>
        </w:rPr>
        <w:t>у</w:t>
      </w:r>
      <w:r w:rsidR="00D0518A">
        <w:rPr>
          <w:rFonts w:cs="Arial"/>
          <w:color w:val="000000" w:themeColor="text1"/>
          <w:sz w:val="28"/>
          <w:szCs w:val="28"/>
        </w:rPr>
        <w:t>величи</w:t>
      </w:r>
      <w:r w:rsidRPr="0069135B">
        <w:rPr>
          <w:rFonts w:cs="Arial"/>
          <w:color w:val="000000" w:themeColor="text1"/>
          <w:sz w:val="28"/>
          <w:szCs w:val="28"/>
        </w:rPr>
        <w:t>лось</w:t>
      </w:r>
      <w:r w:rsidRPr="0069135B">
        <w:rPr>
          <w:rFonts w:cs="Arial"/>
          <w:sz w:val="28"/>
          <w:szCs w:val="28"/>
        </w:rPr>
        <w:t xml:space="preserve"> в сравнении </w:t>
      </w:r>
      <w:r w:rsidR="00D0518A">
        <w:rPr>
          <w:rFonts w:cs="Arial"/>
          <w:sz w:val="28"/>
          <w:szCs w:val="28"/>
        </w:rPr>
        <w:t>с 2019 годом на 332</w:t>
      </w:r>
      <w:r w:rsidRPr="0069135B">
        <w:rPr>
          <w:rFonts w:cs="Arial"/>
          <w:sz w:val="28"/>
          <w:szCs w:val="28"/>
        </w:rPr>
        <w:t xml:space="preserve"> человека (на 201</w:t>
      </w:r>
      <w:r w:rsidR="00D0518A">
        <w:rPr>
          <w:rFonts w:cs="Arial"/>
          <w:sz w:val="28"/>
          <w:szCs w:val="28"/>
        </w:rPr>
        <w:t>8</w:t>
      </w:r>
      <w:r w:rsidRPr="0069135B">
        <w:rPr>
          <w:rFonts w:cs="Arial"/>
          <w:sz w:val="28"/>
          <w:szCs w:val="28"/>
        </w:rPr>
        <w:t xml:space="preserve"> г. – </w:t>
      </w:r>
      <w:r w:rsidR="00D0518A">
        <w:rPr>
          <w:rFonts w:cs="Arial"/>
          <w:sz w:val="28"/>
          <w:szCs w:val="28"/>
        </w:rPr>
        <w:t>9276 человек</w:t>
      </w:r>
      <w:r w:rsidRPr="0069135B">
        <w:rPr>
          <w:rFonts w:cs="Arial"/>
          <w:sz w:val="28"/>
          <w:szCs w:val="28"/>
        </w:rPr>
        <w:t>).</w:t>
      </w:r>
    </w:p>
    <w:p w:rsidR="00414354" w:rsidRDefault="00414354" w:rsidP="00902860">
      <w:pPr>
        <w:ind w:firstLine="708"/>
        <w:jc w:val="center"/>
        <w:rPr>
          <w:rFonts w:cs="Arial"/>
          <w:i/>
          <w:sz w:val="32"/>
          <w:szCs w:val="32"/>
          <w:u w:val="single"/>
        </w:rPr>
      </w:pPr>
    </w:p>
    <w:p w:rsidR="008860D9" w:rsidRPr="0090500F" w:rsidRDefault="001C776F" w:rsidP="00910BF3">
      <w:pPr>
        <w:jc w:val="center"/>
        <w:rPr>
          <w:rFonts w:cs="Arial"/>
          <w:sz w:val="32"/>
          <w:szCs w:val="32"/>
        </w:rPr>
      </w:pPr>
      <w:r w:rsidRPr="0090500F">
        <w:rPr>
          <w:rFonts w:cs="Arial"/>
          <w:sz w:val="32"/>
          <w:szCs w:val="32"/>
        </w:rPr>
        <w:lastRenderedPageBreak/>
        <w:t>Уровень удовлетворенности объемом</w:t>
      </w:r>
      <w:r w:rsidR="00910BF3" w:rsidRPr="0090500F">
        <w:rPr>
          <w:rFonts w:cs="Arial"/>
          <w:sz w:val="32"/>
          <w:szCs w:val="32"/>
        </w:rPr>
        <w:t xml:space="preserve">, доступностью и </w:t>
      </w:r>
      <w:r w:rsidRPr="0090500F">
        <w:rPr>
          <w:rFonts w:cs="Arial"/>
          <w:sz w:val="32"/>
          <w:szCs w:val="32"/>
        </w:rPr>
        <w:t>качеством медицинской</w:t>
      </w:r>
      <w:r w:rsidR="008860D9" w:rsidRPr="0090500F">
        <w:rPr>
          <w:rFonts w:cs="Arial"/>
          <w:sz w:val="32"/>
          <w:szCs w:val="32"/>
        </w:rPr>
        <w:t xml:space="preserve">   </w:t>
      </w:r>
      <w:r w:rsidRPr="0090500F">
        <w:rPr>
          <w:rFonts w:cs="Arial"/>
          <w:sz w:val="32"/>
          <w:szCs w:val="32"/>
        </w:rPr>
        <w:t>помощи по</w:t>
      </w:r>
      <w:r w:rsidR="00910BF3" w:rsidRPr="0090500F">
        <w:rPr>
          <w:rFonts w:cs="Arial"/>
          <w:sz w:val="32"/>
          <w:szCs w:val="32"/>
        </w:rPr>
        <w:t xml:space="preserve"> данным социологического опроса, проведенного СМО </w:t>
      </w:r>
      <w:r w:rsidRPr="0090500F">
        <w:rPr>
          <w:rFonts w:cs="Arial"/>
          <w:sz w:val="32"/>
          <w:szCs w:val="32"/>
        </w:rPr>
        <w:t>и ТФОМС</w:t>
      </w:r>
      <w:r w:rsidR="00910BF3" w:rsidRPr="0090500F">
        <w:rPr>
          <w:rFonts w:cs="Arial"/>
          <w:sz w:val="32"/>
          <w:szCs w:val="32"/>
        </w:rPr>
        <w:t xml:space="preserve"> </w:t>
      </w:r>
      <w:r w:rsidR="008860D9" w:rsidRPr="0090500F">
        <w:rPr>
          <w:rFonts w:cs="Arial"/>
          <w:sz w:val="32"/>
          <w:szCs w:val="32"/>
        </w:rPr>
        <w:t>за 201</w:t>
      </w:r>
      <w:r w:rsidRPr="0090500F">
        <w:rPr>
          <w:rFonts w:cs="Arial"/>
          <w:sz w:val="32"/>
          <w:szCs w:val="32"/>
        </w:rPr>
        <w:t>9</w:t>
      </w:r>
      <w:r w:rsidR="00F014DD" w:rsidRPr="0090500F">
        <w:rPr>
          <w:rFonts w:cs="Arial"/>
          <w:sz w:val="32"/>
          <w:szCs w:val="32"/>
        </w:rPr>
        <w:t xml:space="preserve"> год</w:t>
      </w:r>
      <w:r w:rsidR="006F6A11" w:rsidRPr="0090500F">
        <w:rPr>
          <w:rFonts w:cs="Arial"/>
          <w:sz w:val="32"/>
          <w:szCs w:val="32"/>
        </w:rPr>
        <w:t>.</w:t>
      </w:r>
    </w:p>
    <w:p w:rsidR="00652CE8" w:rsidRPr="004B47DC" w:rsidRDefault="00652CE8" w:rsidP="00910BF3">
      <w:pPr>
        <w:ind w:firstLine="708"/>
        <w:jc w:val="both"/>
        <w:rPr>
          <w:color w:val="FF0000"/>
          <w:sz w:val="28"/>
          <w:szCs w:val="28"/>
        </w:rPr>
      </w:pPr>
    </w:p>
    <w:p w:rsidR="0013347F" w:rsidRPr="00A879B6" w:rsidRDefault="0013347F" w:rsidP="0013347F">
      <w:pPr>
        <w:pStyle w:val="af"/>
        <w:spacing w:after="0"/>
        <w:ind w:left="0" w:firstLine="708"/>
        <w:jc w:val="both"/>
        <w:rPr>
          <w:rFonts w:cs="Arial"/>
          <w:color w:val="4F81BD" w:themeColor="accent1"/>
          <w:sz w:val="28"/>
          <w:szCs w:val="28"/>
        </w:rPr>
      </w:pPr>
      <w:r w:rsidRPr="00C8549C">
        <w:rPr>
          <w:rFonts w:cs="Arial"/>
          <w:color w:val="000000" w:themeColor="text1"/>
          <w:sz w:val="28"/>
          <w:szCs w:val="28"/>
        </w:rPr>
        <w:t>Согласно</w:t>
      </w:r>
      <w:r>
        <w:rPr>
          <w:rFonts w:cs="Arial"/>
          <w:sz w:val="28"/>
          <w:szCs w:val="28"/>
        </w:rPr>
        <w:t xml:space="preserve"> </w:t>
      </w:r>
      <w:r w:rsidR="001C776F">
        <w:rPr>
          <w:rFonts w:cs="Arial"/>
          <w:sz w:val="28"/>
          <w:szCs w:val="28"/>
        </w:rPr>
        <w:t>п</w:t>
      </w:r>
      <w:r>
        <w:rPr>
          <w:rFonts w:cs="Arial"/>
          <w:sz w:val="28"/>
          <w:szCs w:val="28"/>
        </w:rPr>
        <w:t>риказу ФФОМС от 11 июня 2015 года №103 «Об утверждении Методических указаний по проведению социологического опроса (анкетирования) застрахованных лиц в сфере обязательного медицинского страхования», удовлетворенность доступностью и качеством медицинской помощи, оказываемой населению в рамках программы ОМС, измеряется с помощью эмпирических индикаторов, применяемых ко всем показателям удовлетворенности по удельному весу суммы всех оценок</w:t>
      </w:r>
      <w:r w:rsidRPr="008C7D7C">
        <w:rPr>
          <w:rFonts w:cs="Arial"/>
          <w:sz w:val="28"/>
          <w:szCs w:val="28"/>
        </w:rPr>
        <w:t xml:space="preserve"> «удовлетворен» и «скорее удовлетво</w:t>
      </w:r>
      <w:r>
        <w:rPr>
          <w:rFonts w:cs="Arial"/>
          <w:sz w:val="28"/>
          <w:szCs w:val="28"/>
        </w:rPr>
        <w:t>рен(а), чем не удовлетворен(а)»:</w:t>
      </w:r>
    </w:p>
    <w:p w:rsidR="0013347F" w:rsidRDefault="0013347F" w:rsidP="0013347F">
      <w:pPr>
        <w:pStyle w:val="af"/>
        <w:spacing w:after="0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низкий уровень» - 0 -25%,</w:t>
      </w:r>
    </w:p>
    <w:p w:rsidR="0013347F" w:rsidRDefault="0013347F" w:rsidP="0013347F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141BDE">
        <w:rPr>
          <w:sz w:val="28"/>
          <w:szCs w:val="28"/>
        </w:rPr>
        <w:t>«удовлетворительный уровень»</w:t>
      </w:r>
      <w:r>
        <w:rPr>
          <w:sz w:val="28"/>
          <w:szCs w:val="28"/>
        </w:rPr>
        <w:t xml:space="preserve"> - 25 – 50%,</w:t>
      </w:r>
    </w:p>
    <w:p w:rsidR="0013347F" w:rsidRPr="00A418B9" w:rsidRDefault="0013347F" w:rsidP="0013347F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A418B9">
        <w:rPr>
          <w:sz w:val="28"/>
          <w:szCs w:val="28"/>
        </w:rPr>
        <w:t>«средний уровень» - 50 – 75%,</w:t>
      </w:r>
    </w:p>
    <w:p w:rsidR="0013347F" w:rsidRPr="00770C58" w:rsidRDefault="0013347F" w:rsidP="0013347F">
      <w:pPr>
        <w:pStyle w:val="af"/>
        <w:spacing w:after="0"/>
        <w:ind w:left="0" w:firstLine="708"/>
        <w:jc w:val="both"/>
        <w:rPr>
          <w:rFonts w:cs="Arial"/>
          <w:sz w:val="28"/>
          <w:szCs w:val="28"/>
        </w:rPr>
      </w:pPr>
      <w:r w:rsidRPr="00770C58">
        <w:rPr>
          <w:sz w:val="28"/>
          <w:szCs w:val="28"/>
        </w:rPr>
        <w:t>«высокий уровень» - 75 – 100%.</w:t>
      </w:r>
    </w:p>
    <w:p w:rsidR="0013347F" w:rsidRPr="00770C58" w:rsidRDefault="0013347F" w:rsidP="0013347F">
      <w:pPr>
        <w:pStyle w:val="a7"/>
        <w:ind w:firstLine="708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З</w:t>
      </w:r>
      <w:r w:rsidRPr="00770C58">
        <w:rPr>
          <w:rFonts w:cs="Arial"/>
          <w:b w:val="0"/>
          <w:sz w:val="28"/>
          <w:szCs w:val="28"/>
        </w:rPr>
        <w:t>а 201</w:t>
      </w:r>
      <w:r w:rsidR="00D12437">
        <w:rPr>
          <w:rFonts w:cs="Arial"/>
          <w:b w:val="0"/>
          <w:sz w:val="28"/>
          <w:szCs w:val="28"/>
        </w:rPr>
        <w:t>9</w:t>
      </w:r>
      <w:r w:rsidRPr="00770C58">
        <w:rPr>
          <w:rFonts w:cs="Arial"/>
          <w:b w:val="0"/>
          <w:sz w:val="28"/>
          <w:szCs w:val="28"/>
        </w:rPr>
        <w:t xml:space="preserve"> год уровень удовлетворенности медицинской помощью по Республике Бурятия </w:t>
      </w:r>
      <w:r w:rsidR="001C776F" w:rsidRPr="00770C58">
        <w:rPr>
          <w:rFonts w:cs="Arial"/>
          <w:b w:val="0"/>
          <w:sz w:val="28"/>
          <w:szCs w:val="28"/>
        </w:rPr>
        <w:t xml:space="preserve">составил </w:t>
      </w:r>
      <w:r w:rsidR="005F1B95">
        <w:rPr>
          <w:rFonts w:cs="Arial"/>
          <w:b w:val="0"/>
          <w:sz w:val="28"/>
          <w:szCs w:val="28"/>
        </w:rPr>
        <w:t>88,2</w:t>
      </w:r>
      <w:r w:rsidRPr="00770C58">
        <w:rPr>
          <w:rFonts w:cs="Arial"/>
          <w:b w:val="0"/>
          <w:sz w:val="28"/>
          <w:szCs w:val="28"/>
        </w:rPr>
        <w:t>% (</w:t>
      </w:r>
      <w:r w:rsidRPr="00770C58">
        <w:rPr>
          <w:rFonts w:cs="Arial"/>
          <w:b w:val="0"/>
          <w:i/>
          <w:sz w:val="28"/>
          <w:szCs w:val="28"/>
        </w:rPr>
        <w:t>в сравнении с 201</w:t>
      </w:r>
      <w:r w:rsidR="001C776F">
        <w:rPr>
          <w:rFonts w:cs="Arial"/>
          <w:b w:val="0"/>
          <w:i/>
          <w:sz w:val="28"/>
          <w:szCs w:val="28"/>
        </w:rPr>
        <w:t>8</w:t>
      </w:r>
      <w:r w:rsidRPr="00770C58">
        <w:rPr>
          <w:rFonts w:cs="Arial"/>
          <w:b w:val="0"/>
          <w:i/>
          <w:sz w:val="28"/>
          <w:szCs w:val="28"/>
        </w:rPr>
        <w:t xml:space="preserve">г. – </w:t>
      </w:r>
      <w:r w:rsidR="001C776F">
        <w:rPr>
          <w:rFonts w:cs="Arial"/>
          <w:b w:val="0"/>
          <w:sz w:val="28"/>
          <w:szCs w:val="28"/>
        </w:rPr>
        <w:t>90,3</w:t>
      </w:r>
      <w:r w:rsidRPr="00770C58">
        <w:rPr>
          <w:rFonts w:cs="Arial"/>
          <w:b w:val="0"/>
          <w:sz w:val="28"/>
          <w:szCs w:val="28"/>
        </w:rPr>
        <w:t xml:space="preserve">%, </w:t>
      </w:r>
      <w:r w:rsidR="005F1B95">
        <w:rPr>
          <w:rFonts w:cs="Arial"/>
          <w:b w:val="0"/>
          <w:sz w:val="28"/>
          <w:szCs w:val="28"/>
        </w:rPr>
        <w:t>уменьшился</w:t>
      </w:r>
      <w:r w:rsidRPr="00770C58">
        <w:rPr>
          <w:rFonts w:cs="Arial"/>
          <w:b w:val="0"/>
          <w:sz w:val="28"/>
          <w:szCs w:val="28"/>
        </w:rPr>
        <w:t xml:space="preserve"> на </w:t>
      </w:r>
      <w:r w:rsidR="005F1B95">
        <w:rPr>
          <w:rFonts w:cs="Arial"/>
          <w:b w:val="0"/>
          <w:sz w:val="28"/>
          <w:szCs w:val="28"/>
        </w:rPr>
        <w:t>2,1</w:t>
      </w:r>
      <w:r w:rsidRPr="00770C58">
        <w:rPr>
          <w:rFonts w:cs="Arial"/>
          <w:b w:val="0"/>
          <w:sz w:val="28"/>
          <w:szCs w:val="28"/>
        </w:rPr>
        <w:t xml:space="preserve">%); </w:t>
      </w:r>
    </w:p>
    <w:p w:rsidR="0013347F" w:rsidRPr="00770C58" w:rsidRDefault="0013347F" w:rsidP="0013347F">
      <w:pPr>
        <w:pStyle w:val="a7"/>
        <w:ind w:firstLine="708"/>
        <w:rPr>
          <w:rFonts w:cs="Arial"/>
          <w:b w:val="0"/>
          <w:sz w:val="28"/>
          <w:szCs w:val="28"/>
        </w:rPr>
      </w:pPr>
      <w:r w:rsidRPr="00770C58">
        <w:rPr>
          <w:rFonts w:cs="Arial"/>
          <w:b w:val="0"/>
          <w:sz w:val="28"/>
          <w:szCs w:val="28"/>
        </w:rPr>
        <w:t xml:space="preserve">- по АПО уровень удовлетворенности составил </w:t>
      </w:r>
      <w:r w:rsidR="0072645F">
        <w:rPr>
          <w:rFonts w:cs="Arial"/>
          <w:b w:val="0"/>
          <w:sz w:val="28"/>
          <w:szCs w:val="28"/>
        </w:rPr>
        <w:t>82,1</w:t>
      </w:r>
      <w:r w:rsidRPr="00770C58">
        <w:rPr>
          <w:rFonts w:cs="Arial"/>
          <w:b w:val="0"/>
          <w:sz w:val="28"/>
          <w:szCs w:val="28"/>
        </w:rPr>
        <w:t>% (</w:t>
      </w:r>
      <w:r w:rsidR="0072645F">
        <w:rPr>
          <w:rFonts w:cs="Arial"/>
          <w:b w:val="0"/>
          <w:i/>
          <w:sz w:val="28"/>
          <w:szCs w:val="28"/>
        </w:rPr>
        <w:t>в сравнении с 2018</w:t>
      </w:r>
      <w:r w:rsidRPr="00770C58">
        <w:rPr>
          <w:rFonts w:cs="Arial"/>
          <w:b w:val="0"/>
          <w:i/>
          <w:sz w:val="28"/>
          <w:szCs w:val="28"/>
        </w:rPr>
        <w:t xml:space="preserve">г. – </w:t>
      </w:r>
      <w:r w:rsidR="0072645F">
        <w:rPr>
          <w:rFonts w:cs="Arial"/>
          <w:b w:val="0"/>
          <w:sz w:val="28"/>
          <w:szCs w:val="28"/>
        </w:rPr>
        <w:t>83,6</w:t>
      </w:r>
      <w:r w:rsidR="0072645F" w:rsidRPr="00770C58">
        <w:rPr>
          <w:rFonts w:cs="Arial"/>
          <w:b w:val="0"/>
          <w:sz w:val="28"/>
          <w:szCs w:val="28"/>
        </w:rPr>
        <w:t>%,</w:t>
      </w:r>
      <w:r w:rsidRPr="00770C58">
        <w:rPr>
          <w:rFonts w:cs="Arial"/>
          <w:b w:val="0"/>
          <w:sz w:val="28"/>
          <w:szCs w:val="28"/>
        </w:rPr>
        <w:t xml:space="preserve"> </w:t>
      </w:r>
      <w:r w:rsidR="0072645F">
        <w:rPr>
          <w:rFonts w:cs="Arial"/>
          <w:b w:val="0"/>
          <w:sz w:val="28"/>
          <w:szCs w:val="28"/>
        </w:rPr>
        <w:t>уменьшился</w:t>
      </w:r>
      <w:r w:rsidRPr="00770C58">
        <w:rPr>
          <w:rFonts w:cs="Arial"/>
          <w:b w:val="0"/>
          <w:sz w:val="28"/>
          <w:szCs w:val="28"/>
        </w:rPr>
        <w:t xml:space="preserve"> на </w:t>
      </w:r>
      <w:r w:rsidR="0072645F">
        <w:rPr>
          <w:rFonts w:cs="Arial"/>
          <w:b w:val="0"/>
          <w:sz w:val="28"/>
          <w:szCs w:val="28"/>
        </w:rPr>
        <w:t>1,5</w:t>
      </w:r>
      <w:r w:rsidRPr="00770C58">
        <w:rPr>
          <w:rFonts w:cs="Arial"/>
          <w:b w:val="0"/>
          <w:sz w:val="28"/>
          <w:szCs w:val="28"/>
        </w:rPr>
        <w:t xml:space="preserve">%); </w:t>
      </w:r>
    </w:p>
    <w:p w:rsidR="0013347F" w:rsidRPr="00770C58" w:rsidRDefault="0013347F" w:rsidP="0013347F">
      <w:pPr>
        <w:pStyle w:val="a7"/>
        <w:ind w:firstLine="708"/>
        <w:rPr>
          <w:rFonts w:cs="Arial"/>
          <w:b w:val="0"/>
          <w:sz w:val="28"/>
          <w:szCs w:val="28"/>
        </w:rPr>
      </w:pPr>
      <w:r w:rsidRPr="00770C58">
        <w:rPr>
          <w:rFonts w:cs="Arial"/>
          <w:b w:val="0"/>
          <w:sz w:val="28"/>
          <w:szCs w:val="28"/>
        </w:rPr>
        <w:t xml:space="preserve">- по ДС уровень удовлетворенности составил </w:t>
      </w:r>
      <w:r w:rsidR="0072645F">
        <w:rPr>
          <w:rFonts w:cs="Arial"/>
          <w:b w:val="0"/>
          <w:sz w:val="28"/>
          <w:szCs w:val="28"/>
        </w:rPr>
        <w:t>90,9</w:t>
      </w:r>
      <w:r w:rsidRPr="00770C58">
        <w:rPr>
          <w:rFonts w:cs="Arial"/>
          <w:b w:val="0"/>
          <w:sz w:val="28"/>
          <w:szCs w:val="28"/>
        </w:rPr>
        <w:t>% (</w:t>
      </w:r>
      <w:r w:rsidR="0072645F">
        <w:rPr>
          <w:rFonts w:cs="Arial"/>
          <w:b w:val="0"/>
          <w:i/>
          <w:sz w:val="28"/>
          <w:szCs w:val="28"/>
        </w:rPr>
        <w:t>в сравнении с 2018</w:t>
      </w:r>
      <w:r w:rsidRPr="00770C58">
        <w:rPr>
          <w:rFonts w:cs="Arial"/>
          <w:b w:val="0"/>
          <w:i/>
          <w:sz w:val="28"/>
          <w:szCs w:val="28"/>
        </w:rPr>
        <w:t xml:space="preserve">г. – </w:t>
      </w:r>
      <w:r w:rsidR="0072645F">
        <w:rPr>
          <w:rFonts w:cs="Arial"/>
          <w:b w:val="0"/>
          <w:sz w:val="28"/>
          <w:szCs w:val="28"/>
        </w:rPr>
        <w:t>94,7</w:t>
      </w:r>
      <w:r w:rsidR="0072645F" w:rsidRPr="00770C58">
        <w:rPr>
          <w:rFonts w:cs="Arial"/>
          <w:b w:val="0"/>
          <w:sz w:val="28"/>
          <w:szCs w:val="28"/>
        </w:rPr>
        <w:t xml:space="preserve">%, </w:t>
      </w:r>
      <w:r w:rsidR="0072645F">
        <w:rPr>
          <w:rFonts w:cs="Arial"/>
          <w:b w:val="0"/>
          <w:sz w:val="28"/>
          <w:szCs w:val="28"/>
        </w:rPr>
        <w:t>уменьшился</w:t>
      </w:r>
      <w:r w:rsidRPr="00770C58">
        <w:rPr>
          <w:rFonts w:cs="Arial"/>
          <w:b w:val="0"/>
          <w:sz w:val="28"/>
          <w:szCs w:val="28"/>
        </w:rPr>
        <w:t xml:space="preserve"> на </w:t>
      </w:r>
      <w:r w:rsidR="0072645F">
        <w:rPr>
          <w:rFonts w:cs="Arial"/>
          <w:b w:val="0"/>
          <w:sz w:val="28"/>
          <w:szCs w:val="28"/>
        </w:rPr>
        <w:t>3,8</w:t>
      </w:r>
      <w:r w:rsidRPr="00770C58">
        <w:rPr>
          <w:rFonts w:cs="Arial"/>
          <w:b w:val="0"/>
          <w:sz w:val="28"/>
          <w:szCs w:val="28"/>
        </w:rPr>
        <w:t xml:space="preserve">%); </w:t>
      </w:r>
    </w:p>
    <w:p w:rsidR="0013347F" w:rsidRPr="00770C58" w:rsidRDefault="0013347F" w:rsidP="0013347F">
      <w:pPr>
        <w:pStyle w:val="a7"/>
        <w:ind w:firstLine="708"/>
        <w:rPr>
          <w:rFonts w:cs="Arial"/>
          <w:b w:val="0"/>
          <w:sz w:val="28"/>
          <w:szCs w:val="28"/>
        </w:rPr>
      </w:pPr>
      <w:r w:rsidRPr="00770C58">
        <w:rPr>
          <w:rFonts w:cs="Arial"/>
          <w:b w:val="0"/>
          <w:sz w:val="28"/>
          <w:szCs w:val="28"/>
        </w:rPr>
        <w:t xml:space="preserve">- по КС уровень удовлетворенности составил </w:t>
      </w:r>
      <w:r w:rsidR="0072645F">
        <w:rPr>
          <w:rFonts w:cs="Arial"/>
          <w:b w:val="0"/>
          <w:sz w:val="28"/>
          <w:szCs w:val="28"/>
        </w:rPr>
        <w:t>91,8</w:t>
      </w:r>
      <w:r w:rsidRPr="00770C58">
        <w:rPr>
          <w:rFonts w:cs="Arial"/>
          <w:b w:val="0"/>
          <w:sz w:val="28"/>
          <w:szCs w:val="28"/>
        </w:rPr>
        <w:t>% (</w:t>
      </w:r>
      <w:r w:rsidR="0072645F">
        <w:rPr>
          <w:rFonts w:cs="Arial"/>
          <w:b w:val="0"/>
          <w:i/>
          <w:sz w:val="28"/>
          <w:szCs w:val="28"/>
        </w:rPr>
        <w:t>в сравнении с 2018</w:t>
      </w:r>
      <w:r w:rsidRPr="00770C58">
        <w:rPr>
          <w:rFonts w:cs="Arial"/>
          <w:b w:val="0"/>
          <w:i/>
          <w:sz w:val="28"/>
          <w:szCs w:val="28"/>
        </w:rPr>
        <w:t xml:space="preserve">г. – </w:t>
      </w:r>
      <w:r w:rsidR="0072645F">
        <w:rPr>
          <w:rFonts w:cs="Arial"/>
          <w:b w:val="0"/>
          <w:sz w:val="28"/>
          <w:szCs w:val="28"/>
        </w:rPr>
        <w:t>92,9</w:t>
      </w:r>
      <w:r w:rsidR="0072645F" w:rsidRPr="00770C58">
        <w:rPr>
          <w:rFonts w:cs="Arial"/>
          <w:b w:val="0"/>
          <w:sz w:val="28"/>
          <w:szCs w:val="28"/>
        </w:rPr>
        <w:t>%,</w:t>
      </w:r>
      <w:r w:rsidRPr="00770C58">
        <w:rPr>
          <w:rFonts w:cs="Arial"/>
          <w:b w:val="0"/>
          <w:sz w:val="28"/>
          <w:szCs w:val="28"/>
        </w:rPr>
        <w:t xml:space="preserve"> уменьшился на </w:t>
      </w:r>
      <w:r w:rsidR="0072645F">
        <w:rPr>
          <w:rFonts w:cs="Arial"/>
          <w:b w:val="0"/>
          <w:sz w:val="28"/>
          <w:szCs w:val="28"/>
        </w:rPr>
        <w:t>1,1</w:t>
      </w:r>
      <w:r w:rsidRPr="00770C58">
        <w:rPr>
          <w:rFonts w:cs="Arial"/>
          <w:b w:val="0"/>
          <w:sz w:val="28"/>
          <w:szCs w:val="28"/>
        </w:rPr>
        <w:t>%).</w:t>
      </w:r>
    </w:p>
    <w:p w:rsidR="0013347F" w:rsidRDefault="0013347F" w:rsidP="0013347F">
      <w:pPr>
        <w:ind w:firstLine="708"/>
        <w:jc w:val="both"/>
        <w:rPr>
          <w:sz w:val="28"/>
          <w:szCs w:val="28"/>
        </w:rPr>
      </w:pPr>
    </w:p>
    <w:p w:rsidR="00910BF3" w:rsidRDefault="0013347F" w:rsidP="00133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удовлетворенности доступностью и качеством медицинской помощи по условиям, оказанной медицинской помощи по данным социологического опроса, проведенного ТФОМС</w:t>
      </w:r>
      <w:r w:rsidR="00DC57D5">
        <w:rPr>
          <w:sz w:val="28"/>
          <w:szCs w:val="28"/>
        </w:rPr>
        <w:t xml:space="preserve"> РБ</w:t>
      </w:r>
      <w:r>
        <w:rPr>
          <w:sz w:val="28"/>
          <w:szCs w:val="28"/>
        </w:rPr>
        <w:t xml:space="preserve"> и </w:t>
      </w:r>
      <w:r w:rsidR="0072645F">
        <w:rPr>
          <w:sz w:val="28"/>
          <w:szCs w:val="28"/>
        </w:rPr>
        <w:t>СМО за 201</w:t>
      </w:r>
      <w:r w:rsidR="00DC57D5">
        <w:rPr>
          <w:sz w:val="28"/>
          <w:szCs w:val="28"/>
        </w:rPr>
        <w:t>9</w:t>
      </w:r>
      <w:r w:rsidR="0072645F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составили:</w:t>
      </w:r>
    </w:p>
    <w:p w:rsidR="0090500F" w:rsidRDefault="0090500F" w:rsidP="0013347F">
      <w:pPr>
        <w:ind w:firstLine="708"/>
        <w:jc w:val="both"/>
        <w:rPr>
          <w:sz w:val="28"/>
          <w:szCs w:val="28"/>
        </w:rPr>
      </w:pPr>
    </w:p>
    <w:tbl>
      <w:tblPr>
        <w:tblStyle w:val="af2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276"/>
        <w:gridCol w:w="1276"/>
        <w:gridCol w:w="1276"/>
        <w:gridCol w:w="1276"/>
      </w:tblGrid>
      <w:tr w:rsidR="00910BF3" w:rsidRPr="00A879B6" w:rsidTr="00AD35D3">
        <w:trPr>
          <w:trHeight w:val="1782"/>
        </w:trPr>
        <w:tc>
          <w:tcPr>
            <w:tcW w:w="2269" w:type="dxa"/>
            <w:vAlign w:val="center"/>
          </w:tcPr>
          <w:p w:rsidR="00910BF3" w:rsidRPr="00A879B6" w:rsidRDefault="00EE7263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1417" w:type="dxa"/>
            <w:vAlign w:val="center"/>
          </w:tcPr>
          <w:p w:rsidR="00910BF3" w:rsidRPr="00A879B6" w:rsidRDefault="00D11B08" w:rsidP="00B303E0">
            <w:pPr>
              <w:ind w:right="175"/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Количество опрошенных по РБ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Из них: удовлетворены качеством мед.помощи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Скорее удовлетворены, чем не удовлетворены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Скорее не удовлетворены, чем удовлетворены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Не удовлетворены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Затруднились ответить</w:t>
            </w:r>
          </w:p>
        </w:tc>
      </w:tr>
      <w:tr w:rsidR="00910BF3" w:rsidRPr="00A879B6" w:rsidTr="00B303E0">
        <w:trPr>
          <w:trHeight w:val="547"/>
        </w:trPr>
        <w:tc>
          <w:tcPr>
            <w:tcW w:w="2269" w:type="dxa"/>
            <w:vAlign w:val="center"/>
          </w:tcPr>
          <w:p w:rsidR="00910BF3" w:rsidRPr="00A879B6" w:rsidRDefault="00D11B08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10BF3" w:rsidRPr="00EE5F37" w:rsidRDefault="00357E54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8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%</w:t>
            </w:r>
          </w:p>
        </w:tc>
      </w:tr>
      <w:tr w:rsidR="00910BF3" w:rsidRPr="00A879B6" w:rsidTr="00B303E0">
        <w:tc>
          <w:tcPr>
            <w:tcW w:w="2269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При получении амбулаторно-поликлинической помощи</w:t>
            </w:r>
          </w:p>
        </w:tc>
        <w:tc>
          <w:tcPr>
            <w:tcW w:w="1417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%</w:t>
            </w:r>
          </w:p>
        </w:tc>
      </w:tr>
      <w:tr w:rsidR="00910BF3" w:rsidRPr="00A879B6" w:rsidTr="00B303E0">
        <w:tc>
          <w:tcPr>
            <w:tcW w:w="2269" w:type="dxa"/>
            <w:vAlign w:val="center"/>
          </w:tcPr>
          <w:p w:rsidR="00910BF3" w:rsidRPr="00A879B6" w:rsidRDefault="002937D9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При получении стационаро-замещающей помощи</w:t>
            </w:r>
          </w:p>
        </w:tc>
        <w:tc>
          <w:tcPr>
            <w:tcW w:w="1417" w:type="dxa"/>
            <w:vAlign w:val="center"/>
          </w:tcPr>
          <w:p w:rsidR="00910BF3" w:rsidRPr="00EE5F37" w:rsidRDefault="00D06237" w:rsidP="003A1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%</w:t>
            </w:r>
          </w:p>
        </w:tc>
      </w:tr>
      <w:tr w:rsidR="00910BF3" w:rsidRPr="00A879B6" w:rsidTr="00B303E0">
        <w:tc>
          <w:tcPr>
            <w:tcW w:w="2269" w:type="dxa"/>
            <w:vAlign w:val="center"/>
          </w:tcPr>
          <w:p w:rsidR="00910BF3" w:rsidRPr="00A879B6" w:rsidRDefault="002937D9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 xml:space="preserve">При получении </w:t>
            </w:r>
            <w:r w:rsidRPr="00A879B6">
              <w:rPr>
                <w:sz w:val="24"/>
                <w:szCs w:val="24"/>
              </w:rPr>
              <w:lastRenderedPageBreak/>
              <w:t>стационарной помощи</w:t>
            </w:r>
          </w:p>
        </w:tc>
        <w:tc>
          <w:tcPr>
            <w:tcW w:w="1417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08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%</w:t>
            </w:r>
          </w:p>
        </w:tc>
        <w:tc>
          <w:tcPr>
            <w:tcW w:w="1276" w:type="dxa"/>
            <w:vAlign w:val="center"/>
          </w:tcPr>
          <w:p w:rsidR="00910BF3" w:rsidRPr="00EE5F37" w:rsidRDefault="00D06237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%</w:t>
            </w:r>
          </w:p>
        </w:tc>
      </w:tr>
    </w:tbl>
    <w:p w:rsidR="00910BF3" w:rsidRDefault="00910BF3" w:rsidP="00910BF3">
      <w:pPr>
        <w:ind w:firstLine="708"/>
        <w:jc w:val="both"/>
        <w:rPr>
          <w:sz w:val="28"/>
          <w:szCs w:val="28"/>
        </w:rPr>
      </w:pPr>
    </w:p>
    <w:p w:rsidR="0013347F" w:rsidRPr="004444CC" w:rsidRDefault="0013347F" w:rsidP="00905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4444CC">
        <w:rPr>
          <w:color w:val="000000" w:themeColor="text1"/>
          <w:sz w:val="28"/>
          <w:szCs w:val="28"/>
        </w:rPr>
        <w:t xml:space="preserve">о результатам анкетирования, больше всего респондентов не удовлетворены качеством оказания амбулаторно-поликлинической помощи, но удовлетворены качеством оказания медицинской помощи в условиях </w:t>
      </w:r>
      <w:r w:rsidR="0018093A">
        <w:rPr>
          <w:color w:val="000000" w:themeColor="text1"/>
          <w:sz w:val="28"/>
          <w:szCs w:val="28"/>
        </w:rPr>
        <w:t>круглосуточного</w:t>
      </w:r>
      <w:r w:rsidRPr="004444CC">
        <w:rPr>
          <w:color w:val="000000" w:themeColor="text1"/>
          <w:sz w:val="28"/>
          <w:szCs w:val="28"/>
        </w:rPr>
        <w:t xml:space="preserve"> стационара.</w:t>
      </w:r>
    </w:p>
    <w:p w:rsidR="0013347F" w:rsidRPr="00BC6DDE" w:rsidRDefault="0013347F" w:rsidP="0090500F">
      <w:pPr>
        <w:ind w:firstLine="708"/>
        <w:jc w:val="both"/>
      </w:pPr>
      <w:r w:rsidRPr="0069135B">
        <w:rPr>
          <w:sz w:val="28"/>
          <w:szCs w:val="28"/>
        </w:rPr>
        <w:t xml:space="preserve">Наибольший </w:t>
      </w:r>
      <w:r w:rsidRPr="00BC6DDE">
        <w:rPr>
          <w:sz w:val="28"/>
          <w:szCs w:val="28"/>
        </w:rPr>
        <w:t xml:space="preserve">процент неудовлетворенных качеством медицинской помощи зарегистрирован в </w:t>
      </w:r>
      <w:r w:rsidR="009F2363">
        <w:rPr>
          <w:sz w:val="28"/>
          <w:szCs w:val="28"/>
        </w:rPr>
        <w:t>ГАУЗ «</w:t>
      </w:r>
      <w:r w:rsidR="009F2363" w:rsidRPr="00A418B9">
        <w:rPr>
          <w:rFonts w:cs="Arial"/>
          <w:sz w:val="28"/>
          <w:szCs w:val="28"/>
        </w:rPr>
        <w:t>Стом</w:t>
      </w:r>
      <w:r w:rsidR="009F2363">
        <w:rPr>
          <w:rFonts w:cs="Arial"/>
          <w:sz w:val="28"/>
          <w:szCs w:val="28"/>
        </w:rPr>
        <w:t>а</w:t>
      </w:r>
      <w:r w:rsidR="009F2363" w:rsidRPr="00A418B9">
        <w:rPr>
          <w:rFonts w:cs="Arial"/>
          <w:sz w:val="28"/>
          <w:szCs w:val="28"/>
        </w:rPr>
        <w:t>тологическая поликлиника№2</w:t>
      </w:r>
      <w:r w:rsidR="009F2363">
        <w:rPr>
          <w:sz w:val="28"/>
          <w:szCs w:val="28"/>
        </w:rPr>
        <w:t>» - 25,0%, ГАУЗ «Городская поликлиника №6» - 23,9%, ГБУЗ «Городская больница №5» - 22,3%, ГБУЗ «Прибайкальская ЦРБ» - 19,1%, ГБУЗ «Городская больница №4» - 18,3%, ГБУЗ «Баргузинская ЦРБ» - 17,1%, ГБУЗ «Кяхтинская ЦРБ» - 15,6%.</w:t>
      </w:r>
    </w:p>
    <w:p w:rsidR="0013347F" w:rsidRPr="00A418B9" w:rsidRDefault="0013347F" w:rsidP="0090500F">
      <w:pPr>
        <w:pStyle w:val="af"/>
        <w:spacing w:after="0"/>
        <w:ind w:left="0" w:firstLine="708"/>
        <w:jc w:val="both"/>
        <w:rPr>
          <w:rFonts w:cs="Arial"/>
          <w:sz w:val="28"/>
          <w:szCs w:val="28"/>
        </w:rPr>
      </w:pPr>
      <w:r w:rsidRPr="00A418B9">
        <w:rPr>
          <w:rFonts w:cs="Arial"/>
          <w:sz w:val="28"/>
          <w:szCs w:val="28"/>
        </w:rPr>
        <w:t xml:space="preserve">Наиболее </w:t>
      </w:r>
      <w:r w:rsidRPr="00F80625">
        <w:rPr>
          <w:rFonts w:cs="Arial"/>
          <w:sz w:val="28"/>
          <w:szCs w:val="28"/>
        </w:rPr>
        <w:t>высокий</w:t>
      </w:r>
      <w:r w:rsidRPr="00A418B9">
        <w:rPr>
          <w:rFonts w:cs="Arial"/>
          <w:sz w:val="28"/>
          <w:szCs w:val="28"/>
        </w:rPr>
        <w:t xml:space="preserve"> уровень удовлетворенности населения качеством медицинской помощи </w:t>
      </w:r>
      <w:r>
        <w:rPr>
          <w:rFonts w:cs="Arial"/>
          <w:sz w:val="28"/>
          <w:szCs w:val="28"/>
        </w:rPr>
        <w:t>– 100%</w:t>
      </w:r>
      <w:r w:rsidRPr="00A418B9">
        <w:rPr>
          <w:rFonts w:cs="Arial"/>
          <w:sz w:val="28"/>
          <w:szCs w:val="28"/>
        </w:rPr>
        <w:t>: в АУ РБ «РКГВВ</w:t>
      </w:r>
      <w:r>
        <w:rPr>
          <w:rFonts w:cs="Arial"/>
          <w:sz w:val="28"/>
          <w:szCs w:val="28"/>
        </w:rPr>
        <w:t>»</w:t>
      </w:r>
      <w:r w:rsidRPr="00A418B9">
        <w:rPr>
          <w:rFonts w:cs="Arial"/>
          <w:sz w:val="28"/>
          <w:szCs w:val="28"/>
        </w:rPr>
        <w:t>, в НУЗ «Узловая поликлиника на ст.</w:t>
      </w:r>
      <w:r>
        <w:rPr>
          <w:rFonts w:cs="Arial"/>
          <w:sz w:val="28"/>
          <w:szCs w:val="28"/>
        </w:rPr>
        <w:t xml:space="preserve"> </w:t>
      </w:r>
      <w:r w:rsidR="009F2363">
        <w:rPr>
          <w:rFonts w:cs="Arial"/>
          <w:sz w:val="28"/>
          <w:szCs w:val="28"/>
        </w:rPr>
        <w:t>Наушки ОАО «РЖД»</w:t>
      </w:r>
      <w:r w:rsidRPr="00A418B9">
        <w:rPr>
          <w:rFonts w:cs="Arial"/>
          <w:sz w:val="28"/>
          <w:szCs w:val="28"/>
        </w:rPr>
        <w:t>, ГАУЗ «РКЛРЦ Центр Восточной Мед</w:t>
      </w:r>
      <w:r>
        <w:rPr>
          <w:rFonts w:cs="Arial"/>
          <w:sz w:val="28"/>
          <w:szCs w:val="28"/>
        </w:rPr>
        <w:t>и</w:t>
      </w:r>
      <w:r w:rsidR="009F2363">
        <w:rPr>
          <w:rFonts w:cs="Arial"/>
          <w:sz w:val="28"/>
          <w:szCs w:val="28"/>
        </w:rPr>
        <w:t>цины», ГБУЗ «Окинская ЦРБ», ООО «Дентапроф», ООО «ФРЕЗЕНИУС НЕФРОКЕА» - 100%</w:t>
      </w:r>
    </w:p>
    <w:p w:rsidR="00A37973" w:rsidRDefault="00A37973" w:rsidP="0090500F">
      <w:pPr>
        <w:jc w:val="both"/>
        <w:rPr>
          <w:rFonts w:cs="Arial"/>
          <w:sz w:val="28"/>
          <w:szCs w:val="28"/>
        </w:rPr>
      </w:pPr>
    </w:p>
    <w:p w:rsidR="001F3E60" w:rsidRDefault="001F3E60" w:rsidP="00EF5F91">
      <w:pPr>
        <w:jc w:val="center"/>
        <w:rPr>
          <w:rFonts w:cs="Arial"/>
          <w:sz w:val="28"/>
          <w:szCs w:val="28"/>
          <w:u w:val="single"/>
        </w:rPr>
      </w:pPr>
    </w:p>
    <w:p w:rsidR="00EF5F91" w:rsidRPr="0090500F" w:rsidRDefault="0038062A" w:rsidP="00EF5F91">
      <w:pPr>
        <w:jc w:val="center"/>
        <w:rPr>
          <w:rFonts w:cs="Arial"/>
          <w:sz w:val="28"/>
          <w:szCs w:val="28"/>
        </w:rPr>
      </w:pPr>
      <w:r w:rsidRPr="0090500F">
        <w:rPr>
          <w:rFonts w:cs="Arial"/>
          <w:sz w:val="28"/>
          <w:szCs w:val="28"/>
        </w:rPr>
        <w:t>Уровень удовлетворенности качеством медицинской</w:t>
      </w:r>
      <w:r w:rsidR="00EF5F91" w:rsidRPr="0090500F">
        <w:rPr>
          <w:rFonts w:cs="Arial"/>
          <w:sz w:val="28"/>
          <w:szCs w:val="28"/>
        </w:rPr>
        <w:t xml:space="preserve">   помощи </w:t>
      </w:r>
    </w:p>
    <w:p w:rsidR="00EF5F91" w:rsidRPr="0090500F" w:rsidRDefault="00EF5F91" w:rsidP="00A879B6">
      <w:pPr>
        <w:jc w:val="center"/>
        <w:rPr>
          <w:rFonts w:cs="Arial"/>
          <w:sz w:val="28"/>
          <w:szCs w:val="28"/>
        </w:rPr>
      </w:pPr>
      <w:r w:rsidRPr="0090500F">
        <w:rPr>
          <w:rFonts w:cs="Arial"/>
          <w:sz w:val="28"/>
          <w:szCs w:val="28"/>
        </w:rPr>
        <w:t>за 201</w:t>
      </w:r>
      <w:r w:rsidR="0073591F" w:rsidRPr="0090500F">
        <w:rPr>
          <w:rFonts w:cs="Arial"/>
          <w:sz w:val="28"/>
          <w:szCs w:val="28"/>
        </w:rPr>
        <w:t>9</w:t>
      </w:r>
      <w:r w:rsidR="0090500F">
        <w:rPr>
          <w:rFonts w:cs="Arial"/>
          <w:sz w:val="28"/>
          <w:szCs w:val="28"/>
        </w:rPr>
        <w:t xml:space="preserve"> г. (в разрезе филиалов СМО)</w:t>
      </w:r>
    </w:p>
    <w:p w:rsidR="0073591F" w:rsidRPr="0013347F" w:rsidRDefault="0073591F" w:rsidP="00A879B6">
      <w:pPr>
        <w:jc w:val="center"/>
        <w:rPr>
          <w:rFonts w:cs="Arial"/>
          <w:sz w:val="28"/>
          <w:szCs w:val="28"/>
          <w:u w:val="single"/>
        </w:rPr>
      </w:pPr>
    </w:p>
    <w:tbl>
      <w:tblPr>
        <w:tblStyle w:val="af2"/>
        <w:tblpPr w:leftFromText="180" w:rightFromText="180" w:vertAnchor="text" w:tblpXSpec="center" w:tblpY="1"/>
        <w:tblOverlap w:val="never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709"/>
        <w:gridCol w:w="701"/>
        <w:gridCol w:w="716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EF5F91" w:rsidRPr="002E571E" w:rsidTr="0073591F">
        <w:trPr>
          <w:jc w:val="center"/>
        </w:trPr>
        <w:tc>
          <w:tcPr>
            <w:tcW w:w="1702" w:type="dxa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Уровень удовлетворенности</w:t>
            </w:r>
          </w:p>
        </w:tc>
        <w:tc>
          <w:tcPr>
            <w:tcW w:w="2260" w:type="dxa"/>
            <w:gridSpan w:val="3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АПО</w:t>
            </w:r>
          </w:p>
        </w:tc>
        <w:tc>
          <w:tcPr>
            <w:tcW w:w="2134" w:type="dxa"/>
            <w:gridSpan w:val="3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Дневной стационар</w:t>
            </w:r>
          </w:p>
        </w:tc>
        <w:tc>
          <w:tcPr>
            <w:tcW w:w="2126" w:type="dxa"/>
            <w:gridSpan w:val="3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Круглосуточный стационар</w:t>
            </w:r>
          </w:p>
        </w:tc>
        <w:tc>
          <w:tcPr>
            <w:tcW w:w="2268" w:type="dxa"/>
            <w:gridSpan w:val="3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E571E">
              <w:rPr>
                <w:rFonts w:cs="Arial"/>
                <w:b/>
                <w:sz w:val="24"/>
                <w:szCs w:val="24"/>
              </w:rPr>
              <w:t>ИТОГО</w:t>
            </w:r>
          </w:p>
        </w:tc>
      </w:tr>
      <w:tr w:rsidR="00EF5F91" w:rsidRPr="002E571E" w:rsidTr="0073591F">
        <w:trPr>
          <w:trHeight w:val="1362"/>
          <w:jc w:val="center"/>
        </w:trPr>
        <w:tc>
          <w:tcPr>
            <w:tcW w:w="1702" w:type="dxa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опро</w:t>
            </w:r>
            <w:r w:rsidR="000F0225" w:rsidRPr="002E571E">
              <w:rPr>
                <w:rFonts w:cs="Arial"/>
                <w:sz w:val="24"/>
                <w:szCs w:val="24"/>
              </w:rPr>
              <w:t>-</w:t>
            </w:r>
            <w:r w:rsidRPr="002E571E">
              <w:rPr>
                <w:rFonts w:cs="Arial"/>
                <w:sz w:val="24"/>
                <w:szCs w:val="24"/>
              </w:rPr>
              <w:t>шено</w:t>
            </w:r>
          </w:p>
        </w:tc>
        <w:tc>
          <w:tcPr>
            <w:tcW w:w="709" w:type="dxa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удовлетворенных</w:t>
            </w:r>
          </w:p>
        </w:tc>
        <w:tc>
          <w:tcPr>
            <w:tcW w:w="701" w:type="dxa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716" w:type="dxa"/>
            <w:vAlign w:val="center"/>
          </w:tcPr>
          <w:p w:rsidR="00D70027" w:rsidRPr="002E571E" w:rsidRDefault="00D70027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о</w:t>
            </w:r>
            <w:r w:rsidR="00EF5F91" w:rsidRPr="002E571E">
              <w:rPr>
                <w:rFonts w:cs="Arial"/>
                <w:sz w:val="24"/>
                <w:szCs w:val="24"/>
              </w:rPr>
              <w:t>проше</w:t>
            </w:r>
          </w:p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но</w:t>
            </w:r>
          </w:p>
        </w:tc>
        <w:tc>
          <w:tcPr>
            <w:tcW w:w="709" w:type="dxa"/>
            <w:vAlign w:val="center"/>
          </w:tcPr>
          <w:p w:rsidR="00D70027" w:rsidRPr="002E571E" w:rsidRDefault="00D70027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у</w:t>
            </w:r>
            <w:r w:rsidR="00EF5F91" w:rsidRPr="002E571E">
              <w:rPr>
                <w:rFonts w:cs="Arial"/>
                <w:sz w:val="24"/>
                <w:szCs w:val="24"/>
              </w:rPr>
              <w:t>довлетворен</w:t>
            </w:r>
          </w:p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ных</w:t>
            </w:r>
          </w:p>
        </w:tc>
        <w:tc>
          <w:tcPr>
            <w:tcW w:w="709" w:type="dxa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опрошено</w:t>
            </w:r>
          </w:p>
        </w:tc>
        <w:tc>
          <w:tcPr>
            <w:tcW w:w="708" w:type="dxa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удовлетворенных</w:t>
            </w:r>
          </w:p>
        </w:tc>
        <w:tc>
          <w:tcPr>
            <w:tcW w:w="709" w:type="dxa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опрошено</w:t>
            </w:r>
          </w:p>
        </w:tc>
        <w:tc>
          <w:tcPr>
            <w:tcW w:w="708" w:type="dxa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удовлетворенных</w:t>
            </w:r>
          </w:p>
        </w:tc>
        <w:tc>
          <w:tcPr>
            <w:tcW w:w="709" w:type="dxa"/>
            <w:vAlign w:val="center"/>
          </w:tcPr>
          <w:p w:rsidR="00EF5F91" w:rsidRPr="002E571E" w:rsidRDefault="00EF5F91" w:rsidP="0073591F">
            <w:pPr>
              <w:jc w:val="center"/>
              <w:rPr>
                <w:rFonts w:cs="Arial"/>
                <w:sz w:val="24"/>
                <w:szCs w:val="24"/>
              </w:rPr>
            </w:pPr>
            <w:r w:rsidRPr="002E571E">
              <w:rPr>
                <w:rFonts w:cs="Arial"/>
                <w:sz w:val="24"/>
                <w:szCs w:val="24"/>
              </w:rPr>
              <w:t>%</w:t>
            </w:r>
          </w:p>
        </w:tc>
      </w:tr>
      <w:tr w:rsidR="00EE5F37" w:rsidRPr="002E571E" w:rsidTr="0073591F">
        <w:trPr>
          <w:trHeight w:val="1266"/>
          <w:jc w:val="center"/>
        </w:trPr>
        <w:tc>
          <w:tcPr>
            <w:tcW w:w="1702" w:type="dxa"/>
            <w:vAlign w:val="center"/>
          </w:tcPr>
          <w:p w:rsidR="00EE5F37" w:rsidRPr="002E571E" w:rsidRDefault="00B303E0" w:rsidP="0073591F">
            <w:pPr>
              <w:jc w:val="center"/>
              <w:rPr>
                <w:rFonts w:cs="Arial"/>
              </w:rPr>
            </w:pPr>
            <w:r w:rsidRPr="002E571E">
              <w:rPr>
                <w:rFonts w:cs="Arial"/>
              </w:rPr>
              <w:t>ООО «Капитал МС»</w:t>
            </w:r>
          </w:p>
        </w:tc>
        <w:tc>
          <w:tcPr>
            <w:tcW w:w="850" w:type="dxa"/>
            <w:vAlign w:val="center"/>
          </w:tcPr>
          <w:p w:rsidR="00EE5F37" w:rsidRPr="002E571E" w:rsidRDefault="0073591F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4</w:t>
            </w:r>
          </w:p>
        </w:tc>
        <w:tc>
          <w:tcPr>
            <w:tcW w:w="709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0</w:t>
            </w:r>
          </w:p>
        </w:tc>
        <w:tc>
          <w:tcPr>
            <w:tcW w:w="701" w:type="dxa"/>
            <w:vAlign w:val="center"/>
          </w:tcPr>
          <w:p w:rsidR="00EE5F37" w:rsidRPr="002E571E" w:rsidRDefault="00B01A83" w:rsidP="007359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7,0</w:t>
            </w:r>
          </w:p>
        </w:tc>
        <w:tc>
          <w:tcPr>
            <w:tcW w:w="716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16</w:t>
            </w:r>
          </w:p>
        </w:tc>
        <w:tc>
          <w:tcPr>
            <w:tcW w:w="709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63</w:t>
            </w:r>
          </w:p>
        </w:tc>
        <w:tc>
          <w:tcPr>
            <w:tcW w:w="709" w:type="dxa"/>
            <w:vAlign w:val="center"/>
          </w:tcPr>
          <w:p w:rsidR="00EE5F37" w:rsidRPr="002E571E" w:rsidRDefault="00B01A83" w:rsidP="007359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2,6</w:t>
            </w:r>
          </w:p>
        </w:tc>
        <w:tc>
          <w:tcPr>
            <w:tcW w:w="709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2</w:t>
            </w:r>
          </w:p>
        </w:tc>
        <w:tc>
          <w:tcPr>
            <w:tcW w:w="708" w:type="dxa"/>
            <w:vAlign w:val="center"/>
          </w:tcPr>
          <w:p w:rsidR="00EE5F37" w:rsidRPr="002E571E" w:rsidRDefault="00886C88" w:rsidP="00886C8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73</w:t>
            </w:r>
          </w:p>
        </w:tc>
        <w:tc>
          <w:tcPr>
            <w:tcW w:w="709" w:type="dxa"/>
            <w:vAlign w:val="center"/>
          </w:tcPr>
          <w:p w:rsidR="00EE5F37" w:rsidRPr="002E571E" w:rsidRDefault="00B01A83" w:rsidP="007359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3,2</w:t>
            </w:r>
          </w:p>
        </w:tc>
        <w:tc>
          <w:tcPr>
            <w:tcW w:w="851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62</w:t>
            </w:r>
          </w:p>
        </w:tc>
        <w:tc>
          <w:tcPr>
            <w:tcW w:w="708" w:type="dxa"/>
            <w:vAlign w:val="center"/>
          </w:tcPr>
          <w:p w:rsidR="00EE5F37" w:rsidRPr="002E571E" w:rsidRDefault="003C03E9" w:rsidP="00886C8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  <w:r w:rsidR="00886C88">
              <w:rPr>
                <w:rFonts w:cs="Arial"/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0,9</w:t>
            </w:r>
          </w:p>
        </w:tc>
      </w:tr>
      <w:tr w:rsidR="00EE5F37" w:rsidRPr="002E571E" w:rsidTr="0073591F">
        <w:trPr>
          <w:trHeight w:val="131"/>
          <w:jc w:val="center"/>
        </w:trPr>
        <w:tc>
          <w:tcPr>
            <w:tcW w:w="1702" w:type="dxa"/>
            <w:vAlign w:val="center"/>
          </w:tcPr>
          <w:p w:rsidR="00B303E0" w:rsidRPr="002E571E" w:rsidRDefault="00B303E0" w:rsidP="0073591F">
            <w:pPr>
              <w:jc w:val="center"/>
              <w:rPr>
                <w:rFonts w:cs="Arial"/>
              </w:rPr>
            </w:pPr>
          </w:p>
          <w:p w:rsidR="0073591F" w:rsidRPr="002E571E" w:rsidRDefault="0073591F" w:rsidP="0073591F">
            <w:pPr>
              <w:jc w:val="center"/>
              <w:rPr>
                <w:rFonts w:cs="Arial"/>
              </w:rPr>
            </w:pPr>
            <w:r w:rsidRPr="002E571E">
              <w:rPr>
                <w:rFonts w:cs="Arial"/>
              </w:rPr>
              <w:t>АО «Страховая компания «СОГАЗ-Мед»</w:t>
            </w:r>
          </w:p>
          <w:p w:rsidR="00EE5F37" w:rsidRPr="002E571E" w:rsidRDefault="00EE5F37" w:rsidP="0073591F">
            <w:pPr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7</w:t>
            </w:r>
          </w:p>
        </w:tc>
        <w:tc>
          <w:tcPr>
            <w:tcW w:w="709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4</w:t>
            </w:r>
          </w:p>
        </w:tc>
        <w:tc>
          <w:tcPr>
            <w:tcW w:w="701" w:type="dxa"/>
            <w:vAlign w:val="center"/>
          </w:tcPr>
          <w:p w:rsidR="00EE5F37" w:rsidRPr="002E571E" w:rsidRDefault="00B01A83" w:rsidP="007359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8,4</w:t>
            </w:r>
          </w:p>
        </w:tc>
        <w:tc>
          <w:tcPr>
            <w:tcW w:w="716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1</w:t>
            </w:r>
          </w:p>
        </w:tc>
        <w:tc>
          <w:tcPr>
            <w:tcW w:w="709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4</w:t>
            </w:r>
          </w:p>
        </w:tc>
        <w:tc>
          <w:tcPr>
            <w:tcW w:w="709" w:type="dxa"/>
            <w:vAlign w:val="center"/>
          </w:tcPr>
          <w:p w:rsidR="00EE5F37" w:rsidRPr="002E571E" w:rsidRDefault="00B01A83" w:rsidP="007359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3,3</w:t>
            </w:r>
          </w:p>
        </w:tc>
        <w:tc>
          <w:tcPr>
            <w:tcW w:w="709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6</w:t>
            </w:r>
          </w:p>
        </w:tc>
        <w:tc>
          <w:tcPr>
            <w:tcW w:w="708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46</w:t>
            </w:r>
          </w:p>
        </w:tc>
        <w:tc>
          <w:tcPr>
            <w:tcW w:w="709" w:type="dxa"/>
            <w:vAlign w:val="center"/>
          </w:tcPr>
          <w:p w:rsidR="00EE5F37" w:rsidRPr="002E571E" w:rsidRDefault="00B01A83" w:rsidP="007359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1,5</w:t>
            </w:r>
          </w:p>
        </w:tc>
        <w:tc>
          <w:tcPr>
            <w:tcW w:w="851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14</w:t>
            </w:r>
          </w:p>
        </w:tc>
        <w:tc>
          <w:tcPr>
            <w:tcW w:w="708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54</w:t>
            </w:r>
          </w:p>
        </w:tc>
        <w:tc>
          <w:tcPr>
            <w:tcW w:w="709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7,7</w:t>
            </w:r>
          </w:p>
        </w:tc>
      </w:tr>
      <w:tr w:rsidR="00EE5F37" w:rsidRPr="002E571E" w:rsidTr="0073591F">
        <w:trPr>
          <w:jc w:val="center"/>
        </w:trPr>
        <w:tc>
          <w:tcPr>
            <w:tcW w:w="1702" w:type="dxa"/>
            <w:vAlign w:val="center"/>
          </w:tcPr>
          <w:p w:rsidR="0073591F" w:rsidRPr="002E571E" w:rsidRDefault="0073591F" w:rsidP="0073591F">
            <w:pPr>
              <w:jc w:val="center"/>
              <w:rPr>
                <w:rFonts w:cs="Arial"/>
              </w:rPr>
            </w:pPr>
            <w:r w:rsidRPr="002E571E">
              <w:rPr>
                <w:rFonts w:cs="Arial"/>
              </w:rPr>
              <w:t>ООО «ВТБ-МС»</w:t>
            </w:r>
          </w:p>
          <w:p w:rsidR="00B303E0" w:rsidRPr="002E571E" w:rsidRDefault="00B303E0" w:rsidP="0073591F">
            <w:pPr>
              <w:jc w:val="center"/>
              <w:rPr>
                <w:rFonts w:cs="Arial"/>
              </w:rPr>
            </w:pPr>
          </w:p>
          <w:p w:rsidR="00EE5F37" w:rsidRPr="002E571E" w:rsidRDefault="00EE5F37" w:rsidP="0073591F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0</w:t>
            </w:r>
          </w:p>
        </w:tc>
        <w:tc>
          <w:tcPr>
            <w:tcW w:w="701" w:type="dxa"/>
            <w:vAlign w:val="center"/>
          </w:tcPr>
          <w:p w:rsidR="00EE5F37" w:rsidRPr="002E571E" w:rsidRDefault="00B01A83" w:rsidP="007359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7,8</w:t>
            </w:r>
          </w:p>
        </w:tc>
        <w:tc>
          <w:tcPr>
            <w:tcW w:w="716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</w:t>
            </w:r>
          </w:p>
        </w:tc>
        <w:tc>
          <w:tcPr>
            <w:tcW w:w="709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EE5F37" w:rsidRPr="002E571E" w:rsidRDefault="00B01A83" w:rsidP="007359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5,7</w:t>
            </w:r>
          </w:p>
        </w:tc>
        <w:tc>
          <w:tcPr>
            <w:tcW w:w="709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6</w:t>
            </w:r>
          </w:p>
        </w:tc>
        <w:tc>
          <w:tcPr>
            <w:tcW w:w="708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2</w:t>
            </w:r>
          </w:p>
        </w:tc>
        <w:tc>
          <w:tcPr>
            <w:tcW w:w="709" w:type="dxa"/>
            <w:vAlign w:val="center"/>
          </w:tcPr>
          <w:p w:rsidR="00EE5F37" w:rsidRPr="002E571E" w:rsidRDefault="00B01A83" w:rsidP="007359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2,0</w:t>
            </w:r>
          </w:p>
        </w:tc>
        <w:tc>
          <w:tcPr>
            <w:tcW w:w="851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8</w:t>
            </w:r>
          </w:p>
        </w:tc>
        <w:tc>
          <w:tcPr>
            <w:tcW w:w="708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32</w:t>
            </w:r>
          </w:p>
        </w:tc>
        <w:tc>
          <w:tcPr>
            <w:tcW w:w="709" w:type="dxa"/>
            <w:vAlign w:val="center"/>
          </w:tcPr>
          <w:p w:rsidR="00EE5F37" w:rsidRPr="002E571E" w:rsidRDefault="00886C88" w:rsidP="007359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1,8</w:t>
            </w:r>
          </w:p>
        </w:tc>
      </w:tr>
    </w:tbl>
    <w:p w:rsidR="00EF5F91" w:rsidRDefault="00EF5F91" w:rsidP="00EF5F91">
      <w:pPr>
        <w:pStyle w:val="af"/>
        <w:spacing w:after="0"/>
        <w:ind w:left="0" w:firstLine="708"/>
        <w:rPr>
          <w:rFonts w:cs="Arial"/>
          <w:sz w:val="28"/>
          <w:szCs w:val="28"/>
        </w:rPr>
      </w:pPr>
    </w:p>
    <w:p w:rsidR="003D30AB" w:rsidRDefault="0013347F" w:rsidP="0090500F">
      <w:pPr>
        <w:pStyle w:val="af"/>
        <w:spacing w:after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="00942CF0" w:rsidRPr="008407EA">
        <w:rPr>
          <w:rFonts w:cs="Arial"/>
          <w:sz w:val="28"/>
          <w:szCs w:val="28"/>
        </w:rPr>
        <w:t>о всем медицинским организациям</w:t>
      </w:r>
      <w:r w:rsidR="008A6FD7" w:rsidRPr="008407EA">
        <w:rPr>
          <w:rFonts w:cs="Arial"/>
          <w:sz w:val="28"/>
          <w:szCs w:val="28"/>
        </w:rPr>
        <w:t>,</w:t>
      </w:r>
      <w:r w:rsidR="00942CF0" w:rsidRPr="008407EA">
        <w:rPr>
          <w:rFonts w:cs="Arial"/>
          <w:sz w:val="28"/>
          <w:szCs w:val="28"/>
        </w:rPr>
        <w:t xml:space="preserve"> принявшим участие </w:t>
      </w:r>
      <w:r w:rsidR="003D30AB" w:rsidRPr="008407EA">
        <w:rPr>
          <w:rFonts w:cs="Arial"/>
          <w:sz w:val="28"/>
          <w:szCs w:val="28"/>
        </w:rPr>
        <w:t>в опросах, респонденты</w:t>
      </w:r>
      <w:r w:rsidR="008A6FD7" w:rsidRPr="008407EA">
        <w:rPr>
          <w:rFonts w:cs="Arial"/>
          <w:sz w:val="28"/>
          <w:szCs w:val="28"/>
        </w:rPr>
        <w:t>,</w:t>
      </w:r>
      <w:r w:rsidR="00942CF0" w:rsidRPr="008407EA">
        <w:rPr>
          <w:rFonts w:cs="Arial"/>
          <w:sz w:val="28"/>
          <w:szCs w:val="28"/>
        </w:rPr>
        <w:t xml:space="preserve"> опрошенные ТФОМС</w:t>
      </w:r>
      <w:r w:rsidR="003D30AB">
        <w:rPr>
          <w:rFonts w:cs="Arial"/>
          <w:sz w:val="28"/>
          <w:szCs w:val="28"/>
        </w:rPr>
        <w:t xml:space="preserve"> РБ</w:t>
      </w:r>
      <w:r w:rsidR="00942CF0" w:rsidRPr="008407EA">
        <w:rPr>
          <w:rFonts w:cs="Arial"/>
          <w:sz w:val="28"/>
          <w:szCs w:val="28"/>
        </w:rPr>
        <w:t xml:space="preserve"> и филиалами СМО показали «высокий уровень» удовлетворенности доступностью и качеством медицинской помощи, так как удельный вес суммы всех оценок «совершенно удовлетворен» и «скорее удовлетворен, чем не удовлетворен» находится в диапазоне </w:t>
      </w:r>
      <w:r w:rsidR="008A6FD7" w:rsidRPr="008407EA">
        <w:rPr>
          <w:rFonts w:cs="Arial"/>
          <w:sz w:val="28"/>
          <w:szCs w:val="28"/>
        </w:rPr>
        <w:t xml:space="preserve">от </w:t>
      </w:r>
      <w:r w:rsidR="003D30AB">
        <w:rPr>
          <w:rFonts w:cs="Arial"/>
          <w:sz w:val="28"/>
          <w:szCs w:val="28"/>
        </w:rPr>
        <w:t>75-100%.</w:t>
      </w:r>
    </w:p>
    <w:p w:rsidR="00942CF0" w:rsidRPr="00E5095C" w:rsidRDefault="00942CF0" w:rsidP="0090500F">
      <w:pPr>
        <w:pStyle w:val="af"/>
        <w:spacing w:after="0"/>
        <w:ind w:left="0" w:firstLine="709"/>
        <w:jc w:val="both"/>
        <w:rPr>
          <w:rFonts w:cs="Arial"/>
          <w:color w:val="FF0000"/>
          <w:sz w:val="28"/>
          <w:szCs w:val="28"/>
        </w:rPr>
      </w:pPr>
      <w:r w:rsidRPr="008407EA">
        <w:rPr>
          <w:rFonts w:cs="Arial"/>
          <w:sz w:val="28"/>
          <w:szCs w:val="28"/>
        </w:rPr>
        <w:t>Разница по уровню удовлетворенности при оказании амбулаторно-поликлинической</w:t>
      </w:r>
      <w:r w:rsidR="008A6FD7" w:rsidRPr="008407EA">
        <w:rPr>
          <w:rFonts w:cs="Arial"/>
          <w:sz w:val="28"/>
          <w:szCs w:val="28"/>
        </w:rPr>
        <w:t xml:space="preserve">, стационарозамещающей и </w:t>
      </w:r>
      <w:r w:rsidR="003D30AB" w:rsidRPr="008407EA">
        <w:rPr>
          <w:rFonts w:cs="Arial"/>
          <w:sz w:val="28"/>
          <w:szCs w:val="28"/>
        </w:rPr>
        <w:t>стационарной медицинской</w:t>
      </w:r>
      <w:r w:rsidR="008B6B9A" w:rsidRPr="008407EA">
        <w:rPr>
          <w:rFonts w:cs="Arial"/>
          <w:sz w:val="28"/>
          <w:szCs w:val="28"/>
        </w:rPr>
        <w:t xml:space="preserve"> </w:t>
      </w:r>
      <w:r w:rsidRPr="008407EA">
        <w:rPr>
          <w:rFonts w:cs="Arial"/>
          <w:sz w:val="28"/>
          <w:szCs w:val="28"/>
        </w:rPr>
        <w:t xml:space="preserve">помощи, между результатами опросов </w:t>
      </w:r>
      <w:r w:rsidR="0013347F">
        <w:rPr>
          <w:rFonts w:cs="Arial"/>
          <w:sz w:val="28"/>
          <w:szCs w:val="28"/>
        </w:rPr>
        <w:t xml:space="preserve">филиалами </w:t>
      </w:r>
      <w:r w:rsidRPr="008407EA">
        <w:rPr>
          <w:rFonts w:cs="Arial"/>
          <w:sz w:val="28"/>
          <w:szCs w:val="28"/>
        </w:rPr>
        <w:t>СМО и ТФОМС</w:t>
      </w:r>
      <w:r w:rsidR="003D30AB">
        <w:rPr>
          <w:rFonts w:cs="Arial"/>
          <w:sz w:val="28"/>
          <w:szCs w:val="28"/>
        </w:rPr>
        <w:t xml:space="preserve"> РБ</w:t>
      </w:r>
      <w:r w:rsidRPr="008407EA">
        <w:rPr>
          <w:rFonts w:cs="Arial"/>
          <w:sz w:val="28"/>
          <w:szCs w:val="28"/>
        </w:rPr>
        <w:t xml:space="preserve"> составляет </w:t>
      </w:r>
      <w:r w:rsidR="00026B71" w:rsidRPr="002E571E">
        <w:rPr>
          <w:rFonts w:cs="Arial"/>
          <w:sz w:val="28"/>
          <w:szCs w:val="28"/>
        </w:rPr>
        <w:t>0,4</w:t>
      </w:r>
      <w:r w:rsidRPr="002E571E">
        <w:rPr>
          <w:rFonts w:cs="Arial"/>
          <w:sz w:val="28"/>
          <w:szCs w:val="28"/>
        </w:rPr>
        <w:t>%, что соответствует допустимой норме – не более 10%.</w:t>
      </w:r>
    </w:p>
    <w:p w:rsidR="00942CF0" w:rsidRDefault="00942CF0" w:rsidP="00942CF0">
      <w:pPr>
        <w:pStyle w:val="af"/>
        <w:spacing w:after="0"/>
        <w:ind w:left="0" w:firstLine="709"/>
        <w:jc w:val="both"/>
        <w:rPr>
          <w:rFonts w:cs="Arial"/>
          <w:sz w:val="28"/>
          <w:szCs w:val="28"/>
        </w:rPr>
      </w:pPr>
    </w:p>
    <w:tbl>
      <w:tblPr>
        <w:tblStyle w:val="af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851"/>
        <w:gridCol w:w="708"/>
        <w:gridCol w:w="743"/>
        <w:gridCol w:w="816"/>
        <w:gridCol w:w="709"/>
        <w:gridCol w:w="725"/>
        <w:gridCol w:w="851"/>
        <w:gridCol w:w="692"/>
        <w:gridCol w:w="709"/>
        <w:gridCol w:w="711"/>
        <w:gridCol w:w="707"/>
      </w:tblGrid>
      <w:tr w:rsidR="008147D6" w:rsidRPr="00414F5F" w:rsidTr="00B47ED0">
        <w:tc>
          <w:tcPr>
            <w:tcW w:w="1701" w:type="dxa"/>
            <w:vAlign w:val="center"/>
          </w:tcPr>
          <w:p w:rsidR="008147D6" w:rsidRPr="00414F5F" w:rsidRDefault="008147D6" w:rsidP="0074727F">
            <w:pPr>
              <w:ind w:left="96" w:hanging="96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ровень удовлетворенности</w:t>
            </w:r>
          </w:p>
        </w:tc>
        <w:tc>
          <w:tcPr>
            <w:tcW w:w="2268" w:type="dxa"/>
            <w:gridSpan w:val="3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 w:rsidRPr="00414F5F">
              <w:rPr>
                <w:rFonts w:cs="Arial"/>
                <w:sz w:val="24"/>
                <w:szCs w:val="24"/>
              </w:rPr>
              <w:t>АПО</w:t>
            </w:r>
          </w:p>
        </w:tc>
        <w:tc>
          <w:tcPr>
            <w:tcW w:w="2268" w:type="dxa"/>
            <w:gridSpan w:val="3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 w:rsidRPr="00414F5F">
              <w:rPr>
                <w:rFonts w:cs="Arial"/>
                <w:sz w:val="24"/>
                <w:szCs w:val="24"/>
              </w:rPr>
              <w:t>Дневной стационар</w:t>
            </w:r>
          </w:p>
        </w:tc>
        <w:tc>
          <w:tcPr>
            <w:tcW w:w="2268" w:type="dxa"/>
            <w:gridSpan w:val="3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 w:rsidRPr="00414F5F">
              <w:rPr>
                <w:rFonts w:cs="Arial"/>
                <w:sz w:val="24"/>
                <w:szCs w:val="24"/>
              </w:rPr>
              <w:t>Круглосуточный стационар</w:t>
            </w:r>
          </w:p>
        </w:tc>
        <w:tc>
          <w:tcPr>
            <w:tcW w:w="2127" w:type="dxa"/>
            <w:gridSpan w:val="3"/>
            <w:vAlign w:val="center"/>
          </w:tcPr>
          <w:p w:rsidR="008147D6" w:rsidRPr="00353483" w:rsidRDefault="008147D6" w:rsidP="00C81D7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3483">
              <w:rPr>
                <w:rFonts w:cs="Arial"/>
                <w:b/>
                <w:sz w:val="24"/>
                <w:szCs w:val="24"/>
              </w:rPr>
              <w:t>ИТОГО</w:t>
            </w:r>
          </w:p>
        </w:tc>
      </w:tr>
      <w:tr w:rsidR="008147D6" w:rsidRPr="00414F5F" w:rsidTr="00B47ED0">
        <w:tc>
          <w:tcPr>
            <w:tcW w:w="1701" w:type="dxa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7ED0" w:rsidRDefault="00B47ED0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  <w:r w:rsidR="008147D6">
              <w:rPr>
                <w:rFonts w:cs="Arial"/>
                <w:sz w:val="24"/>
                <w:szCs w:val="24"/>
              </w:rPr>
              <w:t>проше</w:t>
            </w:r>
          </w:p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о</w:t>
            </w:r>
          </w:p>
        </w:tc>
        <w:tc>
          <w:tcPr>
            <w:tcW w:w="851" w:type="dxa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довлетворенных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743" w:type="dxa"/>
            <w:vAlign w:val="center"/>
          </w:tcPr>
          <w:p w:rsidR="00B47ED0" w:rsidRDefault="00B47ED0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  <w:r w:rsidR="008147D6">
              <w:rPr>
                <w:rFonts w:cs="Arial"/>
                <w:sz w:val="24"/>
                <w:szCs w:val="24"/>
              </w:rPr>
              <w:t>проше</w:t>
            </w:r>
          </w:p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о</w:t>
            </w:r>
          </w:p>
        </w:tc>
        <w:tc>
          <w:tcPr>
            <w:tcW w:w="816" w:type="dxa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довлетворенных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725" w:type="dxa"/>
            <w:vAlign w:val="center"/>
          </w:tcPr>
          <w:p w:rsidR="00B47ED0" w:rsidRDefault="00B47ED0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  <w:r w:rsidR="008147D6">
              <w:rPr>
                <w:rFonts w:cs="Arial"/>
                <w:sz w:val="24"/>
                <w:szCs w:val="24"/>
              </w:rPr>
              <w:t>проше</w:t>
            </w:r>
          </w:p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о</w:t>
            </w:r>
          </w:p>
        </w:tc>
        <w:tc>
          <w:tcPr>
            <w:tcW w:w="851" w:type="dxa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довлетворенных</w:t>
            </w:r>
          </w:p>
        </w:tc>
        <w:tc>
          <w:tcPr>
            <w:tcW w:w="692" w:type="dxa"/>
            <w:shd w:val="clear" w:color="auto" w:fill="C6D9F1" w:themeFill="text2" w:themeFillTint="33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B47ED0" w:rsidRDefault="00B47ED0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  <w:r w:rsidR="008147D6">
              <w:rPr>
                <w:rFonts w:cs="Arial"/>
                <w:sz w:val="24"/>
                <w:szCs w:val="24"/>
              </w:rPr>
              <w:t>проше</w:t>
            </w:r>
          </w:p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о</w:t>
            </w:r>
          </w:p>
        </w:tc>
        <w:tc>
          <w:tcPr>
            <w:tcW w:w="711" w:type="dxa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довлетворенных</w:t>
            </w:r>
          </w:p>
        </w:tc>
        <w:tc>
          <w:tcPr>
            <w:tcW w:w="707" w:type="dxa"/>
            <w:shd w:val="clear" w:color="auto" w:fill="C6D9F1" w:themeFill="text2" w:themeFillTint="33"/>
            <w:vAlign w:val="center"/>
          </w:tcPr>
          <w:p w:rsidR="008147D6" w:rsidRPr="00414F5F" w:rsidRDefault="008147D6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</w:tr>
      <w:tr w:rsidR="00B47ED0" w:rsidTr="00B47ED0">
        <w:trPr>
          <w:trHeight w:val="583"/>
        </w:trPr>
        <w:tc>
          <w:tcPr>
            <w:tcW w:w="1701" w:type="dxa"/>
            <w:vAlign w:val="center"/>
          </w:tcPr>
          <w:p w:rsidR="00B47ED0" w:rsidRPr="00414F5F" w:rsidRDefault="00B47ED0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ФОМС</w:t>
            </w:r>
          </w:p>
        </w:tc>
        <w:tc>
          <w:tcPr>
            <w:tcW w:w="709" w:type="dxa"/>
            <w:vAlign w:val="center"/>
          </w:tcPr>
          <w:p w:rsidR="00B47ED0" w:rsidRPr="00B64771" w:rsidRDefault="003D30AB" w:rsidP="00C81D72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608</w:t>
            </w:r>
          </w:p>
        </w:tc>
        <w:tc>
          <w:tcPr>
            <w:tcW w:w="851" w:type="dxa"/>
            <w:vAlign w:val="center"/>
          </w:tcPr>
          <w:p w:rsidR="00B47ED0" w:rsidRPr="00B64771" w:rsidRDefault="003D30AB" w:rsidP="00C81D72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33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B47ED0" w:rsidRPr="00B64771" w:rsidRDefault="003D30AB" w:rsidP="00B47E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83,0</w:t>
            </w:r>
          </w:p>
        </w:tc>
        <w:tc>
          <w:tcPr>
            <w:tcW w:w="743" w:type="dxa"/>
            <w:vAlign w:val="center"/>
          </w:tcPr>
          <w:p w:rsidR="00B47ED0" w:rsidRPr="00B64771" w:rsidRDefault="003D30AB" w:rsidP="00C81D72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592</w:t>
            </w:r>
          </w:p>
        </w:tc>
        <w:tc>
          <w:tcPr>
            <w:tcW w:w="816" w:type="dxa"/>
            <w:vAlign w:val="center"/>
          </w:tcPr>
          <w:p w:rsidR="00B47ED0" w:rsidRPr="00B64771" w:rsidRDefault="003D30AB" w:rsidP="00C81D72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42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47ED0" w:rsidRPr="00B64771" w:rsidRDefault="003D30AB" w:rsidP="00C81D72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89,6</w:t>
            </w:r>
          </w:p>
        </w:tc>
        <w:tc>
          <w:tcPr>
            <w:tcW w:w="725" w:type="dxa"/>
            <w:vAlign w:val="center"/>
          </w:tcPr>
          <w:p w:rsidR="00B47ED0" w:rsidRPr="00B64771" w:rsidRDefault="003D30AB" w:rsidP="0082682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604</w:t>
            </w:r>
          </w:p>
        </w:tc>
        <w:tc>
          <w:tcPr>
            <w:tcW w:w="851" w:type="dxa"/>
            <w:vAlign w:val="center"/>
          </w:tcPr>
          <w:p w:rsidR="00B47ED0" w:rsidRPr="00B64771" w:rsidRDefault="003D30AB" w:rsidP="0082682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464</w:t>
            </w:r>
          </w:p>
        </w:tc>
        <w:tc>
          <w:tcPr>
            <w:tcW w:w="692" w:type="dxa"/>
            <w:shd w:val="clear" w:color="auto" w:fill="C6D9F1" w:themeFill="text2" w:themeFillTint="33"/>
            <w:vAlign w:val="center"/>
          </w:tcPr>
          <w:p w:rsidR="00B47ED0" w:rsidRPr="00B64771" w:rsidRDefault="003D30AB" w:rsidP="0082682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91,3</w:t>
            </w:r>
          </w:p>
        </w:tc>
        <w:tc>
          <w:tcPr>
            <w:tcW w:w="709" w:type="dxa"/>
            <w:vAlign w:val="center"/>
          </w:tcPr>
          <w:p w:rsidR="00B47ED0" w:rsidRPr="00B64771" w:rsidRDefault="003D30AB" w:rsidP="00B6477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4804</w:t>
            </w:r>
          </w:p>
        </w:tc>
        <w:tc>
          <w:tcPr>
            <w:tcW w:w="711" w:type="dxa"/>
            <w:vAlign w:val="center"/>
          </w:tcPr>
          <w:p w:rsidR="00B47ED0" w:rsidRPr="00B64771" w:rsidRDefault="003D30AB" w:rsidP="0082682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4225</w:t>
            </w:r>
          </w:p>
        </w:tc>
        <w:tc>
          <w:tcPr>
            <w:tcW w:w="707" w:type="dxa"/>
            <w:shd w:val="clear" w:color="auto" w:fill="C6D9F1" w:themeFill="text2" w:themeFillTint="33"/>
            <w:vAlign w:val="center"/>
          </w:tcPr>
          <w:p w:rsidR="00B47ED0" w:rsidRPr="00B64771" w:rsidRDefault="003D30AB" w:rsidP="0082682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87,9</w:t>
            </w:r>
          </w:p>
        </w:tc>
      </w:tr>
      <w:tr w:rsidR="006C4395" w:rsidTr="00B47ED0">
        <w:trPr>
          <w:trHeight w:val="583"/>
        </w:trPr>
        <w:tc>
          <w:tcPr>
            <w:tcW w:w="1701" w:type="dxa"/>
            <w:vAlign w:val="center"/>
          </w:tcPr>
          <w:p w:rsidR="006C4395" w:rsidRDefault="006C4395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МО</w:t>
            </w:r>
          </w:p>
        </w:tc>
        <w:tc>
          <w:tcPr>
            <w:tcW w:w="709" w:type="dxa"/>
            <w:vAlign w:val="center"/>
          </w:tcPr>
          <w:p w:rsidR="006C4395" w:rsidRPr="008407EA" w:rsidRDefault="003D30AB" w:rsidP="008407EA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3D30AB">
              <w:rPr>
                <w:rFonts w:cs="Arial"/>
                <w:sz w:val="24"/>
                <w:szCs w:val="24"/>
              </w:rPr>
              <w:t>1608</w:t>
            </w:r>
          </w:p>
        </w:tc>
        <w:tc>
          <w:tcPr>
            <w:tcW w:w="851" w:type="dxa"/>
            <w:vAlign w:val="center"/>
          </w:tcPr>
          <w:p w:rsidR="006C4395" w:rsidRPr="008407EA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30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C4395" w:rsidRPr="008407EA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81,1</w:t>
            </w:r>
          </w:p>
        </w:tc>
        <w:tc>
          <w:tcPr>
            <w:tcW w:w="743" w:type="dxa"/>
            <w:vAlign w:val="center"/>
          </w:tcPr>
          <w:p w:rsidR="006C4395" w:rsidRPr="008407EA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592</w:t>
            </w:r>
          </w:p>
        </w:tc>
        <w:tc>
          <w:tcPr>
            <w:tcW w:w="816" w:type="dxa"/>
            <w:vAlign w:val="center"/>
          </w:tcPr>
          <w:p w:rsidR="006C4395" w:rsidRPr="008407EA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467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C4395" w:rsidRPr="008407EA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92,1</w:t>
            </w:r>
          </w:p>
        </w:tc>
        <w:tc>
          <w:tcPr>
            <w:tcW w:w="725" w:type="dxa"/>
            <w:vAlign w:val="center"/>
          </w:tcPr>
          <w:p w:rsidR="006C4395" w:rsidRPr="008407EA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604</w:t>
            </w:r>
          </w:p>
        </w:tc>
        <w:tc>
          <w:tcPr>
            <w:tcW w:w="851" w:type="dxa"/>
            <w:vAlign w:val="center"/>
          </w:tcPr>
          <w:p w:rsidR="006C4395" w:rsidRPr="008407EA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481</w:t>
            </w:r>
          </w:p>
        </w:tc>
        <w:tc>
          <w:tcPr>
            <w:tcW w:w="692" w:type="dxa"/>
            <w:shd w:val="clear" w:color="auto" w:fill="C6D9F1" w:themeFill="text2" w:themeFillTint="33"/>
            <w:vAlign w:val="center"/>
          </w:tcPr>
          <w:p w:rsidR="006C4395" w:rsidRPr="008407EA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92,3</w:t>
            </w:r>
          </w:p>
        </w:tc>
        <w:tc>
          <w:tcPr>
            <w:tcW w:w="709" w:type="dxa"/>
            <w:vAlign w:val="center"/>
          </w:tcPr>
          <w:p w:rsidR="006C4395" w:rsidRPr="008407EA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4804</w:t>
            </w:r>
          </w:p>
        </w:tc>
        <w:tc>
          <w:tcPr>
            <w:tcW w:w="711" w:type="dxa"/>
            <w:vAlign w:val="center"/>
          </w:tcPr>
          <w:p w:rsidR="006C4395" w:rsidRPr="008407EA" w:rsidRDefault="008848D1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4252</w:t>
            </w:r>
          </w:p>
        </w:tc>
        <w:tc>
          <w:tcPr>
            <w:tcW w:w="707" w:type="dxa"/>
            <w:shd w:val="clear" w:color="auto" w:fill="C6D9F1" w:themeFill="text2" w:themeFillTint="33"/>
            <w:vAlign w:val="center"/>
          </w:tcPr>
          <w:p w:rsidR="006C4395" w:rsidRPr="008407EA" w:rsidRDefault="008848D1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6C4395" w:rsidTr="00B47ED0">
        <w:trPr>
          <w:trHeight w:val="571"/>
        </w:trPr>
        <w:tc>
          <w:tcPr>
            <w:tcW w:w="1701" w:type="dxa"/>
            <w:vAlign w:val="center"/>
          </w:tcPr>
          <w:p w:rsidR="006C4395" w:rsidRPr="00414F5F" w:rsidRDefault="006C4395" w:rsidP="00C81D7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того по РБ</w:t>
            </w:r>
          </w:p>
        </w:tc>
        <w:tc>
          <w:tcPr>
            <w:tcW w:w="709" w:type="dxa"/>
            <w:vAlign w:val="center"/>
          </w:tcPr>
          <w:p w:rsidR="006C4395" w:rsidRPr="00B64771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3216</w:t>
            </w:r>
          </w:p>
        </w:tc>
        <w:tc>
          <w:tcPr>
            <w:tcW w:w="851" w:type="dxa"/>
            <w:vAlign w:val="center"/>
          </w:tcPr>
          <w:p w:rsidR="006C4395" w:rsidRPr="00B64771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639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C4395" w:rsidRPr="00B64771" w:rsidRDefault="003D30AB" w:rsidP="006C772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82,1</w:t>
            </w:r>
          </w:p>
        </w:tc>
        <w:tc>
          <w:tcPr>
            <w:tcW w:w="743" w:type="dxa"/>
            <w:vAlign w:val="center"/>
          </w:tcPr>
          <w:p w:rsidR="006C4395" w:rsidRPr="00B64771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3184</w:t>
            </w:r>
          </w:p>
        </w:tc>
        <w:tc>
          <w:tcPr>
            <w:tcW w:w="816" w:type="dxa"/>
            <w:vAlign w:val="center"/>
          </w:tcPr>
          <w:p w:rsidR="006C4395" w:rsidRPr="00B64771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893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C4395" w:rsidRPr="00B64771" w:rsidRDefault="003D30AB" w:rsidP="006C772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90,9</w:t>
            </w:r>
          </w:p>
        </w:tc>
        <w:tc>
          <w:tcPr>
            <w:tcW w:w="725" w:type="dxa"/>
            <w:vAlign w:val="center"/>
          </w:tcPr>
          <w:p w:rsidR="006C4395" w:rsidRPr="00B64771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3208</w:t>
            </w:r>
          </w:p>
        </w:tc>
        <w:tc>
          <w:tcPr>
            <w:tcW w:w="851" w:type="dxa"/>
            <w:vAlign w:val="center"/>
          </w:tcPr>
          <w:p w:rsidR="006C4395" w:rsidRPr="00B64771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945</w:t>
            </w:r>
          </w:p>
        </w:tc>
        <w:tc>
          <w:tcPr>
            <w:tcW w:w="692" w:type="dxa"/>
            <w:shd w:val="clear" w:color="auto" w:fill="C6D9F1" w:themeFill="text2" w:themeFillTint="33"/>
            <w:vAlign w:val="center"/>
          </w:tcPr>
          <w:p w:rsidR="006C4395" w:rsidRPr="00B64771" w:rsidRDefault="003D30AB" w:rsidP="006C772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91,8</w:t>
            </w:r>
          </w:p>
        </w:tc>
        <w:tc>
          <w:tcPr>
            <w:tcW w:w="709" w:type="dxa"/>
            <w:vAlign w:val="center"/>
          </w:tcPr>
          <w:p w:rsidR="006C4395" w:rsidRPr="00B64771" w:rsidRDefault="003D30AB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9608</w:t>
            </w:r>
          </w:p>
        </w:tc>
        <w:tc>
          <w:tcPr>
            <w:tcW w:w="711" w:type="dxa"/>
            <w:vAlign w:val="center"/>
          </w:tcPr>
          <w:p w:rsidR="006C4395" w:rsidRPr="00B64771" w:rsidRDefault="008848D1" w:rsidP="006C772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8477</w:t>
            </w:r>
          </w:p>
        </w:tc>
        <w:tc>
          <w:tcPr>
            <w:tcW w:w="707" w:type="dxa"/>
            <w:shd w:val="clear" w:color="auto" w:fill="C6D9F1" w:themeFill="text2" w:themeFillTint="33"/>
            <w:vAlign w:val="center"/>
          </w:tcPr>
          <w:p w:rsidR="006C4395" w:rsidRPr="00B64771" w:rsidRDefault="008848D1" w:rsidP="006C772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88,2</w:t>
            </w:r>
          </w:p>
        </w:tc>
      </w:tr>
    </w:tbl>
    <w:p w:rsidR="00AF307F" w:rsidRPr="008372B4" w:rsidRDefault="00AF307F" w:rsidP="008372B4">
      <w:pPr>
        <w:pStyle w:val="af"/>
        <w:spacing w:after="0"/>
        <w:ind w:left="0"/>
        <w:rPr>
          <w:rFonts w:cs="Arial"/>
          <w:sz w:val="28"/>
          <w:szCs w:val="28"/>
        </w:rPr>
      </w:pPr>
    </w:p>
    <w:p w:rsidR="0013347F" w:rsidRPr="0069135B" w:rsidRDefault="0013347F" w:rsidP="0013347F">
      <w:pPr>
        <w:ind w:firstLine="709"/>
        <w:jc w:val="center"/>
        <w:rPr>
          <w:b/>
          <w:bCs/>
          <w:smallCaps/>
          <w:sz w:val="28"/>
          <w:szCs w:val="28"/>
        </w:rPr>
      </w:pPr>
      <w:r w:rsidRPr="00FF1A47">
        <w:rPr>
          <w:bCs/>
          <w:sz w:val="28"/>
          <w:szCs w:val="28"/>
        </w:rPr>
        <w:t xml:space="preserve">Уровень удовлетворенности по амбулаторно </w:t>
      </w:r>
      <w:r w:rsidRPr="005A2023">
        <w:rPr>
          <w:bCs/>
          <w:sz w:val="28"/>
          <w:szCs w:val="28"/>
        </w:rPr>
        <w:t>– поликлинической помощи</w:t>
      </w:r>
      <w:r w:rsidRPr="005A2023">
        <w:rPr>
          <w:b/>
          <w:bCs/>
          <w:smallCaps/>
          <w:sz w:val="28"/>
          <w:szCs w:val="28"/>
        </w:rPr>
        <w:t>:</w:t>
      </w:r>
    </w:p>
    <w:p w:rsidR="00057E4E" w:rsidRPr="00057E4E" w:rsidRDefault="00057E4E" w:rsidP="00057E4E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87"/>
        <w:tblW w:w="111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251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E234FC" w:rsidRPr="00057E4E" w:rsidTr="00DE4C86">
        <w:trPr>
          <w:trHeight w:val="97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t>Удовлетво</w:t>
            </w:r>
            <w:r w:rsidRPr="00057E4E">
              <w:softHyphen/>
              <w:t>рен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Скорее удовлетворены, чем не удовлетворен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Скорее не удовлетворены, чем удовлетворен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Не удовле</w:t>
            </w:r>
            <w:r w:rsidRPr="00057E4E">
              <w:rPr>
                <w:color w:val="000000"/>
              </w:rPr>
              <w:softHyphen/>
              <w:t>творен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4E" w:rsidRPr="00057E4E" w:rsidRDefault="00057E4E" w:rsidP="00CD1F66">
            <w:pPr>
              <w:shd w:val="clear" w:color="auto" w:fill="FFFFFF"/>
              <w:ind w:left="-182" w:firstLine="182"/>
              <w:jc w:val="center"/>
            </w:pPr>
            <w:r w:rsidRPr="00057E4E">
              <w:rPr>
                <w:color w:val="000000"/>
              </w:rPr>
              <w:t>Затруднились ответить</w:t>
            </w:r>
          </w:p>
        </w:tc>
      </w:tr>
      <w:tr w:rsidR="00DE4C86" w:rsidRPr="00057E4E" w:rsidTr="00DE4C86">
        <w:trPr>
          <w:trHeight w:val="97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F66" w:rsidRPr="00057E4E" w:rsidRDefault="00CD1F66" w:rsidP="00CD1F66">
            <w:pPr>
              <w:shd w:val="clear" w:color="auto" w:fill="FFFFFF"/>
              <w:jc w:val="center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F66" w:rsidRPr="00057E4E" w:rsidRDefault="00DE4C86" w:rsidP="00CD1F66">
            <w:pPr>
              <w:shd w:val="clear" w:color="auto" w:fill="FFFFFF"/>
              <w:jc w:val="center"/>
            </w:pPr>
            <w:r>
              <w:t>Показатели работы поликлиник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</w:tr>
      <w:tr w:rsidR="00AF307F" w:rsidRPr="00057E4E" w:rsidTr="00DE4C86">
        <w:trPr>
          <w:trHeight w:val="40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1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Техническим состоянием, ремонтом помещ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AF307F" w:rsidRPr="00057E4E" w:rsidTr="00DE4C86">
        <w:trPr>
          <w:trHeight w:val="41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2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Оснащенностью современным медицинским оборудова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</w:tr>
      <w:tr w:rsidR="00AF307F" w:rsidRPr="00057E4E" w:rsidTr="00DE4C86">
        <w:trPr>
          <w:trHeight w:val="55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3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Организацией записи на прием к врач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AF307F" w:rsidRPr="00057E4E" w:rsidTr="00DE4C86">
        <w:trPr>
          <w:trHeight w:val="50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4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Временем ожидания приема врач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AF307F" w:rsidRPr="00057E4E" w:rsidTr="00DE4C86">
        <w:trPr>
          <w:trHeight w:val="69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5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Сроками ожидания медицинских услуг после запис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AF307F" w:rsidRPr="00057E4E" w:rsidTr="00DE4C86">
        <w:trPr>
          <w:trHeight w:val="69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6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Доступностью необходимых лабораторных исследований / анализ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</w:tr>
      <w:tr w:rsidR="00AF307F" w:rsidRPr="00057E4E" w:rsidTr="00DE4C86">
        <w:trPr>
          <w:trHeight w:val="69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7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Доступностью диагностических исследований (ЭКГ, УЗИ и т.д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</w:tr>
      <w:tr w:rsidR="00AF307F" w:rsidRPr="00057E4E" w:rsidTr="00DE4C86">
        <w:trPr>
          <w:trHeight w:val="49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8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Доступностью мед. помощи терапев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</w:tr>
      <w:tr w:rsidR="00AF307F" w:rsidRPr="00057E4E" w:rsidTr="00DE4C86">
        <w:trPr>
          <w:trHeight w:val="49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9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Доступностью мед. помощи врачей-специалис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  <w:tr w:rsidR="00AF307F" w:rsidRPr="00057E4E" w:rsidTr="00DE4C86">
        <w:trPr>
          <w:trHeight w:val="50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10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Работой врачей в поликлини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FF1A47" w:rsidP="00BF11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FF1A47" w:rsidP="00BF1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</w:tr>
    </w:tbl>
    <w:p w:rsidR="00057E4E" w:rsidRPr="00057E4E" w:rsidRDefault="00057E4E" w:rsidP="00057E4E">
      <w:pPr>
        <w:shd w:val="clear" w:color="auto" w:fill="FFFFFF"/>
      </w:pPr>
    </w:p>
    <w:p w:rsidR="00057E4E" w:rsidRDefault="00057E4E" w:rsidP="00057E4E">
      <w:pPr>
        <w:jc w:val="center"/>
        <w:rPr>
          <w:b/>
        </w:rPr>
      </w:pPr>
    </w:p>
    <w:p w:rsidR="0013347F" w:rsidRPr="00B474BF" w:rsidRDefault="00022C2A" w:rsidP="0013347F">
      <w:pPr>
        <w:pStyle w:val="a7"/>
        <w:ind w:firstLine="709"/>
        <w:rPr>
          <w:rFonts w:cs="Arial"/>
          <w:b w:val="0"/>
          <w:sz w:val="28"/>
          <w:szCs w:val="28"/>
        </w:rPr>
      </w:pPr>
      <w:r>
        <w:rPr>
          <w:b w:val="0"/>
        </w:rPr>
        <w:tab/>
      </w:r>
      <w:r w:rsidR="0013347F" w:rsidRPr="00B474BF">
        <w:rPr>
          <w:rFonts w:cs="Arial"/>
          <w:b w:val="0"/>
          <w:sz w:val="28"/>
          <w:szCs w:val="28"/>
        </w:rPr>
        <w:t>По результатам социологического опроса филиалов СМО и ТФОМС</w:t>
      </w:r>
      <w:r w:rsidR="00C1346B">
        <w:rPr>
          <w:rFonts w:cs="Arial"/>
          <w:b w:val="0"/>
          <w:sz w:val="28"/>
          <w:szCs w:val="28"/>
        </w:rPr>
        <w:t xml:space="preserve"> РБ</w:t>
      </w:r>
      <w:r w:rsidR="0013347F" w:rsidRPr="00B474BF">
        <w:rPr>
          <w:rFonts w:cs="Arial"/>
          <w:b w:val="0"/>
          <w:sz w:val="28"/>
          <w:szCs w:val="28"/>
        </w:rPr>
        <w:t xml:space="preserve"> уровень удовлетворенности по </w:t>
      </w:r>
      <w:r w:rsidR="006F5C14">
        <w:rPr>
          <w:rFonts w:cs="Arial"/>
          <w:b w:val="0"/>
          <w:sz w:val="28"/>
          <w:szCs w:val="28"/>
        </w:rPr>
        <w:t>4</w:t>
      </w:r>
      <w:r w:rsidR="0013347F" w:rsidRPr="00B474BF">
        <w:rPr>
          <w:rFonts w:cs="Arial"/>
          <w:b w:val="0"/>
          <w:sz w:val="28"/>
          <w:szCs w:val="28"/>
        </w:rPr>
        <w:t xml:space="preserve"> показателям работы </w:t>
      </w:r>
      <w:r w:rsidR="006F5C14" w:rsidRPr="00B474BF">
        <w:rPr>
          <w:rFonts w:cs="Arial"/>
          <w:b w:val="0"/>
          <w:sz w:val="28"/>
          <w:szCs w:val="28"/>
        </w:rPr>
        <w:t>поликлиники оценен</w:t>
      </w:r>
      <w:r w:rsidR="0013347F" w:rsidRPr="00B474BF">
        <w:rPr>
          <w:rFonts w:cs="Arial"/>
          <w:b w:val="0"/>
          <w:sz w:val="28"/>
          <w:szCs w:val="28"/>
        </w:rPr>
        <w:t xml:space="preserve"> как «высокий», так как сумма оценок «удовлетворен» и «скорее удовлетворен» находится в диапазоне 75-100%, а по </w:t>
      </w:r>
      <w:r w:rsidR="006F5C14">
        <w:rPr>
          <w:rFonts w:cs="Arial"/>
          <w:b w:val="0"/>
          <w:sz w:val="28"/>
          <w:szCs w:val="28"/>
        </w:rPr>
        <w:t>6</w:t>
      </w:r>
      <w:r w:rsidR="0013347F" w:rsidRPr="00B474BF">
        <w:rPr>
          <w:rFonts w:cs="Arial"/>
          <w:b w:val="0"/>
          <w:sz w:val="28"/>
          <w:szCs w:val="28"/>
        </w:rPr>
        <w:t xml:space="preserve"> вопросам удовлетворенности отнесена к «среднему уровню», так как сумма оценок находится в диапазоне 50-75%.</w:t>
      </w:r>
    </w:p>
    <w:p w:rsidR="0013347F" w:rsidRDefault="0013347F" w:rsidP="0013347F">
      <w:pPr>
        <w:pStyle w:val="a7"/>
        <w:ind w:firstLine="709"/>
        <w:rPr>
          <w:rFonts w:cs="Arial"/>
          <w:b w:val="0"/>
          <w:sz w:val="28"/>
          <w:szCs w:val="28"/>
        </w:rPr>
      </w:pPr>
    </w:p>
    <w:p w:rsidR="0013347F" w:rsidRPr="00AF307F" w:rsidRDefault="0013347F" w:rsidP="0013347F">
      <w:pPr>
        <w:pStyle w:val="a7"/>
        <w:ind w:firstLine="709"/>
        <w:rPr>
          <w:rFonts w:cs="Arial"/>
          <w:b w:val="0"/>
          <w:sz w:val="28"/>
          <w:szCs w:val="28"/>
        </w:rPr>
      </w:pPr>
      <w:r w:rsidRPr="00AF307F">
        <w:rPr>
          <w:rFonts w:cs="Arial"/>
          <w:b w:val="0"/>
          <w:sz w:val="28"/>
          <w:szCs w:val="28"/>
        </w:rPr>
        <w:t>по результатам опроса филиалами СМО</w:t>
      </w:r>
      <w:r>
        <w:rPr>
          <w:rFonts w:cs="Arial"/>
          <w:b w:val="0"/>
          <w:sz w:val="28"/>
          <w:szCs w:val="28"/>
        </w:rPr>
        <w:t xml:space="preserve"> и ТФОМС</w:t>
      </w:r>
      <w:r w:rsidRPr="00AF307F">
        <w:rPr>
          <w:rFonts w:cs="Arial"/>
          <w:b w:val="0"/>
          <w:sz w:val="28"/>
          <w:szCs w:val="28"/>
        </w:rPr>
        <w:t xml:space="preserve"> из </w:t>
      </w:r>
      <w:r w:rsidR="00FF1A47">
        <w:rPr>
          <w:rFonts w:cs="Arial"/>
          <w:b w:val="0"/>
          <w:sz w:val="28"/>
          <w:szCs w:val="28"/>
        </w:rPr>
        <w:t>3216</w:t>
      </w:r>
      <w:r w:rsidRPr="00AF307F">
        <w:rPr>
          <w:rFonts w:cs="Arial"/>
          <w:b w:val="0"/>
          <w:sz w:val="28"/>
          <w:szCs w:val="28"/>
        </w:rPr>
        <w:t xml:space="preserve"> респондентов:</w:t>
      </w:r>
    </w:p>
    <w:p w:rsidR="0013347F" w:rsidRPr="00F94FA7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94FA7">
        <w:rPr>
          <w:rFonts w:cs="Arial"/>
          <w:b w:val="0"/>
          <w:sz w:val="28"/>
          <w:szCs w:val="28"/>
        </w:rPr>
        <w:t xml:space="preserve">техническим состоянием помещений – </w:t>
      </w:r>
      <w:r w:rsidR="005966BD">
        <w:rPr>
          <w:rFonts w:cs="Arial"/>
          <w:b w:val="0"/>
          <w:sz w:val="28"/>
          <w:szCs w:val="28"/>
        </w:rPr>
        <w:t>83,3</w:t>
      </w:r>
      <w:r>
        <w:rPr>
          <w:rFonts w:cs="Arial"/>
          <w:b w:val="0"/>
          <w:sz w:val="28"/>
          <w:szCs w:val="28"/>
        </w:rPr>
        <w:t xml:space="preserve">% - </w:t>
      </w:r>
      <w:r w:rsidR="005966BD">
        <w:rPr>
          <w:rFonts w:cs="Arial"/>
          <w:b w:val="0"/>
          <w:sz w:val="28"/>
          <w:szCs w:val="28"/>
        </w:rPr>
        <w:t>2680</w:t>
      </w:r>
      <w:r>
        <w:rPr>
          <w:rFonts w:cs="Arial"/>
          <w:b w:val="0"/>
          <w:sz w:val="28"/>
          <w:szCs w:val="28"/>
        </w:rPr>
        <w:t xml:space="preserve"> </w:t>
      </w:r>
      <w:r w:rsidRPr="00F94FA7">
        <w:rPr>
          <w:rFonts w:cs="Arial"/>
          <w:b w:val="0"/>
          <w:sz w:val="28"/>
          <w:szCs w:val="28"/>
        </w:rPr>
        <w:t>чел</w:t>
      </w:r>
      <w:r>
        <w:rPr>
          <w:rFonts w:cs="Arial"/>
          <w:b w:val="0"/>
          <w:sz w:val="28"/>
          <w:szCs w:val="28"/>
        </w:rPr>
        <w:t xml:space="preserve">. (СМО – </w:t>
      </w:r>
      <w:r w:rsidR="005966BD">
        <w:rPr>
          <w:rFonts w:cs="Arial"/>
          <w:b w:val="0"/>
          <w:sz w:val="28"/>
          <w:szCs w:val="28"/>
        </w:rPr>
        <w:t>1381</w:t>
      </w:r>
      <w:r>
        <w:rPr>
          <w:rFonts w:cs="Arial"/>
          <w:b w:val="0"/>
          <w:sz w:val="28"/>
          <w:szCs w:val="28"/>
        </w:rPr>
        <w:t xml:space="preserve"> чел., ТФОМС – </w:t>
      </w:r>
      <w:r w:rsidR="00FF1A47">
        <w:rPr>
          <w:rFonts w:cs="Arial"/>
          <w:b w:val="0"/>
          <w:sz w:val="28"/>
          <w:szCs w:val="28"/>
        </w:rPr>
        <w:t>1299</w:t>
      </w:r>
      <w:r>
        <w:rPr>
          <w:rFonts w:cs="Arial"/>
          <w:b w:val="0"/>
          <w:sz w:val="28"/>
          <w:szCs w:val="28"/>
        </w:rPr>
        <w:t xml:space="preserve"> чел.).</w:t>
      </w:r>
    </w:p>
    <w:p w:rsidR="0013347F" w:rsidRPr="00BB5104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BB5104">
        <w:rPr>
          <w:rFonts w:cs="Arial"/>
          <w:b w:val="0"/>
          <w:sz w:val="28"/>
          <w:szCs w:val="28"/>
        </w:rPr>
        <w:t xml:space="preserve">оснащенностью современным медицинским оборудованием </w:t>
      </w:r>
      <w:r w:rsidRPr="00F94FA7">
        <w:rPr>
          <w:rFonts w:cs="Arial"/>
          <w:b w:val="0"/>
          <w:sz w:val="28"/>
          <w:szCs w:val="28"/>
        </w:rPr>
        <w:t xml:space="preserve">– </w:t>
      </w:r>
      <w:r w:rsidR="005966BD">
        <w:rPr>
          <w:rFonts w:cs="Arial"/>
          <w:b w:val="0"/>
          <w:sz w:val="28"/>
          <w:szCs w:val="28"/>
        </w:rPr>
        <w:t>71</w:t>
      </w:r>
      <w:r w:rsidR="00FF1A47">
        <w:rPr>
          <w:rFonts w:cs="Arial"/>
          <w:b w:val="0"/>
          <w:sz w:val="28"/>
          <w:szCs w:val="28"/>
        </w:rPr>
        <w:t>,0</w:t>
      </w:r>
      <w:r>
        <w:rPr>
          <w:rFonts w:cs="Arial"/>
          <w:b w:val="0"/>
          <w:sz w:val="28"/>
          <w:szCs w:val="28"/>
        </w:rPr>
        <w:t xml:space="preserve">% - </w:t>
      </w:r>
      <w:r w:rsidR="005966BD">
        <w:rPr>
          <w:rFonts w:cs="Arial"/>
          <w:b w:val="0"/>
          <w:sz w:val="28"/>
          <w:szCs w:val="28"/>
        </w:rPr>
        <w:t>2282</w:t>
      </w:r>
      <w:r>
        <w:rPr>
          <w:rFonts w:cs="Arial"/>
          <w:b w:val="0"/>
          <w:sz w:val="28"/>
          <w:szCs w:val="28"/>
        </w:rPr>
        <w:t xml:space="preserve"> </w:t>
      </w:r>
      <w:r w:rsidRPr="00F94FA7">
        <w:rPr>
          <w:rFonts w:cs="Arial"/>
          <w:b w:val="0"/>
          <w:sz w:val="28"/>
          <w:szCs w:val="28"/>
        </w:rPr>
        <w:t>чел</w:t>
      </w:r>
      <w:r>
        <w:rPr>
          <w:rFonts w:cs="Arial"/>
          <w:b w:val="0"/>
          <w:sz w:val="28"/>
          <w:szCs w:val="28"/>
        </w:rPr>
        <w:t xml:space="preserve">. (СМО – </w:t>
      </w:r>
      <w:r w:rsidR="005966BD">
        <w:rPr>
          <w:rFonts w:cs="Arial"/>
          <w:b w:val="0"/>
          <w:sz w:val="28"/>
          <w:szCs w:val="28"/>
        </w:rPr>
        <w:t>1115</w:t>
      </w:r>
      <w:r>
        <w:rPr>
          <w:rFonts w:cs="Arial"/>
          <w:b w:val="0"/>
          <w:sz w:val="28"/>
          <w:szCs w:val="28"/>
        </w:rPr>
        <w:t xml:space="preserve"> чел., ТФОМС – </w:t>
      </w:r>
      <w:r w:rsidR="005966BD">
        <w:rPr>
          <w:rFonts w:cs="Arial"/>
          <w:b w:val="0"/>
          <w:sz w:val="28"/>
          <w:szCs w:val="28"/>
        </w:rPr>
        <w:t>1167</w:t>
      </w:r>
      <w:r>
        <w:rPr>
          <w:rFonts w:cs="Arial"/>
          <w:b w:val="0"/>
          <w:sz w:val="28"/>
          <w:szCs w:val="28"/>
        </w:rPr>
        <w:t xml:space="preserve"> чел.).</w:t>
      </w:r>
    </w:p>
    <w:p w:rsidR="0013347F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 xml:space="preserve">организацией записи на прием к врачу </w:t>
      </w:r>
      <w:r w:rsidRPr="00F94FA7">
        <w:rPr>
          <w:rFonts w:cs="Arial"/>
          <w:b w:val="0"/>
          <w:sz w:val="28"/>
          <w:szCs w:val="28"/>
        </w:rPr>
        <w:t xml:space="preserve">– </w:t>
      </w:r>
      <w:r w:rsidR="005966BD">
        <w:rPr>
          <w:rFonts w:cs="Arial"/>
          <w:b w:val="0"/>
          <w:sz w:val="28"/>
          <w:szCs w:val="28"/>
        </w:rPr>
        <w:t>72,4</w:t>
      </w:r>
      <w:r>
        <w:rPr>
          <w:rFonts w:cs="Arial"/>
          <w:b w:val="0"/>
          <w:sz w:val="28"/>
          <w:szCs w:val="28"/>
        </w:rPr>
        <w:t>% - 2</w:t>
      </w:r>
      <w:r w:rsidR="005966BD">
        <w:rPr>
          <w:rFonts w:cs="Arial"/>
          <w:b w:val="0"/>
          <w:sz w:val="28"/>
          <w:szCs w:val="28"/>
        </w:rPr>
        <w:t>329</w:t>
      </w:r>
      <w:r>
        <w:rPr>
          <w:rFonts w:cs="Arial"/>
          <w:b w:val="0"/>
          <w:sz w:val="28"/>
          <w:szCs w:val="28"/>
        </w:rPr>
        <w:t xml:space="preserve"> </w:t>
      </w:r>
      <w:r w:rsidRPr="00F94FA7">
        <w:rPr>
          <w:rFonts w:cs="Arial"/>
          <w:b w:val="0"/>
          <w:sz w:val="28"/>
          <w:szCs w:val="28"/>
        </w:rPr>
        <w:t>чел</w:t>
      </w:r>
      <w:r>
        <w:rPr>
          <w:rFonts w:cs="Arial"/>
          <w:b w:val="0"/>
          <w:sz w:val="28"/>
          <w:szCs w:val="28"/>
        </w:rPr>
        <w:t xml:space="preserve">. (СМО – </w:t>
      </w:r>
      <w:r w:rsidR="005966BD">
        <w:rPr>
          <w:rFonts w:cs="Arial"/>
          <w:b w:val="0"/>
          <w:sz w:val="28"/>
          <w:szCs w:val="28"/>
        </w:rPr>
        <w:t>1155</w:t>
      </w:r>
      <w:r>
        <w:rPr>
          <w:rFonts w:cs="Arial"/>
          <w:b w:val="0"/>
          <w:sz w:val="28"/>
          <w:szCs w:val="28"/>
        </w:rPr>
        <w:t xml:space="preserve"> чел., ТФОМС – </w:t>
      </w:r>
      <w:r w:rsidR="005966BD">
        <w:rPr>
          <w:rFonts w:cs="Arial"/>
          <w:b w:val="0"/>
          <w:sz w:val="28"/>
          <w:szCs w:val="28"/>
        </w:rPr>
        <w:t>1174</w:t>
      </w:r>
      <w:r>
        <w:rPr>
          <w:rFonts w:cs="Arial"/>
          <w:b w:val="0"/>
          <w:sz w:val="28"/>
          <w:szCs w:val="28"/>
        </w:rPr>
        <w:t xml:space="preserve"> чел.).</w:t>
      </w:r>
    </w:p>
    <w:p w:rsidR="0013347F" w:rsidRPr="00F64C67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 xml:space="preserve">временем ожидания приема врача – </w:t>
      </w:r>
      <w:r w:rsidR="005966BD">
        <w:rPr>
          <w:rFonts w:cs="Arial"/>
          <w:b w:val="0"/>
          <w:sz w:val="28"/>
          <w:szCs w:val="28"/>
        </w:rPr>
        <w:t>67,0</w:t>
      </w:r>
      <w:r w:rsidRPr="00F64C67">
        <w:rPr>
          <w:rFonts w:cs="Arial"/>
          <w:b w:val="0"/>
          <w:sz w:val="28"/>
          <w:szCs w:val="28"/>
        </w:rPr>
        <w:t xml:space="preserve">% - </w:t>
      </w:r>
      <w:r w:rsidR="005966BD">
        <w:rPr>
          <w:rFonts w:cs="Arial"/>
          <w:b w:val="0"/>
          <w:sz w:val="28"/>
          <w:szCs w:val="28"/>
        </w:rPr>
        <w:t>2155</w:t>
      </w:r>
      <w:r>
        <w:rPr>
          <w:rFonts w:cs="Arial"/>
          <w:b w:val="0"/>
          <w:sz w:val="28"/>
          <w:szCs w:val="28"/>
        </w:rPr>
        <w:t xml:space="preserve"> </w:t>
      </w:r>
      <w:r w:rsidRPr="00F64C67">
        <w:rPr>
          <w:rFonts w:cs="Arial"/>
          <w:b w:val="0"/>
          <w:sz w:val="28"/>
          <w:szCs w:val="28"/>
        </w:rPr>
        <w:t xml:space="preserve">чел. (СМО – </w:t>
      </w:r>
      <w:r w:rsidR="005966BD">
        <w:rPr>
          <w:rFonts w:cs="Arial"/>
          <w:b w:val="0"/>
          <w:sz w:val="28"/>
          <w:szCs w:val="28"/>
        </w:rPr>
        <w:t>1006</w:t>
      </w:r>
      <w:r w:rsidRPr="00F64C67">
        <w:rPr>
          <w:rFonts w:cs="Arial"/>
          <w:b w:val="0"/>
          <w:sz w:val="28"/>
          <w:szCs w:val="28"/>
        </w:rPr>
        <w:t xml:space="preserve"> чел., ТФОМС – </w:t>
      </w:r>
      <w:r w:rsidR="005966BD">
        <w:rPr>
          <w:rFonts w:cs="Arial"/>
          <w:b w:val="0"/>
          <w:sz w:val="28"/>
          <w:szCs w:val="28"/>
        </w:rPr>
        <w:t>1149</w:t>
      </w:r>
      <w:r>
        <w:rPr>
          <w:rFonts w:cs="Arial"/>
          <w:b w:val="0"/>
          <w:sz w:val="28"/>
          <w:szCs w:val="28"/>
        </w:rPr>
        <w:t xml:space="preserve"> </w:t>
      </w:r>
      <w:r w:rsidRPr="00F64C67">
        <w:rPr>
          <w:rFonts w:cs="Arial"/>
          <w:b w:val="0"/>
          <w:sz w:val="28"/>
          <w:szCs w:val="28"/>
        </w:rPr>
        <w:t>чел.).</w:t>
      </w:r>
    </w:p>
    <w:p w:rsidR="0013347F" w:rsidRPr="00F64C67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>сроками ожидания мед.</w:t>
      </w:r>
      <w:r>
        <w:rPr>
          <w:rFonts w:cs="Arial"/>
          <w:b w:val="0"/>
          <w:sz w:val="28"/>
          <w:szCs w:val="28"/>
        </w:rPr>
        <w:t xml:space="preserve"> </w:t>
      </w:r>
      <w:r w:rsidRPr="00F64C67">
        <w:rPr>
          <w:rFonts w:cs="Arial"/>
          <w:b w:val="0"/>
          <w:sz w:val="28"/>
          <w:szCs w:val="28"/>
        </w:rPr>
        <w:t xml:space="preserve">услуг после записи – </w:t>
      </w:r>
      <w:r w:rsidR="005966BD">
        <w:rPr>
          <w:rFonts w:cs="Arial"/>
          <w:b w:val="0"/>
          <w:sz w:val="28"/>
          <w:szCs w:val="28"/>
        </w:rPr>
        <w:t>71,2</w:t>
      </w:r>
      <w:r w:rsidRPr="00F64C67">
        <w:rPr>
          <w:rFonts w:cs="Arial"/>
          <w:b w:val="0"/>
          <w:sz w:val="28"/>
          <w:szCs w:val="28"/>
        </w:rPr>
        <w:t xml:space="preserve">% - </w:t>
      </w:r>
      <w:r w:rsidR="005966BD">
        <w:rPr>
          <w:rFonts w:cs="Arial"/>
          <w:b w:val="0"/>
          <w:sz w:val="28"/>
          <w:szCs w:val="28"/>
        </w:rPr>
        <w:t>2290</w:t>
      </w:r>
      <w:r>
        <w:rPr>
          <w:rFonts w:cs="Arial"/>
          <w:b w:val="0"/>
          <w:sz w:val="28"/>
          <w:szCs w:val="28"/>
        </w:rPr>
        <w:t xml:space="preserve"> </w:t>
      </w:r>
      <w:r w:rsidRPr="00F64C67">
        <w:rPr>
          <w:rFonts w:cs="Arial"/>
          <w:b w:val="0"/>
          <w:sz w:val="28"/>
          <w:szCs w:val="28"/>
        </w:rPr>
        <w:t xml:space="preserve">чел. (СМО – </w:t>
      </w:r>
      <w:r w:rsidR="005966BD">
        <w:rPr>
          <w:rFonts w:cs="Arial"/>
          <w:b w:val="0"/>
          <w:sz w:val="28"/>
          <w:szCs w:val="28"/>
        </w:rPr>
        <w:t>1110</w:t>
      </w:r>
      <w:r w:rsidRPr="00F64C67">
        <w:rPr>
          <w:rFonts w:cs="Arial"/>
          <w:b w:val="0"/>
          <w:sz w:val="28"/>
          <w:szCs w:val="28"/>
        </w:rPr>
        <w:t xml:space="preserve"> чел., ТФОМС – </w:t>
      </w:r>
      <w:r w:rsidR="005966BD">
        <w:rPr>
          <w:rFonts w:cs="Arial"/>
          <w:b w:val="0"/>
          <w:sz w:val="28"/>
          <w:szCs w:val="28"/>
        </w:rPr>
        <w:t>1180</w:t>
      </w:r>
      <w:r>
        <w:rPr>
          <w:rFonts w:cs="Arial"/>
          <w:b w:val="0"/>
          <w:sz w:val="28"/>
          <w:szCs w:val="28"/>
        </w:rPr>
        <w:t xml:space="preserve"> </w:t>
      </w:r>
      <w:r w:rsidRPr="00F64C67">
        <w:rPr>
          <w:rFonts w:cs="Arial"/>
          <w:b w:val="0"/>
          <w:sz w:val="28"/>
          <w:szCs w:val="28"/>
        </w:rPr>
        <w:t>чел.).</w:t>
      </w:r>
    </w:p>
    <w:p w:rsidR="0013347F" w:rsidRPr="00F64C67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 xml:space="preserve">доступностью лабораторных исследований – </w:t>
      </w:r>
      <w:r w:rsidR="005966BD">
        <w:rPr>
          <w:rFonts w:cs="Arial"/>
          <w:b w:val="0"/>
          <w:sz w:val="28"/>
          <w:szCs w:val="28"/>
        </w:rPr>
        <w:t>77,1</w:t>
      </w:r>
      <w:r w:rsidRPr="00F64C67">
        <w:rPr>
          <w:rFonts w:cs="Arial"/>
          <w:b w:val="0"/>
          <w:sz w:val="28"/>
          <w:szCs w:val="28"/>
        </w:rPr>
        <w:t xml:space="preserve">% - </w:t>
      </w:r>
      <w:r w:rsidR="005966BD">
        <w:rPr>
          <w:rFonts w:cs="Arial"/>
          <w:b w:val="0"/>
          <w:sz w:val="28"/>
          <w:szCs w:val="28"/>
        </w:rPr>
        <w:t>2478</w:t>
      </w:r>
      <w:r>
        <w:rPr>
          <w:rFonts w:cs="Arial"/>
          <w:b w:val="0"/>
          <w:sz w:val="28"/>
          <w:szCs w:val="28"/>
        </w:rPr>
        <w:t xml:space="preserve"> </w:t>
      </w:r>
      <w:r w:rsidRPr="00F64C67">
        <w:rPr>
          <w:rFonts w:cs="Arial"/>
          <w:b w:val="0"/>
          <w:sz w:val="28"/>
          <w:szCs w:val="28"/>
        </w:rPr>
        <w:t xml:space="preserve">чел. (СМО – </w:t>
      </w:r>
      <w:r w:rsidR="005966BD">
        <w:rPr>
          <w:rFonts w:cs="Arial"/>
          <w:b w:val="0"/>
          <w:sz w:val="28"/>
          <w:szCs w:val="28"/>
        </w:rPr>
        <w:t>1268</w:t>
      </w:r>
      <w:r w:rsidRPr="00F64C67">
        <w:rPr>
          <w:rFonts w:cs="Arial"/>
          <w:b w:val="0"/>
          <w:sz w:val="28"/>
          <w:szCs w:val="28"/>
        </w:rPr>
        <w:t xml:space="preserve"> чел., ТФОМС – </w:t>
      </w:r>
      <w:r w:rsidR="005966BD">
        <w:rPr>
          <w:rFonts w:cs="Arial"/>
          <w:b w:val="0"/>
          <w:sz w:val="28"/>
          <w:szCs w:val="28"/>
        </w:rPr>
        <w:t>1210</w:t>
      </w:r>
      <w:r>
        <w:rPr>
          <w:rFonts w:cs="Arial"/>
          <w:b w:val="0"/>
          <w:sz w:val="28"/>
          <w:szCs w:val="28"/>
        </w:rPr>
        <w:t xml:space="preserve"> </w:t>
      </w:r>
      <w:r w:rsidRPr="00F64C67">
        <w:rPr>
          <w:rFonts w:cs="Arial"/>
          <w:b w:val="0"/>
          <w:sz w:val="28"/>
          <w:szCs w:val="28"/>
        </w:rPr>
        <w:t>чел.).</w:t>
      </w:r>
    </w:p>
    <w:p w:rsidR="0013347F" w:rsidRPr="00F64C67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 xml:space="preserve">доступностью диагностических исследований (УЗИ, ЭКГ и др.) – </w:t>
      </w:r>
      <w:r w:rsidR="005966BD">
        <w:rPr>
          <w:rFonts w:cs="Arial"/>
          <w:b w:val="0"/>
          <w:sz w:val="28"/>
          <w:szCs w:val="28"/>
        </w:rPr>
        <w:t>73,0</w:t>
      </w:r>
      <w:r w:rsidRPr="00F64C67">
        <w:rPr>
          <w:rFonts w:cs="Arial"/>
          <w:b w:val="0"/>
          <w:sz w:val="28"/>
          <w:szCs w:val="28"/>
        </w:rPr>
        <w:t xml:space="preserve">% - </w:t>
      </w:r>
      <w:r w:rsidR="005966BD">
        <w:rPr>
          <w:rFonts w:cs="Arial"/>
          <w:b w:val="0"/>
          <w:sz w:val="28"/>
          <w:szCs w:val="28"/>
        </w:rPr>
        <w:t>2349</w:t>
      </w:r>
      <w:r>
        <w:rPr>
          <w:rFonts w:cs="Arial"/>
          <w:b w:val="0"/>
          <w:sz w:val="28"/>
          <w:szCs w:val="28"/>
        </w:rPr>
        <w:t xml:space="preserve"> </w:t>
      </w:r>
      <w:r w:rsidRPr="00F64C67">
        <w:rPr>
          <w:rFonts w:cs="Arial"/>
          <w:b w:val="0"/>
          <w:sz w:val="28"/>
          <w:szCs w:val="28"/>
        </w:rPr>
        <w:t xml:space="preserve">чел. (СМО – </w:t>
      </w:r>
      <w:r w:rsidR="005966BD">
        <w:rPr>
          <w:rFonts w:cs="Arial"/>
          <w:b w:val="0"/>
          <w:sz w:val="28"/>
          <w:szCs w:val="28"/>
        </w:rPr>
        <w:t>1162</w:t>
      </w:r>
      <w:r w:rsidRPr="00F64C67">
        <w:rPr>
          <w:rFonts w:cs="Arial"/>
          <w:b w:val="0"/>
          <w:sz w:val="28"/>
          <w:szCs w:val="28"/>
        </w:rPr>
        <w:t xml:space="preserve"> чел., ТФОМС – </w:t>
      </w:r>
      <w:r w:rsidR="005966BD">
        <w:rPr>
          <w:rFonts w:cs="Arial"/>
          <w:b w:val="0"/>
          <w:sz w:val="28"/>
          <w:szCs w:val="28"/>
        </w:rPr>
        <w:t>1187</w:t>
      </w:r>
      <w:r>
        <w:rPr>
          <w:rFonts w:cs="Arial"/>
          <w:b w:val="0"/>
          <w:sz w:val="28"/>
          <w:szCs w:val="28"/>
        </w:rPr>
        <w:t xml:space="preserve"> </w:t>
      </w:r>
      <w:r w:rsidRPr="00F64C67">
        <w:rPr>
          <w:rFonts w:cs="Arial"/>
          <w:b w:val="0"/>
          <w:sz w:val="28"/>
          <w:szCs w:val="28"/>
        </w:rPr>
        <w:t>чел.).</w:t>
      </w:r>
    </w:p>
    <w:p w:rsidR="0013347F" w:rsidRPr="00F64C67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>доступностью мед.</w:t>
      </w:r>
      <w:r>
        <w:rPr>
          <w:rFonts w:cs="Arial"/>
          <w:b w:val="0"/>
          <w:sz w:val="28"/>
          <w:szCs w:val="28"/>
        </w:rPr>
        <w:t xml:space="preserve"> </w:t>
      </w:r>
      <w:r w:rsidRPr="00F64C67">
        <w:rPr>
          <w:rFonts w:cs="Arial"/>
          <w:b w:val="0"/>
          <w:sz w:val="28"/>
          <w:szCs w:val="28"/>
        </w:rPr>
        <w:t xml:space="preserve">помощи терапевтов – </w:t>
      </w:r>
      <w:r w:rsidR="005966BD">
        <w:rPr>
          <w:rFonts w:cs="Arial"/>
          <w:b w:val="0"/>
          <w:sz w:val="28"/>
          <w:szCs w:val="28"/>
        </w:rPr>
        <w:t>77,3</w:t>
      </w:r>
      <w:r w:rsidRPr="00F64C67">
        <w:rPr>
          <w:rFonts w:cs="Arial"/>
          <w:b w:val="0"/>
          <w:sz w:val="28"/>
          <w:szCs w:val="28"/>
        </w:rPr>
        <w:t>% - 2</w:t>
      </w:r>
      <w:r w:rsidR="005966BD">
        <w:rPr>
          <w:rFonts w:cs="Arial"/>
          <w:b w:val="0"/>
          <w:sz w:val="28"/>
          <w:szCs w:val="28"/>
        </w:rPr>
        <w:t>485</w:t>
      </w:r>
      <w:r>
        <w:rPr>
          <w:rFonts w:cs="Arial"/>
          <w:b w:val="0"/>
          <w:sz w:val="28"/>
          <w:szCs w:val="28"/>
        </w:rPr>
        <w:t xml:space="preserve"> </w:t>
      </w:r>
      <w:r w:rsidRPr="00F64C67">
        <w:rPr>
          <w:rFonts w:cs="Arial"/>
          <w:b w:val="0"/>
          <w:sz w:val="28"/>
          <w:szCs w:val="28"/>
        </w:rPr>
        <w:t xml:space="preserve">чел. (СМО – </w:t>
      </w:r>
      <w:r w:rsidR="005966BD">
        <w:rPr>
          <w:rFonts w:cs="Arial"/>
          <w:b w:val="0"/>
          <w:sz w:val="28"/>
          <w:szCs w:val="28"/>
        </w:rPr>
        <w:t>1270</w:t>
      </w:r>
      <w:r w:rsidRPr="00F64C67">
        <w:rPr>
          <w:rFonts w:cs="Arial"/>
          <w:b w:val="0"/>
          <w:sz w:val="28"/>
          <w:szCs w:val="28"/>
        </w:rPr>
        <w:t xml:space="preserve"> чел., ТФОМС – </w:t>
      </w:r>
      <w:r w:rsidR="005966BD">
        <w:rPr>
          <w:rFonts w:cs="Arial"/>
          <w:b w:val="0"/>
          <w:sz w:val="28"/>
          <w:szCs w:val="28"/>
        </w:rPr>
        <w:t>1215</w:t>
      </w:r>
      <w:r w:rsidRPr="00F64C67">
        <w:rPr>
          <w:rFonts w:cs="Arial"/>
          <w:b w:val="0"/>
          <w:sz w:val="28"/>
          <w:szCs w:val="28"/>
        </w:rPr>
        <w:t xml:space="preserve"> чел.).</w:t>
      </w:r>
    </w:p>
    <w:p w:rsidR="0013347F" w:rsidRPr="00F64C67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>доступностью мед.</w:t>
      </w:r>
      <w:r>
        <w:rPr>
          <w:rFonts w:cs="Arial"/>
          <w:b w:val="0"/>
          <w:sz w:val="28"/>
          <w:szCs w:val="28"/>
        </w:rPr>
        <w:t xml:space="preserve"> </w:t>
      </w:r>
      <w:r w:rsidRPr="00F64C67">
        <w:rPr>
          <w:rFonts w:cs="Arial"/>
          <w:b w:val="0"/>
          <w:sz w:val="28"/>
          <w:szCs w:val="28"/>
        </w:rPr>
        <w:t>помощи врачей</w:t>
      </w:r>
      <w:r>
        <w:rPr>
          <w:rFonts w:cs="Arial"/>
          <w:b w:val="0"/>
          <w:sz w:val="28"/>
          <w:szCs w:val="28"/>
        </w:rPr>
        <w:t xml:space="preserve"> </w:t>
      </w:r>
      <w:r w:rsidRPr="00F64C67">
        <w:rPr>
          <w:rFonts w:cs="Arial"/>
          <w:b w:val="0"/>
          <w:sz w:val="28"/>
          <w:szCs w:val="28"/>
        </w:rPr>
        <w:t xml:space="preserve">- специалистов – </w:t>
      </w:r>
      <w:r w:rsidR="005966BD">
        <w:rPr>
          <w:rFonts w:cs="Arial"/>
          <w:b w:val="0"/>
          <w:sz w:val="28"/>
          <w:szCs w:val="28"/>
        </w:rPr>
        <w:t>71,7</w:t>
      </w:r>
      <w:r w:rsidRPr="00F64C67">
        <w:rPr>
          <w:rFonts w:cs="Arial"/>
          <w:b w:val="0"/>
          <w:sz w:val="28"/>
          <w:szCs w:val="28"/>
        </w:rPr>
        <w:t>% - 2</w:t>
      </w:r>
      <w:r w:rsidR="005966BD">
        <w:rPr>
          <w:rFonts w:cs="Arial"/>
          <w:b w:val="0"/>
          <w:sz w:val="28"/>
          <w:szCs w:val="28"/>
        </w:rPr>
        <w:t>306</w:t>
      </w:r>
      <w:r w:rsidRPr="00F64C67">
        <w:rPr>
          <w:rFonts w:cs="Arial"/>
          <w:b w:val="0"/>
          <w:sz w:val="28"/>
          <w:szCs w:val="28"/>
        </w:rPr>
        <w:t xml:space="preserve"> чел. (СМО – </w:t>
      </w:r>
      <w:r w:rsidR="005966BD">
        <w:rPr>
          <w:rFonts w:cs="Arial"/>
          <w:b w:val="0"/>
          <w:sz w:val="28"/>
          <w:szCs w:val="28"/>
        </w:rPr>
        <w:t>1150</w:t>
      </w:r>
      <w:r w:rsidRPr="00F64C67">
        <w:rPr>
          <w:rFonts w:cs="Arial"/>
          <w:b w:val="0"/>
          <w:sz w:val="28"/>
          <w:szCs w:val="28"/>
        </w:rPr>
        <w:t xml:space="preserve"> чел., ТФОМС – </w:t>
      </w:r>
      <w:r w:rsidR="005966BD">
        <w:rPr>
          <w:rFonts w:cs="Arial"/>
          <w:b w:val="0"/>
          <w:sz w:val="28"/>
          <w:szCs w:val="28"/>
        </w:rPr>
        <w:t>1156</w:t>
      </w:r>
      <w:r w:rsidRPr="00F64C67">
        <w:rPr>
          <w:rFonts w:cs="Arial"/>
          <w:b w:val="0"/>
          <w:sz w:val="28"/>
          <w:szCs w:val="28"/>
        </w:rPr>
        <w:t>чел.).</w:t>
      </w:r>
    </w:p>
    <w:p w:rsidR="0013347F" w:rsidRPr="00F64C67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 xml:space="preserve">работой врачей в поликлинике – </w:t>
      </w:r>
      <w:r w:rsidR="005966BD">
        <w:rPr>
          <w:rFonts w:cs="Arial"/>
          <w:b w:val="0"/>
          <w:sz w:val="28"/>
          <w:szCs w:val="28"/>
        </w:rPr>
        <w:t>81,7</w:t>
      </w:r>
      <w:r w:rsidRPr="00F64C67">
        <w:rPr>
          <w:rFonts w:cs="Arial"/>
          <w:b w:val="0"/>
          <w:sz w:val="28"/>
          <w:szCs w:val="28"/>
        </w:rPr>
        <w:t xml:space="preserve">% - </w:t>
      </w:r>
      <w:r w:rsidR="005966BD">
        <w:rPr>
          <w:rFonts w:cs="Arial"/>
          <w:b w:val="0"/>
          <w:sz w:val="28"/>
          <w:szCs w:val="28"/>
        </w:rPr>
        <w:t>2628</w:t>
      </w:r>
      <w:r w:rsidRPr="00F64C67">
        <w:rPr>
          <w:rFonts w:cs="Arial"/>
          <w:b w:val="0"/>
          <w:sz w:val="28"/>
          <w:szCs w:val="28"/>
        </w:rPr>
        <w:t xml:space="preserve"> чел. (СМО – </w:t>
      </w:r>
      <w:r w:rsidR="005966BD">
        <w:rPr>
          <w:rFonts w:cs="Arial"/>
          <w:b w:val="0"/>
          <w:sz w:val="28"/>
          <w:szCs w:val="28"/>
        </w:rPr>
        <w:t>1347</w:t>
      </w:r>
      <w:r w:rsidRPr="00F64C67">
        <w:rPr>
          <w:rFonts w:cs="Arial"/>
          <w:b w:val="0"/>
          <w:sz w:val="28"/>
          <w:szCs w:val="28"/>
        </w:rPr>
        <w:t xml:space="preserve"> чел., ТФОМС – </w:t>
      </w:r>
      <w:r w:rsidR="005966BD">
        <w:rPr>
          <w:rFonts w:cs="Arial"/>
          <w:b w:val="0"/>
          <w:sz w:val="28"/>
          <w:szCs w:val="28"/>
        </w:rPr>
        <w:t>1281</w:t>
      </w:r>
      <w:r w:rsidRPr="00F64C67">
        <w:rPr>
          <w:rFonts w:cs="Arial"/>
          <w:b w:val="0"/>
          <w:sz w:val="28"/>
          <w:szCs w:val="28"/>
        </w:rPr>
        <w:t xml:space="preserve"> чел.).</w:t>
      </w:r>
    </w:p>
    <w:p w:rsidR="0013347F" w:rsidRDefault="0013347F" w:rsidP="0013347F">
      <w:pPr>
        <w:tabs>
          <w:tab w:val="left" w:pos="1650"/>
        </w:tabs>
        <w:jc w:val="both"/>
        <w:rPr>
          <w:rFonts w:cs="Arial"/>
          <w:sz w:val="28"/>
          <w:szCs w:val="28"/>
        </w:rPr>
      </w:pPr>
    </w:p>
    <w:p w:rsidR="0013347F" w:rsidRDefault="0013347F" w:rsidP="0013347F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B7015C">
        <w:rPr>
          <w:sz w:val="28"/>
          <w:szCs w:val="28"/>
        </w:rPr>
        <w:t xml:space="preserve">  По данным социологического опроса наиболее высокие показатели удовлетворенности качеством </w:t>
      </w:r>
      <w:r w:rsidRPr="008372B4">
        <w:rPr>
          <w:sz w:val="28"/>
          <w:szCs w:val="28"/>
        </w:rPr>
        <w:t xml:space="preserve">медицинской </w:t>
      </w:r>
      <w:r w:rsidR="00B7015C" w:rsidRPr="008372B4">
        <w:rPr>
          <w:sz w:val="28"/>
          <w:szCs w:val="28"/>
        </w:rPr>
        <w:t>помощи амбулаторно</w:t>
      </w:r>
      <w:r w:rsidRPr="008372B4">
        <w:rPr>
          <w:sz w:val="28"/>
          <w:szCs w:val="28"/>
        </w:rPr>
        <w:t>-поликлинической службы:</w:t>
      </w:r>
      <w:r>
        <w:rPr>
          <w:sz w:val="28"/>
          <w:szCs w:val="28"/>
        </w:rPr>
        <w:t xml:space="preserve"> </w:t>
      </w:r>
      <w:r w:rsidR="00B7015C">
        <w:rPr>
          <w:sz w:val="28"/>
          <w:szCs w:val="28"/>
        </w:rPr>
        <w:t>ГАУЗ «РКВД» - 100%, ГБУЗ «РКИБ» - 100%, ГБУЗ «Нижнеангарская ЦРБ» - 100%, ГБУЗ «Окинская ЦРБ» - 100%, ООО «Дентапроф» - 100%, ГАУЗ «Стоматологическая поликлиника №1» - 96,8%, ГАУЗ «Гусиноозерская ЦРБ» - 96,4%, ГАУЗ «Кижингинская ЦРБ» - 95,2%, ГАУЗ «РПЦ МЗ РБ» - 94,4%.</w:t>
      </w:r>
    </w:p>
    <w:p w:rsidR="0013347F" w:rsidRDefault="0013347F" w:rsidP="0013347F">
      <w:pPr>
        <w:tabs>
          <w:tab w:val="left" w:pos="1650"/>
        </w:tabs>
        <w:jc w:val="both"/>
        <w:rPr>
          <w:b/>
          <w:sz w:val="28"/>
          <w:szCs w:val="28"/>
        </w:rPr>
      </w:pPr>
      <w:r w:rsidRPr="003A3017">
        <w:rPr>
          <w:sz w:val="28"/>
          <w:szCs w:val="28"/>
        </w:rPr>
        <w:t xml:space="preserve">По </w:t>
      </w:r>
      <w:r w:rsidR="00B7015C" w:rsidRPr="003A3017">
        <w:rPr>
          <w:sz w:val="28"/>
          <w:szCs w:val="28"/>
        </w:rPr>
        <w:t>итогам 201</w:t>
      </w:r>
      <w:r w:rsidR="00B7015C">
        <w:rPr>
          <w:sz w:val="28"/>
          <w:szCs w:val="28"/>
        </w:rPr>
        <w:t>9</w:t>
      </w:r>
      <w:r w:rsidRPr="003A3017">
        <w:rPr>
          <w:sz w:val="28"/>
          <w:szCs w:val="28"/>
        </w:rPr>
        <w:t xml:space="preserve"> г. </w:t>
      </w:r>
      <w:r w:rsidRPr="00F64C67">
        <w:rPr>
          <w:sz w:val="28"/>
          <w:szCs w:val="28"/>
        </w:rPr>
        <w:t>самые низкие показатели</w:t>
      </w:r>
      <w:r w:rsidRPr="003A3017">
        <w:rPr>
          <w:sz w:val="28"/>
          <w:szCs w:val="28"/>
        </w:rPr>
        <w:t xml:space="preserve"> удовлетворенности отмечались: </w:t>
      </w:r>
      <w:r w:rsidRPr="00601D95">
        <w:rPr>
          <w:sz w:val="28"/>
          <w:szCs w:val="28"/>
        </w:rPr>
        <w:t xml:space="preserve">в </w:t>
      </w:r>
      <w:r w:rsidR="00B7015C">
        <w:rPr>
          <w:sz w:val="28"/>
          <w:szCs w:val="28"/>
        </w:rPr>
        <w:t>ГБУЗ «Городская больница №4» - 73,2%, ГБУЗ «Закаменская ЦРБ» - 72,9%, ГАУЗ «Стоматологическая поликлиника №2» - 71,7%, ГБУЗ «Кяхтинская ЦРБ» - 66,3%, ГАУЗ «Городская поликлиника №6» - 62,6%, ГБУЗ «Баргузинская ЦРБ» - 61,3%, ГБУЗ «Прибайкальская ЦРБ» - 56,7%.</w:t>
      </w:r>
    </w:p>
    <w:p w:rsidR="0013347F" w:rsidRPr="003A3017" w:rsidRDefault="0013347F" w:rsidP="0013347F">
      <w:pPr>
        <w:pStyle w:val="af"/>
        <w:spacing w:after="0"/>
        <w:ind w:left="0" w:firstLine="708"/>
        <w:jc w:val="both"/>
        <w:rPr>
          <w:rFonts w:cs="Arial"/>
          <w:color w:val="4F81BD" w:themeColor="accent1"/>
          <w:sz w:val="28"/>
          <w:szCs w:val="28"/>
        </w:rPr>
      </w:pPr>
    </w:p>
    <w:p w:rsidR="0013347F" w:rsidRDefault="0013347F" w:rsidP="0013347F">
      <w:pPr>
        <w:tabs>
          <w:tab w:val="left" w:pos="1650"/>
        </w:tabs>
        <w:jc w:val="both"/>
        <w:rPr>
          <w:sz w:val="28"/>
          <w:szCs w:val="28"/>
        </w:rPr>
      </w:pPr>
      <w:r w:rsidRPr="008372B4">
        <w:rPr>
          <w:sz w:val="28"/>
          <w:szCs w:val="28"/>
        </w:rPr>
        <w:t xml:space="preserve">          </w:t>
      </w:r>
      <w:r w:rsidRPr="00026B71">
        <w:rPr>
          <w:sz w:val="28"/>
          <w:szCs w:val="28"/>
        </w:rPr>
        <w:t xml:space="preserve">При получении амбулаторно-поликлинической помощи </w:t>
      </w:r>
      <w:r w:rsidRPr="00026B71">
        <w:rPr>
          <w:sz w:val="28"/>
          <w:szCs w:val="28"/>
          <w:u w:val="single"/>
        </w:rPr>
        <w:t>причинами неудовлетворенности</w:t>
      </w:r>
      <w:r w:rsidRPr="00026B71">
        <w:rPr>
          <w:sz w:val="28"/>
          <w:szCs w:val="28"/>
        </w:rPr>
        <w:t xml:space="preserve"> респонденты наиболее часто указывали</w:t>
      </w:r>
      <w:r w:rsidR="00BF11EE">
        <w:rPr>
          <w:sz w:val="28"/>
          <w:szCs w:val="28"/>
        </w:rPr>
        <w:t>,</w:t>
      </w:r>
      <w:r w:rsidRPr="00026B71">
        <w:rPr>
          <w:sz w:val="28"/>
          <w:szCs w:val="28"/>
        </w:rPr>
        <w:t xml:space="preserve"> </w:t>
      </w:r>
      <w:r w:rsidR="00BF11EE">
        <w:rPr>
          <w:sz w:val="28"/>
          <w:szCs w:val="28"/>
        </w:rPr>
        <w:t>что запись на прием к врачу очень долгая</w:t>
      </w:r>
      <w:r w:rsidRPr="00026B71">
        <w:rPr>
          <w:sz w:val="28"/>
          <w:szCs w:val="28"/>
        </w:rPr>
        <w:t xml:space="preserve"> в МО,</w:t>
      </w:r>
      <w:r w:rsidR="00BF11EE">
        <w:rPr>
          <w:sz w:val="28"/>
          <w:szCs w:val="28"/>
        </w:rPr>
        <w:t xml:space="preserve"> сроки ожидания после записи,</w:t>
      </w:r>
      <w:r w:rsidRPr="00026B71">
        <w:rPr>
          <w:sz w:val="28"/>
          <w:szCs w:val="28"/>
        </w:rPr>
        <w:t xml:space="preserve"> а также выезды за пределы районов для получения консультаций узких специалистов из-за необеспеченности ими на местах.</w:t>
      </w:r>
    </w:p>
    <w:p w:rsidR="0013347F" w:rsidRDefault="0013347F" w:rsidP="00D16FF7">
      <w:pPr>
        <w:tabs>
          <w:tab w:val="left" w:pos="1650"/>
        </w:tabs>
        <w:jc w:val="center"/>
        <w:rPr>
          <w:b/>
          <w:sz w:val="28"/>
          <w:szCs w:val="28"/>
        </w:rPr>
      </w:pPr>
    </w:p>
    <w:p w:rsidR="0013347F" w:rsidRPr="005A2023" w:rsidRDefault="0013347F" w:rsidP="0013347F">
      <w:pPr>
        <w:tabs>
          <w:tab w:val="left" w:pos="1650"/>
        </w:tabs>
        <w:jc w:val="both"/>
        <w:rPr>
          <w:sz w:val="28"/>
          <w:szCs w:val="28"/>
        </w:rPr>
      </w:pPr>
      <w:r w:rsidRPr="005A2023">
        <w:rPr>
          <w:bCs/>
          <w:sz w:val="28"/>
          <w:szCs w:val="28"/>
        </w:rPr>
        <w:t xml:space="preserve">Уровень удовлетворенности по стационарозамещающей </w:t>
      </w:r>
      <w:r w:rsidRPr="005A2023">
        <w:rPr>
          <w:sz w:val="28"/>
          <w:szCs w:val="28"/>
        </w:rPr>
        <w:t>медицинской помощи:</w:t>
      </w:r>
    </w:p>
    <w:p w:rsidR="00C05D67" w:rsidRDefault="00C05D67" w:rsidP="00C05D67">
      <w:pPr>
        <w:pStyle w:val="a7"/>
        <w:tabs>
          <w:tab w:val="left" w:pos="2964"/>
        </w:tabs>
        <w:ind w:firstLine="708"/>
        <w:rPr>
          <w:b w:val="0"/>
          <w:sz w:val="20"/>
        </w:rPr>
      </w:pPr>
    </w:p>
    <w:tbl>
      <w:tblPr>
        <w:tblpPr w:leftFromText="180" w:rightFromText="180" w:vertAnchor="text" w:horzAnchor="margin" w:tblpX="-771" w:tblpY="83"/>
        <w:tblW w:w="109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733"/>
        <w:gridCol w:w="851"/>
        <w:gridCol w:w="708"/>
        <w:gridCol w:w="813"/>
        <w:gridCol w:w="746"/>
        <w:gridCol w:w="812"/>
        <w:gridCol w:w="748"/>
        <w:gridCol w:w="850"/>
        <w:gridCol w:w="710"/>
        <w:gridCol w:w="850"/>
        <w:gridCol w:w="850"/>
      </w:tblGrid>
      <w:tr w:rsidR="00C05D67" w:rsidRPr="00057E4E" w:rsidTr="00826820">
        <w:trPr>
          <w:trHeight w:val="8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67" w:rsidRPr="00057E4E" w:rsidRDefault="00C05D67" w:rsidP="00826820">
            <w:pPr>
              <w:shd w:val="clear" w:color="auto" w:fill="FFFFFF"/>
              <w:jc w:val="both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67" w:rsidRPr="00057E4E" w:rsidRDefault="00C05D67" w:rsidP="00826820">
            <w:pPr>
              <w:shd w:val="clear" w:color="auto" w:fill="FFFFFF"/>
              <w:jc w:val="both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Удовлетво</w:t>
            </w:r>
            <w:r w:rsidRPr="00057E4E">
              <w:rPr>
                <w:color w:val="000000"/>
              </w:rPr>
              <w:softHyphen/>
              <w:t>рен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Скорее удовлетворены, чем не удовлетворен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Скорее не удовлетво</w:t>
            </w:r>
            <w:r w:rsidRPr="00057E4E">
              <w:rPr>
                <w:color w:val="000000"/>
              </w:rPr>
              <w:softHyphen/>
              <w:t>рены, чем удовлетво</w:t>
            </w:r>
            <w:r w:rsidRPr="00057E4E">
              <w:rPr>
                <w:color w:val="000000"/>
              </w:rPr>
              <w:softHyphen/>
              <w:t>рен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Не удовле</w:t>
            </w:r>
            <w:r w:rsidRPr="00057E4E">
              <w:rPr>
                <w:color w:val="000000"/>
              </w:rPr>
              <w:softHyphen/>
              <w:t>творены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Затруднились ответить</w:t>
            </w:r>
          </w:p>
        </w:tc>
      </w:tr>
      <w:tr w:rsidR="00C05D67" w:rsidRPr="00057E4E" w:rsidTr="00826820">
        <w:trPr>
          <w:trHeight w:val="112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Default="009C662C" w:rsidP="00826820">
            <w:pPr>
              <w:shd w:val="clear" w:color="auto" w:fill="FFFFFF"/>
              <w:jc w:val="center"/>
            </w:pPr>
            <w:r>
              <w:t>Показатели работы</w:t>
            </w:r>
          </w:p>
          <w:p w:rsidR="009C662C" w:rsidRPr="00057E4E" w:rsidRDefault="009C662C" w:rsidP="00826820">
            <w:pPr>
              <w:shd w:val="clear" w:color="auto" w:fill="FFFFFF"/>
              <w:jc w:val="center"/>
            </w:pPr>
            <w:r>
              <w:t>дневного стациона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</w:tr>
      <w:tr w:rsidR="007B200A" w:rsidRPr="00057E4E" w:rsidTr="00826820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1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Техническим состоянием, ремонтом помещений, площадью пом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7B200A" w:rsidRPr="00057E4E" w:rsidTr="00826820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2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К</w:t>
            </w:r>
            <w:r>
              <w:rPr>
                <w:color w:val="000000"/>
              </w:rPr>
              <w:t>омфортностью</w:t>
            </w:r>
            <w:r w:rsidRPr="00057E4E">
              <w:rPr>
                <w:color w:val="000000"/>
              </w:rPr>
              <w:t xml:space="preserve"> мест пребывания паци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7B200A" w:rsidRPr="00057E4E" w:rsidTr="00826820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0672C4">
              <w:rPr>
                <w:color w:val="000000"/>
              </w:rPr>
              <w:t>омплексом предоставляемых мед.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7B200A" w:rsidRPr="00057E4E" w:rsidTr="00826820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Оснащенностью современным мед. оборудов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</w:tr>
      <w:tr w:rsidR="007B200A" w:rsidRPr="00057E4E" w:rsidTr="00826820">
        <w:trPr>
          <w:trHeight w:val="49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Обеспеченностью медикаментами и расходными материал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7B200A" w:rsidRPr="00057E4E" w:rsidTr="00826820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>
              <w:t>6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Работой вспомогательных служб (лаборатория, рентген-кабинет, и т.д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7B200A" w:rsidRPr="00057E4E" w:rsidTr="00826820">
        <w:trPr>
          <w:trHeight w:val="47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>
              <w:t>7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Работой лечащего врач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9C662C" w:rsidP="00826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9C6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</w:tbl>
    <w:p w:rsidR="00C05D67" w:rsidRDefault="00C05D67" w:rsidP="00C05D67">
      <w:pPr>
        <w:pStyle w:val="a7"/>
        <w:ind w:firstLine="709"/>
        <w:rPr>
          <w:rFonts w:cs="Arial"/>
          <w:b w:val="0"/>
          <w:sz w:val="28"/>
          <w:szCs w:val="28"/>
        </w:rPr>
      </w:pPr>
    </w:p>
    <w:p w:rsidR="0013347F" w:rsidRDefault="0013347F" w:rsidP="0013347F">
      <w:pPr>
        <w:tabs>
          <w:tab w:val="left" w:pos="419"/>
        </w:tabs>
        <w:ind w:firstLine="709"/>
        <w:jc w:val="both"/>
        <w:rPr>
          <w:rFonts w:cs="Arial"/>
          <w:sz w:val="28"/>
          <w:szCs w:val="28"/>
        </w:rPr>
      </w:pPr>
      <w:r w:rsidRPr="00443854">
        <w:rPr>
          <w:sz w:val="28"/>
          <w:szCs w:val="28"/>
        </w:rPr>
        <w:t xml:space="preserve">По </w:t>
      </w:r>
      <w:r w:rsidR="00A96341" w:rsidRPr="00443854">
        <w:rPr>
          <w:sz w:val="28"/>
          <w:szCs w:val="28"/>
        </w:rPr>
        <w:t>результатам опроса</w:t>
      </w:r>
      <w:r w:rsidRPr="00443854">
        <w:rPr>
          <w:sz w:val="28"/>
          <w:szCs w:val="28"/>
        </w:rPr>
        <w:t xml:space="preserve"> СМО и ТФОМС   уровень удовлетворенности по всем </w:t>
      </w:r>
      <w:r w:rsidR="00A96341" w:rsidRPr="00443854">
        <w:rPr>
          <w:sz w:val="28"/>
          <w:szCs w:val="28"/>
        </w:rPr>
        <w:t>показателям работы дневного</w:t>
      </w:r>
      <w:r w:rsidRPr="00443854">
        <w:rPr>
          <w:sz w:val="28"/>
          <w:szCs w:val="28"/>
        </w:rPr>
        <w:t xml:space="preserve"> </w:t>
      </w:r>
      <w:r w:rsidR="00A96341" w:rsidRPr="00443854">
        <w:rPr>
          <w:sz w:val="28"/>
          <w:szCs w:val="28"/>
        </w:rPr>
        <w:t>стационара оценен</w:t>
      </w:r>
      <w:r w:rsidRPr="00443854">
        <w:rPr>
          <w:sz w:val="28"/>
          <w:szCs w:val="28"/>
        </w:rPr>
        <w:t xml:space="preserve"> как «высокий</w:t>
      </w:r>
      <w:r w:rsidR="00A96341" w:rsidRPr="00443854">
        <w:rPr>
          <w:sz w:val="28"/>
          <w:szCs w:val="28"/>
        </w:rPr>
        <w:t>», так</w:t>
      </w:r>
      <w:r w:rsidRPr="00443854">
        <w:rPr>
          <w:sz w:val="28"/>
          <w:szCs w:val="28"/>
        </w:rPr>
        <w:t xml:space="preserve"> как сумма оценок </w:t>
      </w:r>
      <w:r w:rsidRPr="00443854">
        <w:rPr>
          <w:rFonts w:cs="Arial"/>
          <w:sz w:val="28"/>
          <w:szCs w:val="28"/>
        </w:rPr>
        <w:t xml:space="preserve">«совершенно удовлетворен» и «скорее </w:t>
      </w:r>
      <w:r w:rsidR="00A96341" w:rsidRPr="00443854">
        <w:rPr>
          <w:rFonts w:cs="Arial"/>
          <w:sz w:val="28"/>
          <w:szCs w:val="28"/>
        </w:rPr>
        <w:t xml:space="preserve">удовлетворен» </w:t>
      </w:r>
      <w:r w:rsidR="00A96341">
        <w:rPr>
          <w:rFonts w:cs="Arial"/>
          <w:sz w:val="28"/>
          <w:szCs w:val="28"/>
        </w:rPr>
        <w:t>находится</w:t>
      </w:r>
      <w:r>
        <w:rPr>
          <w:rFonts w:cs="Arial"/>
          <w:sz w:val="28"/>
          <w:szCs w:val="28"/>
        </w:rPr>
        <w:t xml:space="preserve"> в диапазоне 75-100%.</w:t>
      </w:r>
    </w:p>
    <w:p w:rsidR="0013347F" w:rsidRDefault="0013347F" w:rsidP="0013347F">
      <w:pPr>
        <w:pStyle w:val="a7"/>
        <w:rPr>
          <w:rFonts w:cs="Arial"/>
          <w:b w:val="0"/>
          <w:sz w:val="28"/>
          <w:szCs w:val="28"/>
        </w:rPr>
      </w:pPr>
    </w:p>
    <w:p w:rsidR="0013347F" w:rsidRPr="007B200A" w:rsidRDefault="0013347F" w:rsidP="0013347F">
      <w:pPr>
        <w:pStyle w:val="a7"/>
        <w:rPr>
          <w:rFonts w:cs="Arial"/>
          <w:b w:val="0"/>
          <w:sz w:val="28"/>
          <w:szCs w:val="28"/>
        </w:rPr>
      </w:pPr>
      <w:r w:rsidRPr="007B200A">
        <w:rPr>
          <w:rFonts w:cs="Arial"/>
          <w:b w:val="0"/>
          <w:sz w:val="28"/>
          <w:szCs w:val="28"/>
        </w:rPr>
        <w:t xml:space="preserve">по результатам опроса </w:t>
      </w:r>
      <w:r w:rsidRPr="00AF307F">
        <w:rPr>
          <w:rFonts w:cs="Arial"/>
          <w:b w:val="0"/>
          <w:sz w:val="28"/>
          <w:szCs w:val="28"/>
        </w:rPr>
        <w:t>филиалами СМО</w:t>
      </w:r>
      <w:r>
        <w:rPr>
          <w:rFonts w:cs="Arial"/>
          <w:b w:val="0"/>
          <w:sz w:val="28"/>
          <w:szCs w:val="28"/>
        </w:rPr>
        <w:t xml:space="preserve"> и ТФОМС </w:t>
      </w:r>
      <w:r w:rsidR="009C662C">
        <w:rPr>
          <w:rFonts w:cs="Arial"/>
          <w:b w:val="0"/>
          <w:sz w:val="28"/>
          <w:szCs w:val="28"/>
        </w:rPr>
        <w:t>3184</w:t>
      </w:r>
      <w:r w:rsidRPr="007B200A">
        <w:rPr>
          <w:rFonts w:cs="Arial"/>
          <w:b w:val="0"/>
          <w:sz w:val="28"/>
          <w:szCs w:val="28"/>
        </w:rPr>
        <w:t xml:space="preserve"> респондент</w:t>
      </w:r>
      <w:r>
        <w:rPr>
          <w:rFonts w:cs="Arial"/>
          <w:b w:val="0"/>
          <w:sz w:val="28"/>
          <w:szCs w:val="28"/>
        </w:rPr>
        <w:t>а</w:t>
      </w:r>
      <w:r w:rsidRPr="007B200A">
        <w:rPr>
          <w:rFonts w:cs="Arial"/>
          <w:b w:val="0"/>
          <w:sz w:val="28"/>
          <w:szCs w:val="28"/>
        </w:rPr>
        <w:t>:</w:t>
      </w:r>
    </w:p>
    <w:p w:rsidR="0013347F" w:rsidRPr="009B741A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9B741A">
        <w:rPr>
          <w:rFonts w:cs="Arial"/>
          <w:b w:val="0"/>
          <w:sz w:val="28"/>
          <w:szCs w:val="28"/>
        </w:rPr>
        <w:t xml:space="preserve">техническим состоянием, ремонтом помещений – </w:t>
      </w:r>
      <w:r w:rsidR="009C662C">
        <w:rPr>
          <w:rFonts w:cs="Arial"/>
          <w:b w:val="0"/>
          <w:sz w:val="28"/>
          <w:szCs w:val="28"/>
        </w:rPr>
        <w:t>85,4</w:t>
      </w:r>
      <w:r w:rsidRPr="009B741A">
        <w:rPr>
          <w:rFonts w:cs="Arial"/>
          <w:b w:val="0"/>
          <w:sz w:val="28"/>
          <w:szCs w:val="28"/>
        </w:rPr>
        <w:t>% - 27</w:t>
      </w:r>
      <w:r w:rsidR="009C662C">
        <w:rPr>
          <w:rFonts w:cs="Arial"/>
          <w:b w:val="0"/>
          <w:sz w:val="28"/>
          <w:szCs w:val="28"/>
        </w:rPr>
        <w:t>18</w:t>
      </w:r>
      <w:r w:rsidRPr="009B741A">
        <w:rPr>
          <w:rFonts w:cs="Arial"/>
          <w:b w:val="0"/>
          <w:sz w:val="28"/>
          <w:szCs w:val="28"/>
        </w:rPr>
        <w:t xml:space="preserve"> чел. (СМО – </w:t>
      </w:r>
      <w:r w:rsidR="009C662C">
        <w:rPr>
          <w:rFonts w:cs="Arial"/>
          <w:b w:val="0"/>
          <w:sz w:val="28"/>
          <w:szCs w:val="28"/>
        </w:rPr>
        <w:t>1426</w:t>
      </w:r>
      <w:r w:rsidRPr="009B741A">
        <w:rPr>
          <w:rFonts w:cs="Arial"/>
          <w:b w:val="0"/>
          <w:sz w:val="28"/>
          <w:szCs w:val="28"/>
        </w:rPr>
        <w:t xml:space="preserve"> чел., ТФОМС – </w:t>
      </w:r>
      <w:r w:rsidR="009C662C">
        <w:rPr>
          <w:rFonts w:cs="Arial"/>
          <w:b w:val="0"/>
          <w:sz w:val="28"/>
          <w:szCs w:val="28"/>
        </w:rPr>
        <w:t>1292</w:t>
      </w:r>
      <w:r w:rsidRPr="009B741A">
        <w:rPr>
          <w:rFonts w:cs="Arial"/>
          <w:b w:val="0"/>
          <w:sz w:val="28"/>
          <w:szCs w:val="28"/>
        </w:rPr>
        <w:t xml:space="preserve"> чел.).</w:t>
      </w:r>
    </w:p>
    <w:p w:rsidR="0013347F" w:rsidRPr="009B741A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9B741A">
        <w:rPr>
          <w:rFonts w:cs="Arial"/>
          <w:b w:val="0"/>
          <w:sz w:val="28"/>
          <w:szCs w:val="28"/>
        </w:rPr>
        <w:t xml:space="preserve">комфортностью мест пребывания – </w:t>
      </w:r>
      <w:r w:rsidR="009C662C">
        <w:rPr>
          <w:rFonts w:cs="Arial"/>
          <w:b w:val="0"/>
          <w:sz w:val="28"/>
          <w:szCs w:val="28"/>
        </w:rPr>
        <w:t>84,6</w:t>
      </w:r>
      <w:r w:rsidRPr="009B741A">
        <w:rPr>
          <w:rFonts w:cs="Arial"/>
          <w:b w:val="0"/>
          <w:sz w:val="28"/>
          <w:szCs w:val="28"/>
        </w:rPr>
        <w:t xml:space="preserve">% - </w:t>
      </w:r>
      <w:r w:rsidR="009C662C">
        <w:rPr>
          <w:rFonts w:cs="Arial"/>
          <w:b w:val="0"/>
          <w:sz w:val="28"/>
          <w:szCs w:val="28"/>
        </w:rPr>
        <w:t>2693</w:t>
      </w:r>
      <w:r w:rsidRPr="009B741A">
        <w:rPr>
          <w:rFonts w:cs="Arial"/>
          <w:b w:val="0"/>
          <w:sz w:val="28"/>
          <w:szCs w:val="28"/>
        </w:rPr>
        <w:t xml:space="preserve"> чел. (СМО – </w:t>
      </w:r>
      <w:r w:rsidR="009C662C">
        <w:rPr>
          <w:rFonts w:cs="Arial"/>
          <w:b w:val="0"/>
          <w:sz w:val="28"/>
          <w:szCs w:val="28"/>
        </w:rPr>
        <w:t>1395</w:t>
      </w:r>
      <w:r w:rsidRPr="009B741A">
        <w:rPr>
          <w:rFonts w:cs="Arial"/>
          <w:b w:val="0"/>
          <w:sz w:val="28"/>
          <w:szCs w:val="28"/>
        </w:rPr>
        <w:t xml:space="preserve"> чел., ТФОМС – </w:t>
      </w:r>
      <w:r w:rsidR="009C662C">
        <w:rPr>
          <w:rFonts w:cs="Arial"/>
          <w:b w:val="0"/>
          <w:sz w:val="28"/>
          <w:szCs w:val="28"/>
        </w:rPr>
        <w:t>1298</w:t>
      </w:r>
      <w:r w:rsidRPr="009B741A">
        <w:rPr>
          <w:rFonts w:cs="Arial"/>
          <w:b w:val="0"/>
          <w:sz w:val="28"/>
          <w:szCs w:val="28"/>
        </w:rPr>
        <w:t xml:space="preserve"> чел.).</w:t>
      </w:r>
    </w:p>
    <w:p w:rsidR="0013347F" w:rsidRPr="009B741A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9B741A">
        <w:rPr>
          <w:rFonts w:cs="Arial"/>
          <w:b w:val="0"/>
          <w:sz w:val="28"/>
          <w:szCs w:val="28"/>
        </w:rPr>
        <w:t xml:space="preserve">комплексом предоставляемых мед. услуг – </w:t>
      </w:r>
      <w:r w:rsidR="009C662C">
        <w:rPr>
          <w:rFonts w:cs="Arial"/>
          <w:b w:val="0"/>
          <w:sz w:val="28"/>
          <w:szCs w:val="28"/>
        </w:rPr>
        <w:t>87,0</w:t>
      </w:r>
      <w:r w:rsidRPr="009B741A">
        <w:rPr>
          <w:rFonts w:cs="Arial"/>
          <w:b w:val="0"/>
          <w:sz w:val="28"/>
          <w:szCs w:val="28"/>
        </w:rPr>
        <w:t>% - 2</w:t>
      </w:r>
      <w:r w:rsidR="009C662C">
        <w:rPr>
          <w:rFonts w:cs="Arial"/>
          <w:b w:val="0"/>
          <w:sz w:val="28"/>
          <w:szCs w:val="28"/>
        </w:rPr>
        <w:t>771</w:t>
      </w:r>
      <w:r w:rsidRPr="009B741A">
        <w:rPr>
          <w:rFonts w:cs="Arial"/>
          <w:b w:val="0"/>
          <w:sz w:val="28"/>
          <w:szCs w:val="28"/>
        </w:rPr>
        <w:t xml:space="preserve"> чел. (СМО – </w:t>
      </w:r>
      <w:r w:rsidR="009C662C">
        <w:rPr>
          <w:rFonts w:cs="Arial"/>
          <w:b w:val="0"/>
          <w:sz w:val="28"/>
          <w:szCs w:val="28"/>
        </w:rPr>
        <w:t>1438</w:t>
      </w:r>
      <w:r w:rsidRPr="009B741A">
        <w:rPr>
          <w:rFonts w:cs="Arial"/>
          <w:b w:val="0"/>
          <w:sz w:val="28"/>
          <w:szCs w:val="28"/>
        </w:rPr>
        <w:t xml:space="preserve"> чел., ТФОМС – </w:t>
      </w:r>
      <w:r w:rsidR="009C662C">
        <w:rPr>
          <w:rFonts w:cs="Arial"/>
          <w:b w:val="0"/>
          <w:sz w:val="28"/>
          <w:szCs w:val="28"/>
        </w:rPr>
        <w:t>1333</w:t>
      </w:r>
      <w:r w:rsidRPr="009B741A">
        <w:rPr>
          <w:rFonts w:cs="Arial"/>
          <w:b w:val="0"/>
          <w:sz w:val="28"/>
          <w:szCs w:val="28"/>
        </w:rPr>
        <w:t xml:space="preserve"> чел.).</w:t>
      </w:r>
    </w:p>
    <w:p w:rsidR="0013347F" w:rsidRPr="009B741A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9B741A">
        <w:rPr>
          <w:rFonts w:cs="Arial"/>
          <w:b w:val="0"/>
          <w:sz w:val="28"/>
          <w:szCs w:val="28"/>
        </w:rPr>
        <w:t xml:space="preserve">оснащенностью современным медицинским оборудованием – </w:t>
      </w:r>
      <w:r w:rsidR="009C662C">
        <w:rPr>
          <w:rFonts w:cs="Arial"/>
          <w:b w:val="0"/>
          <w:sz w:val="28"/>
          <w:szCs w:val="28"/>
        </w:rPr>
        <w:t>75,7</w:t>
      </w:r>
      <w:r w:rsidRPr="009B741A">
        <w:rPr>
          <w:rFonts w:cs="Arial"/>
          <w:b w:val="0"/>
          <w:sz w:val="28"/>
          <w:szCs w:val="28"/>
        </w:rPr>
        <w:t>% - 24</w:t>
      </w:r>
      <w:r w:rsidR="009C662C">
        <w:rPr>
          <w:rFonts w:cs="Arial"/>
          <w:b w:val="0"/>
          <w:sz w:val="28"/>
          <w:szCs w:val="28"/>
        </w:rPr>
        <w:t>10</w:t>
      </w:r>
      <w:r w:rsidRPr="009B741A">
        <w:rPr>
          <w:rFonts w:cs="Arial"/>
          <w:b w:val="0"/>
          <w:sz w:val="28"/>
          <w:szCs w:val="28"/>
        </w:rPr>
        <w:t xml:space="preserve"> чел. (СМО – </w:t>
      </w:r>
      <w:r w:rsidR="009C662C">
        <w:rPr>
          <w:rFonts w:cs="Arial"/>
          <w:b w:val="0"/>
          <w:sz w:val="28"/>
          <w:szCs w:val="28"/>
        </w:rPr>
        <w:t>1178</w:t>
      </w:r>
      <w:r w:rsidRPr="009B741A">
        <w:rPr>
          <w:rFonts w:cs="Arial"/>
          <w:b w:val="0"/>
          <w:sz w:val="28"/>
          <w:szCs w:val="28"/>
        </w:rPr>
        <w:t xml:space="preserve"> чел., ТФОМС – </w:t>
      </w:r>
      <w:r w:rsidR="009C662C">
        <w:rPr>
          <w:rFonts w:cs="Arial"/>
          <w:b w:val="0"/>
          <w:sz w:val="28"/>
          <w:szCs w:val="28"/>
        </w:rPr>
        <w:t>1232</w:t>
      </w:r>
      <w:r w:rsidRPr="009B741A">
        <w:rPr>
          <w:rFonts w:cs="Arial"/>
          <w:b w:val="0"/>
          <w:sz w:val="28"/>
          <w:szCs w:val="28"/>
        </w:rPr>
        <w:t xml:space="preserve"> чел.).</w:t>
      </w:r>
    </w:p>
    <w:p w:rsidR="0013347F" w:rsidRPr="009B741A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9B741A">
        <w:rPr>
          <w:rFonts w:cs="Arial"/>
          <w:b w:val="0"/>
          <w:sz w:val="28"/>
          <w:szCs w:val="28"/>
        </w:rPr>
        <w:t xml:space="preserve">обеспеченностью медикаментами – </w:t>
      </w:r>
      <w:r w:rsidR="009C662C">
        <w:rPr>
          <w:rFonts w:cs="Arial"/>
          <w:b w:val="0"/>
          <w:sz w:val="28"/>
          <w:szCs w:val="28"/>
        </w:rPr>
        <w:t>81,8</w:t>
      </w:r>
      <w:r w:rsidRPr="009B741A">
        <w:rPr>
          <w:rFonts w:cs="Arial"/>
          <w:b w:val="0"/>
          <w:sz w:val="28"/>
          <w:szCs w:val="28"/>
        </w:rPr>
        <w:t>% - 26</w:t>
      </w:r>
      <w:r w:rsidR="009C662C">
        <w:rPr>
          <w:rFonts w:cs="Arial"/>
          <w:b w:val="0"/>
          <w:sz w:val="28"/>
          <w:szCs w:val="28"/>
        </w:rPr>
        <w:t>06</w:t>
      </w:r>
      <w:r w:rsidRPr="009B741A">
        <w:rPr>
          <w:rFonts w:cs="Arial"/>
          <w:b w:val="0"/>
          <w:sz w:val="28"/>
          <w:szCs w:val="28"/>
        </w:rPr>
        <w:t xml:space="preserve"> чел. (СМО – </w:t>
      </w:r>
      <w:r w:rsidR="009C662C">
        <w:rPr>
          <w:rFonts w:cs="Arial"/>
          <w:b w:val="0"/>
          <w:sz w:val="28"/>
          <w:szCs w:val="28"/>
        </w:rPr>
        <w:t>1340</w:t>
      </w:r>
      <w:r w:rsidRPr="009B741A">
        <w:rPr>
          <w:rFonts w:cs="Arial"/>
          <w:b w:val="0"/>
          <w:sz w:val="28"/>
          <w:szCs w:val="28"/>
        </w:rPr>
        <w:t xml:space="preserve"> чел., ТФОМС – </w:t>
      </w:r>
      <w:r w:rsidR="009C662C">
        <w:rPr>
          <w:rFonts w:cs="Arial"/>
          <w:b w:val="0"/>
          <w:sz w:val="28"/>
          <w:szCs w:val="28"/>
        </w:rPr>
        <w:t>1266</w:t>
      </w:r>
      <w:r w:rsidRPr="009B741A">
        <w:rPr>
          <w:rFonts w:cs="Arial"/>
          <w:b w:val="0"/>
          <w:sz w:val="28"/>
          <w:szCs w:val="28"/>
        </w:rPr>
        <w:t xml:space="preserve"> чел.).</w:t>
      </w:r>
    </w:p>
    <w:p w:rsidR="0013347F" w:rsidRPr="009B741A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9B741A">
        <w:rPr>
          <w:rFonts w:cs="Arial"/>
          <w:b w:val="0"/>
          <w:sz w:val="28"/>
          <w:szCs w:val="28"/>
        </w:rPr>
        <w:t xml:space="preserve">работой вспомогательных </w:t>
      </w:r>
      <w:r w:rsidR="00022B5D" w:rsidRPr="009B741A">
        <w:rPr>
          <w:rFonts w:cs="Arial"/>
          <w:b w:val="0"/>
          <w:sz w:val="28"/>
          <w:szCs w:val="28"/>
        </w:rPr>
        <w:t>служб –</w:t>
      </w:r>
      <w:r w:rsidRPr="009B741A">
        <w:rPr>
          <w:rFonts w:cs="Arial"/>
          <w:b w:val="0"/>
          <w:sz w:val="28"/>
          <w:szCs w:val="28"/>
        </w:rPr>
        <w:t xml:space="preserve"> </w:t>
      </w:r>
      <w:r w:rsidR="00022B5D">
        <w:rPr>
          <w:rFonts w:cs="Arial"/>
          <w:b w:val="0"/>
          <w:sz w:val="28"/>
          <w:szCs w:val="28"/>
        </w:rPr>
        <w:t>85,3</w:t>
      </w:r>
      <w:r w:rsidRPr="009B741A">
        <w:rPr>
          <w:rFonts w:cs="Arial"/>
          <w:b w:val="0"/>
          <w:sz w:val="28"/>
          <w:szCs w:val="28"/>
        </w:rPr>
        <w:t>% - 27</w:t>
      </w:r>
      <w:r w:rsidR="00022B5D">
        <w:rPr>
          <w:rFonts w:cs="Arial"/>
          <w:b w:val="0"/>
          <w:sz w:val="28"/>
          <w:szCs w:val="28"/>
        </w:rPr>
        <w:t>17</w:t>
      </w:r>
      <w:r w:rsidRPr="009B741A">
        <w:rPr>
          <w:rFonts w:cs="Arial"/>
          <w:b w:val="0"/>
          <w:sz w:val="28"/>
          <w:szCs w:val="28"/>
        </w:rPr>
        <w:t xml:space="preserve"> чел. (СМО – </w:t>
      </w:r>
      <w:r w:rsidR="00022B5D">
        <w:rPr>
          <w:rFonts w:cs="Arial"/>
          <w:b w:val="0"/>
          <w:sz w:val="28"/>
          <w:szCs w:val="28"/>
        </w:rPr>
        <w:t>1384</w:t>
      </w:r>
      <w:r w:rsidRPr="009B741A">
        <w:rPr>
          <w:rFonts w:cs="Arial"/>
          <w:b w:val="0"/>
          <w:sz w:val="28"/>
          <w:szCs w:val="28"/>
        </w:rPr>
        <w:t xml:space="preserve"> чел., ТФОМС – </w:t>
      </w:r>
      <w:r w:rsidR="00022B5D">
        <w:rPr>
          <w:rFonts w:cs="Arial"/>
          <w:b w:val="0"/>
          <w:sz w:val="28"/>
          <w:szCs w:val="28"/>
        </w:rPr>
        <w:t>1333</w:t>
      </w:r>
      <w:r w:rsidRPr="009B741A">
        <w:rPr>
          <w:rFonts w:cs="Arial"/>
          <w:b w:val="0"/>
          <w:sz w:val="28"/>
          <w:szCs w:val="28"/>
        </w:rPr>
        <w:t xml:space="preserve"> чел.).</w:t>
      </w:r>
    </w:p>
    <w:p w:rsidR="0013347F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9B741A">
        <w:rPr>
          <w:rFonts w:cs="Arial"/>
          <w:b w:val="0"/>
          <w:sz w:val="28"/>
          <w:szCs w:val="28"/>
        </w:rPr>
        <w:t xml:space="preserve">работой лечащего врача – </w:t>
      </w:r>
      <w:r w:rsidR="00022B5D">
        <w:rPr>
          <w:rFonts w:cs="Arial"/>
          <w:b w:val="0"/>
          <w:sz w:val="28"/>
          <w:szCs w:val="28"/>
        </w:rPr>
        <w:t>90,7</w:t>
      </w:r>
      <w:r w:rsidRPr="009B741A">
        <w:rPr>
          <w:rFonts w:cs="Arial"/>
          <w:b w:val="0"/>
          <w:sz w:val="28"/>
          <w:szCs w:val="28"/>
        </w:rPr>
        <w:t>% - 2</w:t>
      </w:r>
      <w:r w:rsidR="00022B5D">
        <w:rPr>
          <w:rFonts w:cs="Arial"/>
          <w:b w:val="0"/>
          <w:sz w:val="28"/>
          <w:szCs w:val="28"/>
        </w:rPr>
        <w:t>889</w:t>
      </w:r>
      <w:r w:rsidRPr="009B741A">
        <w:rPr>
          <w:rFonts w:cs="Arial"/>
          <w:b w:val="0"/>
          <w:sz w:val="28"/>
          <w:szCs w:val="28"/>
        </w:rPr>
        <w:t xml:space="preserve"> чел. (СМО – </w:t>
      </w:r>
      <w:r w:rsidR="00022B5D">
        <w:rPr>
          <w:rFonts w:cs="Arial"/>
          <w:b w:val="0"/>
          <w:sz w:val="28"/>
          <w:szCs w:val="28"/>
        </w:rPr>
        <w:t>1498</w:t>
      </w:r>
      <w:r w:rsidRPr="009B741A">
        <w:rPr>
          <w:rFonts w:cs="Arial"/>
          <w:b w:val="0"/>
          <w:sz w:val="28"/>
          <w:szCs w:val="28"/>
        </w:rPr>
        <w:t xml:space="preserve"> чел., ТФОМС – </w:t>
      </w:r>
      <w:r w:rsidR="00022B5D">
        <w:rPr>
          <w:rFonts w:cs="Arial"/>
          <w:b w:val="0"/>
          <w:sz w:val="28"/>
          <w:szCs w:val="28"/>
        </w:rPr>
        <w:t>1391</w:t>
      </w:r>
      <w:r w:rsidRPr="009B741A">
        <w:rPr>
          <w:rFonts w:cs="Arial"/>
          <w:b w:val="0"/>
          <w:sz w:val="28"/>
          <w:szCs w:val="28"/>
        </w:rPr>
        <w:t xml:space="preserve"> чел.).</w:t>
      </w:r>
    </w:p>
    <w:p w:rsidR="0013347F" w:rsidRPr="009B741A" w:rsidRDefault="0013347F" w:rsidP="0013347F">
      <w:pPr>
        <w:pStyle w:val="a7"/>
        <w:ind w:left="1429"/>
        <w:rPr>
          <w:rFonts w:cs="Arial"/>
          <w:b w:val="0"/>
          <w:sz w:val="28"/>
          <w:szCs w:val="28"/>
        </w:rPr>
      </w:pPr>
    </w:p>
    <w:p w:rsidR="0013347F" w:rsidRPr="005A2023" w:rsidRDefault="0013347F" w:rsidP="0013347F">
      <w:pPr>
        <w:tabs>
          <w:tab w:val="left" w:pos="1650"/>
        </w:tabs>
        <w:jc w:val="center"/>
        <w:rPr>
          <w:sz w:val="28"/>
          <w:szCs w:val="28"/>
        </w:rPr>
      </w:pPr>
      <w:r w:rsidRPr="005A2023">
        <w:rPr>
          <w:bCs/>
          <w:sz w:val="28"/>
          <w:szCs w:val="28"/>
        </w:rPr>
        <w:t xml:space="preserve">Уровень удовлетворенности по стационарной </w:t>
      </w:r>
      <w:r w:rsidRPr="005A2023">
        <w:rPr>
          <w:sz w:val="28"/>
          <w:szCs w:val="28"/>
        </w:rPr>
        <w:t>медицинской помощи</w:t>
      </w:r>
      <w:r>
        <w:rPr>
          <w:sz w:val="28"/>
          <w:szCs w:val="28"/>
        </w:rPr>
        <w:t>:</w:t>
      </w:r>
    </w:p>
    <w:p w:rsidR="00057E4E" w:rsidRPr="00057E4E" w:rsidRDefault="00057E4E" w:rsidP="00057E4E">
      <w:pPr>
        <w:shd w:val="clear" w:color="auto" w:fill="FFFFFF"/>
        <w:jc w:val="both"/>
        <w:rPr>
          <w:b/>
          <w:bCs/>
          <w:smallCaps/>
          <w:color w:val="000000"/>
          <w:u w:val="single"/>
        </w:rPr>
      </w:pPr>
    </w:p>
    <w:tbl>
      <w:tblPr>
        <w:tblW w:w="1095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591"/>
        <w:gridCol w:w="851"/>
        <w:gridCol w:w="850"/>
        <w:gridCol w:w="813"/>
        <w:gridCol w:w="746"/>
        <w:gridCol w:w="812"/>
        <w:gridCol w:w="748"/>
        <w:gridCol w:w="850"/>
        <w:gridCol w:w="710"/>
        <w:gridCol w:w="850"/>
        <w:gridCol w:w="850"/>
      </w:tblGrid>
      <w:tr w:rsidR="00057E4E" w:rsidRPr="00057E4E" w:rsidTr="002D544F">
        <w:trPr>
          <w:trHeight w:val="1121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E4E" w:rsidRPr="00057E4E" w:rsidRDefault="00057E4E" w:rsidP="002D544F">
            <w:pPr>
              <w:shd w:val="clear" w:color="auto" w:fill="FFFFFF"/>
              <w:jc w:val="both"/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E4E" w:rsidRPr="00057E4E" w:rsidRDefault="00057E4E" w:rsidP="002D544F">
            <w:pPr>
              <w:shd w:val="clear" w:color="auto" w:fill="FFFFFF"/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2D544F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Удовлетво</w:t>
            </w:r>
            <w:r w:rsidRPr="00057E4E">
              <w:rPr>
                <w:color w:val="000000"/>
              </w:rPr>
              <w:softHyphen/>
              <w:t>рен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2D544F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Скорее удовлетворены, чем не удовлетворен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2D544F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Скорее не удовлетво</w:t>
            </w:r>
            <w:r w:rsidRPr="00057E4E">
              <w:rPr>
                <w:color w:val="000000"/>
              </w:rPr>
              <w:softHyphen/>
              <w:t>рены, чем удовлетво</w:t>
            </w:r>
            <w:r w:rsidRPr="00057E4E">
              <w:rPr>
                <w:color w:val="000000"/>
              </w:rPr>
              <w:softHyphen/>
              <w:t>рен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2D544F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Не удовле</w:t>
            </w:r>
            <w:r w:rsidRPr="00057E4E">
              <w:rPr>
                <w:color w:val="000000"/>
              </w:rPr>
              <w:softHyphen/>
              <w:t>творены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2D544F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Затруднились ответить</w:t>
            </w:r>
          </w:p>
        </w:tc>
      </w:tr>
      <w:tr w:rsidR="00657940" w:rsidRPr="00057E4E" w:rsidTr="002D544F">
        <w:trPr>
          <w:trHeight w:val="1121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940" w:rsidRPr="00057E4E" w:rsidRDefault="00657940" w:rsidP="002D544F">
            <w:pPr>
              <w:shd w:val="clear" w:color="auto" w:fill="FFFFFF"/>
              <w:jc w:val="center"/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940" w:rsidRPr="00057E4E" w:rsidRDefault="00657940" w:rsidP="002D544F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940" w:rsidRPr="00CD1F66" w:rsidRDefault="00657940" w:rsidP="002D544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57940" w:rsidRPr="00CD1F66" w:rsidRDefault="00657940" w:rsidP="002D544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940" w:rsidRPr="00CD1F66" w:rsidRDefault="00657940" w:rsidP="002D544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57940" w:rsidRPr="00CD1F66" w:rsidRDefault="00657940" w:rsidP="002D544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940" w:rsidRPr="00CD1F66" w:rsidRDefault="00657940" w:rsidP="002D544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57940" w:rsidRPr="00CD1F66" w:rsidRDefault="00657940" w:rsidP="002D544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940" w:rsidRPr="00CD1F66" w:rsidRDefault="00657940" w:rsidP="002D544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57940" w:rsidRPr="00CD1F66" w:rsidRDefault="00657940" w:rsidP="002D544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940" w:rsidRPr="00CD1F66" w:rsidRDefault="00657940" w:rsidP="002D544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57940" w:rsidRPr="00CD1F66" w:rsidRDefault="00657940" w:rsidP="002D544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</w:tr>
      <w:tr w:rsidR="006E0BE4" w:rsidRPr="00057E4E" w:rsidTr="002D544F">
        <w:trPr>
          <w:trHeight w:val="56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2D544F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1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2D544F">
            <w:pPr>
              <w:shd w:val="clear" w:color="auto" w:fill="FFFFFF"/>
            </w:pPr>
            <w:r w:rsidRPr="00057E4E">
              <w:rPr>
                <w:color w:val="000000"/>
              </w:rPr>
              <w:t>Техническим состоянием, ремонтом помещений, площадью пом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6E0BE4" w:rsidRPr="00057E4E" w:rsidTr="002D544F">
        <w:trPr>
          <w:trHeight w:val="56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2D544F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2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2D544F">
            <w:pPr>
              <w:shd w:val="clear" w:color="auto" w:fill="FFFFFF"/>
            </w:pPr>
            <w:r w:rsidRPr="00057E4E">
              <w:rPr>
                <w:color w:val="000000"/>
              </w:rPr>
              <w:t>Комфортностью больничной палаты и мест пребывания паци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6E0BE4" w:rsidRPr="00057E4E" w:rsidTr="002D544F">
        <w:trPr>
          <w:trHeight w:val="425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2D544F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3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2D544F">
            <w:pPr>
              <w:shd w:val="clear" w:color="auto" w:fill="FFFFFF"/>
            </w:pPr>
            <w:r w:rsidRPr="00057E4E">
              <w:rPr>
                <w:color w:val="000000"/>
              </w:rPr>
              <w:t>Пит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6E0BE4" w:rsidRPr="00057E4E" w:rsidTr="002D544F">
        <w:trPr>
          <w:trHeight w:val="56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2D544F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2D544F">
            <w:pPr>
              <w:shd w:val="clear" w:color="auto" w:fill="FFFFFF"/>
            </w:pPr>
            <w:r w:rsidRPr="00057E4E">
              <w:rPr>
                <w:color w:val="000000"/>
              </w:rPr>
              <w:t>Оснащенностью современным мед. оборудов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</w:tr>
      <w:tr w:rsidR="006E0BE4" w:rsidRPr="00057E4E" w:rsidTr="002D544F">
        <w:trPr>
          <w:trHeight w:val="496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2D544F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5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2D544F">
            <w:pPr>
              <w:shd w:val="clear" w:color="auto" w:fill="FFFFFF"/>
            </w:pPr>
            <w:r w:rsidRPr="00057E4E">
              <w:rPr>
                <w:color w:val="000000"/>
              </w:rPr>
              <w:t>Обеспеченностью медикаментами и расходными материал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6E0BE4" w:rsidRPr="00057E4E" w:rsidTr="002D544F">
        <w:trPr>
          <w:trHeight w:val="547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2D544F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6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2D544F">
            <w:pPr>
              <w:shd w:val="clear" w:color="auto" w:fill="FFFFFF"/>
            </w:pPr>
            <w:r w:rsidRPr="00057E4E">
              <w:rPr>
                <w:color w:val="000000"/>
              </w:rPr>
              <w:t>Сроками ожидания плановой госпит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</w:tr>
      <w:tr w:rsidR="006E0BE4" w:rsidRPr="00057E4E" w:rsidTr="002D544F">
        <w:trPr>
          <w:trHeight w:val="56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2D544F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7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2D544F">
            <w:pPr>
              <w:shd w:val="clear" w:color="auto" w:fill="FFFFFF"/>
            </w:pPr>
            <w:r w:rsidRPr="00057E4E">
              <w:rPr>
                <w:color w:val="000000"/>
              </w:rPr>
              <w:t>Работой вспомогательных служб (лаборатория, рентген-кабинет, физиотерапевтический кабинет и т.д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6E0BE4" w:rsidRPr="00057E4E" w:rsidTr="002D544F">
        <w:trPr>
          <w:trHeight w:val="477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2D544F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8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2D544F">
            <w:pPr>
              <w:shd w:val="clear" w:color="auto" w:fill="FFFFFF"/>
            </w:pPr>
            <w:r w:rsidRPr="00057E4E">
              <w:rPr>
                <w:color w:val="000000"/>
              </w:rPr>
              <w:t>Работой лечащего врач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2D544F" w:rsidP="002D54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2D544F" w:rsidP="002D5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</w:tbl>
    <w:p w:rsidR="00057E4E" w:rsidRPr="00057E4E" w:rsidRDefault="00057E4E" w:rsidP="00057E4E">
      <w:pPr>
        <w:rPr>
          <w:b/>
        </w:rPr>
      </w:pPr>
    </w:p>
    <w:p w:rsidR="00915E96" w:rsidRDefault="00915E96" w:rsidP="00057E4E">
      <w:pPr>
        <w:pStyle w:val="a7"/>
        <w:ind w:firstLine="708"/>
        <w:rPr>
          <w:b w:val="0"/>
          <w:sz w:val="20"/>
        </w:rPr>
      </w:pPr>
    </w:p>
    <w:p w:rsidR="0013347F" w:rsidRDefault="0013347F" w:rsidP="0013347F">
      <w:pPr>
        <w:tabs>
          <w:tab w:val="left" w:pos="419"/>
        </w:tabs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96341">
        <w:rPr>
          <w:sz w:val="28"/>
          <w:szCs w:val="28"/>
        </w:rPr>
        <w:t>результатам опроса</w:t>
      </w:r>
      <w:r>
        <w:rPr>
          <w:sz w:val="28"/>
          <w:szCs w:val="28"/>
        </w:rPr>
        <w:t xml:space="preserve"> СМО и ТФОМС </w:t>
      </w:r>
      <w:r w:rsidRPr="001E0E23">
        <w:rPr>
          <w:sz w:val="28"/>
          <w:szCs w:val="28"/>
        </w:rPr>
        <w:t xml:space="preserve">  уровень удовлетворенности по </w:t>
      </w:r>
      <w:r>
        <w:rPr>
          <w:sz w:val="28"/>
          <w:szCs w:val="28"/>
        </w:rPr>
        <w:t xml:space="preserve">всем </w:t>
      </w:r>
      <w:r w:rsidR="00A96341">
        <w:rPr>
          <w:sz w:val="28"/>
          <w:szCs w:val="28"/>
        </w:rPr>
        <w:t>показателям работы стационара</w:t>
      </w:r>
      <w:r w:rsidR="00A96341" w:rsidRPr="001E0E23">
        <w:rPr>
          <w:sz w:val="28"/>
          <w:szCs w:val="28"/>
        </w:rPr>
        <w:t xml:space="preserve"> </w:t>
      </w:r>
      <w:r w:rsidR="00A96341">
        <w:rPr>
          <w:sz w:val="28"/>
          <w:szCs w:val="28"/>
        </w:rPr>
        <w:t>оценен</w:t>
      </w:r>
      <w:r>
        <w:rPr>
          <w:sz w:val="28"/>
          <w:szCs w:val="28"/>
        </w:rPr>
        <w:t xml:space="preserve"> как «высокий</w:t>
      </w:r>
      <w:r w:rsidR="00A96341">
        <w:rPr>
          <w:sz w:val="28"/>
          <w:szCs w:val="28"/>
        </w:rPr>
        <w:t>», так</w:t>
      </w:r>
      <w:r>
        <w:rPr>
          <w:sz w:val="28"/>
          <w:szCs w:val="28"/>
        </w:rPr>
        <w:t xml:space="preserve"> как сумма оценок </w:t>
      </w:r>
      <w:r w:rsidRPr="001E0E23">
        <w:rPr>
          <w:rFonts w:cs="Arial"/>
          <w:sz w:val="28"/>
          <w:szCs w:val="28"/>
        </w:rPr>
        <w:t xml:space="preserve">«совершенно удовлетворен» и «скорее </w:t>
      </w:r>
      <w:r w:rsidR="00A96341" w:rsidRPr="001E0E23">
        <w:rPr>
          <w:rFonts w:cs="Arial"/>
          <w:sz w:val="28"/>
          <w:szCs w:val="28"/>
        </w:rPr>
        <w:t>удовлетворен»</w:t>
      </w:r>
      <w:r w:rsidR="00A96341">
        <w:rPr>
          <w:rFonts w:cs="Arial"/>
          <w:sz w:val="28"/>
          <w:szCs w:val="28"/>
        </w:rPr>
        <w:t xml:space="preserve"> находится</w:t>
      </w:r>
      <w:r>
        <w:rPr>
          <w:rFonts w:cs="Arial"/>
          <w:sz w:val="28"/>
          <w:szCs w:val="28"/>
        </w:rPr>
        <w:t xml:space="preserve"> в диапазоне 75-100%.</w:t>
      </w:r>
    </w:p>
    <w:p w:rsidR="0013347F" w:rsidRDefault="0013347F" w:rsidP="0013347F">
      <w:pPr>
        <w:tabs>
          <w:tab w:val="left" w:pos="419"/>
        </w:tabs>
        <w:ind w:firstLine="709"/>
        <w:jc w:val="both"/>
        <w:rPr>
          <w:rFonts w:cs="Arial"/>
          <w:sz w:val="28"/>
          <w:szCs w:val="28"/>
        </w:rPr>
      </w:pPr>
    </w:p>
    <w:p w:rsidR="0013347F" w:rsidRPr="007B200A" w:rsidRDefault="0013347F" w:rsidP="0013347F">
      <w:pPr>
        <w:pStyle w:val="a7"/>
        <w:ind w:firstLine="709"/>
        <w:rPr>
          <w:rFonts w:cs="Arial"/>
          <w:b w:val="0"/>
          <w:sz w:val="28"/>
          <w:szCs w:val="28"/>
        </w:rPr>
      </w:pPr>
      <w:r w:rsidRPr="007B200A">
        <w:rPr>
          <w:rFonts w:cs="Arial"/>
          <w:b w:val="0"/>
          <w:sz w:val="28"/>
          <w:szCs w:val="28"/>
        </w:rPr>
        <w:t xml:space="preserve">по результатам опроса </w:t>
      </w:r>
      <w:r w:rsidRPr="00AF307F">
        <w:rPr>
          <w:rFonts w:cs="Arial"/>
          <w:b w:val="0"/>
          <w:sz w:val="28"/>
          <w:szCs w:val="28"/>
        </w:rPr>
        <w:t>филиалами СМО</w:t>
      </w:r>
      <w:r>
        <w:rPr>
          <w:rFonts w:cs="Arial"/>
          <w:b w:val="0"/>
          <w:sz w:val="28"/>
          <w:szCs w:val="28"/>
        </w:rPr>
        <w:t xml:space="preserve"> и ТФОМС </w:t>
      </w:r>
      <w:r w:rsidR="002D544F">
        <w:rPr>
          <w:rFonts w:cs="Arial"/>
          <w:b w:val="0"/>
          <w:sz w:val="28"/>
          <w:szCs w:val="28"/>
        </w:rPr>
        <w:t xml:space="preserve">3208 </w:t>
      </w:r>
      <w:r w:rsidRPr="007B200A">
        <w:rPr>
          <w:rFonts w:cs="Arial"/>
          <w:b w:val="0"/>
          <w:sz w:val="28"/>
          <w:szCs w:val="28"/>
        </w:rPr>
        <w:t>респондентов:</w:t>
      </w:r>
    </w:p>
    <w:p w:rsidR="0013347F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t xml:space="preserve">техническим состоянием, ремонтом помещений </w:t>
      </w:r>
      <w:r w:rsidRPr="009B741A">
        <w:rPr>
          <w:rFonts w:cs="Arial"/>
          <w:b w:val="0"/>
          <w:sz w:val="28"/>
          <w:szCs w:val="28"/>
        </w:rPr>
        <w:t xml:space="preserve">– </w:t>
      </w:r>
      <w:r w:rsidR="002D544F">
        <w:rPr>
          <w:rFonts w:cs="Arial"/>
          <w:b w:val="0"/>
          <w:sz w:val="28"/>
          <w:szCs w:val="28"/>
        </w:rPr>
        <w:t>83,9</w:t>
      </w:r>
      <w:r w:rsidRPr="009B741A">
        <w:rPr>
          <w:rFonts w:cs="Arial"/>
          <w:b w:val="0"/>
          <w:sz w:val="28"/>
          <w:szCs w:val="28"/>
        </w:rPr>
        <w:t xml:space="preserve">% - </w:t>
      </w:r>
      <w:r w:rsidR="002D544F">
        <w:rPr>
          <w:rFonts w:cs="Arial"/>
          <w:b w:val="0"/>
          <w:sz w:val="28"/>
          <w:szCs w:val="28"/>
        </w:rPr>
        <w:t>2691</w:t>
      </w:r>
      <w:r w:rsidRPr="009B741A">
        <w:rPr>
          <w:rFonts w:cs="Arial"/>
          <w:b w:val="0"/>
          <w:sz w:val="28"/>
          <w:szCs w:val="28"/>
        </w:rPr>
        <w:t xml:space="preserve"> чел. (СМО – </w:t>
      </w:r>
      <w:r w:rsidR="002D544F">
        <w:rPr>
          <w:rFonts w:cs="Arial"/>
          <w:b w:val="0"/>
          <w:sz w:val="28"/>
          <w:szCs w:val="28"/>
        </w:rPr>
        <w:t>1367</w:t>
      </w:r>
      <w:r w:rsidRPr="009B741A">
        <w:rPr>
          <w:rFonts w:cs="Arial"/>
          <w:b w:val="0"/>
          <w:sz w:val="28"/>
          <w:szCs w:val="28"/>
        </w:rPr>
        <w:t xml:space="preserve"> чел., ТФОМС – </w:t>
      </w:r>
      <w:r w:rsidR="002D544F">
        <w:rPr>
          <w:rFonts w:cs="Arial"/>
          <w:b w:val="0"/>
          <w:sz w:val="28"/>
          <w:szCs w:val="28"/>
        </w:rPr>
        <w:t>1324</w:t>
      </w:r>
      <w:r w:rsidRPr="009B741A">
        <w:rPr>
          <w:rFonts w:cs="Arial"/>
          <w:b w:val="0"/>
          <w:sz w:val="28"/>
          <w:szCs w:val="28"/>
        </w:rPr>
        <w:t xml:space="preserve"> чел.).</w:t>
      </w:r>
    </w:p>
    <w:p w:rsidR="0013347F" w:rsidRPr="000D5EA0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t>комфортностью больничной палаты и мест пребывания – 84,</w:t>
      </w:r>
      <w:r w:rsidR="002D544F">
        <w:rPr>
          <w:rFonts w:cs="Arial"/>
          <w:b w:val="0"/>
          <w:sz w:val="28"/>
          <w:szCs w:val="28"/>
        </w:rPr>
        <w:t>1</w:t>
      </w:r>
      <w:r w:rsidRPr="000D5EA0">
        <w:rPr>
          <w:rFonts w:cs="Arial"/>
          <w:b w:val="0"/>
          <w:sz w:val="28"/>
          <w:szCs w:val="28"/>
        </w:rPr>
        <w:t xml:space="preserve">% - </w:t>
      </w:r>
      <w:r w:rsidR="002D544F">
        <w:rPr>
          <w:rFonts w:cs="Arial"/>
          <w:b w:val="0"/>
          <w:sz w:val="28"/>
          <w:szCs w:val="28"/>
        </w:rPr>
        <w:t>2697</w:t>
      </w:r>
      <w:r w:rsidRPr="000D5EA0">
        <w:rPr>
          <w:rFonts w:cs="Arial"/>
          <w:b w:val="0"/>
          <w:sz w:val="28"/>
          <w:szCs w:val="28"/>
        </w:rPr>
        <w:t xml:space="preserve"> чел. (СМО – 1</w:t>
      </w:r>
      <w:r w:rsidR="002D544F">
        <w:rPr>
          <w:rFonts w:cs="Arial"/>
          <w:b w:val="0"/>
          <w:sz w:val="28"/>
          <w:szCs w:val="28"/>
        </w:rPr>
        <w:t>363</w:t>
      </w:r>
      <w:r w:rsidRPr="000D5EA0">
        <w:rPr>
          <w:rFonts w:cs="Arial"/>
          <w:b w:val="0"/>
          <w:sz w:val="28"/>
          <w:szCs w:val="28"/>
        </w:rPr>
        <w:t xml:space="preserve"> чел., ТФОМС – 1</w:t>
      </w:r>
      <w:r w:rsidR="002D544F">
        <w:rPr>
          <w:rFonts w:cs="Arial"/>
          <w:b w:val="0"/>
          <w:sz w:val="28"/>
          <w:szCs w:val="28"/>
        </w:rPr>
        <w:t>334</w:t>
      </w:r>
      <w:r w:rsidRPr="000D5EA0">
        <w:rPr>
          <w:rFonts w:cs="Arial"/>
          <w:b w:val="0"/>
          <w:sz w:val="28"/>
          <w:szCs w:val="28"/>
        </w:rPr>
        <w:t xml:space="preserve"> чел.).</w:t>
      </w:r>
    </w:p>
    <w:p w:rsidR="0013347F" w:rsidRPr="000D5EA0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t>питанием – 8</w:t>
      </w:r>
      <w:r w:rsidR="002D544F">
        <w:rPr>
          <w:rFonts w:cs="Arial"/>
          <w:b w:val="0"/>
          <w:sz w:val="28"/>
          <w:szCs w:val="28"/>
        </w:rPr>
        <w:t>5,3</w:t>
      </w:r>
      <w:r w:rsidRPr="000D5EA0">
        <w:rPr>
          <w:rFonts w:cs="Arial"/>
          <w:b w:val="0"/>
          <w:sz w:val="28"/>
          <w:szCs w:val="28"/>
        </w:rPr>
        <w:t>% - 2</w:t>
      </w:r>
      <w:r w:rsidR="002D544F">
        <w:rPr>
          <w:rFonts w:cs="Arial"/>
          <w:b w:val="0"/>
          <w:sz w:val="28"/>
          <w:szCs w:val="28"/>
        </w:rPr>
        <w:t>736</w:t>
      </w:r>
      <w:r w:rsidRPr="000D5EA0">
        <w:rPr>
          <w:rFonts w:cs="Arial"/>
          <w:b w:val="0"/>
          <w:sz w:val="28"/>
          <w:szCs w:val="28"/>
        </w:rPr>
        <w:t xml:space="preserve"> чел. (СМО – </w:t>
      </w:r>
      <w:r w:rsidR="002D544F">
        <w:rPr>
          <w:rFonts w:cs="Arial"/>
          <w:b w:val="0"/>
          <w:sz w:val="28"/>
          <w:szCs w:val="28"/>
        </w:rPr>
        <w:t>1352</w:t>
      </w:r>
      <w:r w:rsidRPr="000D5EA0">
        <w:rPr>
          <w:rFonts w:cs="Arial"/>
          <w:b w:val="0"/>
          <w:sz w:val="28"/>
          <w:szCs w:val="28"/>
        </w:rPr>
        <w:t xml:space="preserve"> чел., ТФОМС – </w:t>
      </w:r>
      <w:r w:rsidR="002D544F">
        <w:rPr>
          <w:rFonts w:cs="Arial"/>
          <w:b w:val="0"/>
          <w:sz w:val="28"/>
          <w:szCs w:val="28"/>
        </w:rPr>
        <w:t>1384</w:t>
      </w:r>
      <w:r w:rsidRPr="000D5EA0">
        <w:rPr>
          <w:rFonts w:cs="Arial"/>
          <w:b w:val="0"/>
          <w:sz w:val="28"/>
          <w:szCs w:val="28"/>
        </w:rPr>
        <w:t xml:space="preserve"> чел.).</w:t>
      </w:r>
    </w:p>
    <w:p w:rsidR="0013347F" w:rsidRPr="000D5EA0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t>оснащенностью современным медицинским оборудованием – 77,</w:t>
      </w:r>
      <w:r w:rsidR="002D544F">
        <w:rPr>
          <w:rFonts w:cs="Arial"/>
          <w:b w:val="0"/>
          <w:sz w:val="28"/>
          <w:szCs w:val="28"/>
        </w:rPr>
        <w:t>9</w:t>
      </w:r>
      <w:r w:rsidRPr="000D5EA0">
        <w:rPr>
          <w:rFonts w:cs="Arial"/>
          <w:b w:val="0"/>
          <w:sz w:val="28"/>
          <w:szCs w:val="28"/>
        </w:rPr>
        <w:t xml:space="preserve">% - </w:t>
      </w:r>
      <w:r w:rsidR="002D544F">
        <w:rPr>
          <w:rFonts w:cs="Arial"/>
          <w:b w:val="0"/>
          <w:sz w:val="28"/>
          <w:szCs w:val="28"/>
        </w:rPr>
        <w:t>2498</w:t>
      </w:r>
      <w:r w:rsidRPr="000D5EA0">
        <w:rPr>
          <w:rFonts w:cs="Arial"/>
          <w:b w:val="0"/>
          <w:sz w:val="28"/>
          <w:szCs w:val="28"/>
        </w:rPr>
        <w:t xml:space="preserve"> чел. (СМО – </w:t>
      </w:r>
      <w:r w:rsidR="002D544F">
        <w:rPr>
          <w:rFonts w:cs="Arial"/>
          <w:b w:val="0"/>
          <w:sz w:val="28"/>
          <w:szCs w:val="28"/>
        </w:rPr>
        <w:t>1217</w:t>
      </w:r>
      <w:r w:rsidRPr="000D5EA0">
        <w:rPr>
          <w:rFonts w:cs="Arial"/>
          <w:b w:val="0"/>
          <w:sz w:val="28"/>
          <w:szCs w:val="28"/>
        </w:rPr>
        <w:t xml:space="preserve"> чел., ТФОМС – </w:t>
      </w:r>
      <w:r w:rsidR="002D544F">
        <w:rPr>
          <w:rFonts w:cs="Arial"/>
          <w:b w:val="0"/>
          <w:sz w:val="28"/>
          <w:szCs w:val="28"/>
        </w:rPr>
        <w:t>1281</w:t>
      </w:r>
      <w:r w:rsidRPr="000D5EA0">
        <w:rPr>
          <w:rFonts w:cs="Arial"/>
          <w:b w:val="0"/>
          <w:sz w:val="28"/>
          <w:szCs w:val="28"/>
        </w:rPr>
        <w:t xml:space="preserve"> чел.).</w:t>
      </w:r>
    </w:p>
    <w:p w:rsidR="0013347F" w:rsidRPr="000D5EA0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t>обеспеченностью медикаментами – 87,</w:t>
      </w:r>
      <w:r w:rsidR="002D544F">
        <w:rPr>
          <w:rFonts w:cs="Arial"/>
          <w:b w:val="0"/>
          <w:sz w:val="28"/>
          <w:szCs w:val="28"/>
        </w:rPr>
        <w:t>1</w:t>
      </w:r>
      <w:r w:rsidRPr="000D5EA0">
        <w:rPr>
          <w:rFonts w:cs="Arial"/>
          <w:b w:val="0"/>
          <w:sz w:val="28"/>
          <w:szCs w:val="28"/>
        </w:rPr>
        <w:t>% - 2</w:t>
      </w:r>
      <w:r w:rsidR="002D544F">
        <w:rPr>
          <w:rFonts w:cs="Arial"/>
          <w:b w:val="0"/>
          <w:sz w:val="28"/>
          <w:szCs w:val="28"/>
        </w:rPr>
        <w:t>795</w:t>
      </w:r>
      <w:r w:rsidRPr="000D5EA0">
        <w:rPr>
          <w:rFonts w:cs="Arial"/>
          <w:b w:val="0"/>
          <w:sz w:val="28"/>
          <w:szCs w:val="28"/>
        </w:rPr>
        <w:t xml:space="preserve"> чел. (СМО – 1</w:t>
      </w:r>
      <w:r w:rsidR="002D544F">
        <w:rPr>
          <w:rFonts w:cs="Arial"/>
          <w:b w:val="0"/>
          <w:sz w:val="28"/>
          <w:szCs w:val="28"/>
        </w:rPr>
        <w:t>398</w:t>
      </w:r>
      <w:r w:rsidRPr="000D5EA0">
        <w:rPr>
          <w:rFonts w:cs="Arial"/>
          <w:b w:val="0"/>
          <w:sz w:val="28"/>
          <w:szCs w:val="28"/>
        </w:rPr>
        <w:t xml:space="preserve"> чел., ТФОМС – </w:t>
      </w:r>
      <w:r w:rsidR="002D544F">
        <w:rPr>
          <w:rFonts w:cs="Arial"/>
          <w:b w:val="0"/>
          <w:sz w:val="28"/>
          <w:szCs w:val="28"/>
        </w:rPr>
        <w:t>1397</w:t>
      </w:r>
      <w:r w:rsidRPr="000D5EA0">
        <w:rPr>
          <w:rFonts w:cs="Arial"/>
          <w:b w:val="0"/>
          <w:sz w:val="28"/>
          <w:szCs w:val="28"/>
        </w:rPr>
        <w:t xml:space="preserve"> чел.).</w:t>
      </w:r>
    </w:p>
    <w:p w:rsidR="0013347F" w:rsidRPr="000D5EA0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t xml:space="preserve">сроками ожидания плановой госпитализации – </w:t>
      </w:r>
      <w:r w:rsidR="002D544F">
        <w:rPr>
          <w:rFonts w:cs="Arial"/>
          <w:b w:val="0"/>
          <w:sz w:val="28"/>
          <w:szCs w:val="28"/>
        </w:rPr>
        <w:t>84,5</w:t>
      </w:r>
      <w:r w:rsidRPr="000D5EA0">
        <w:rPr>
          <w:rFonts w:cs="Arial"/>
          <w:b w:val="0"/>
          <w:sz w:val="28"/>
          <w:szCs w:val="28"/>
        </w:rPr>
        <w:t>% - 2</w:t>
      </w:r>
      <w:r w:rsidR="002D544F">
        <w:rPr>
          <w:rFonts w:cs="Arial"/>
          <w:b w:val="0"/>
          <w:sz w:val="28"/>
          <w:szCs w:val="28"/>
        </w:rPr>
        <w:t>711</w:t>
      </w:r>
      <w:r w:rsidRPr="000D5EA0">
        <w:rPr>
          <w:rFonts w:cs="Arial"/>
          <w:b w:val="0"/>
          <w:sz w:val="28"/>
          <w:szCs w:val="28"/>
        </w:rPr>
        <w:t xml:space="preserve"> чел. (СМО – </w:t>
      </w:r>
      <w:r w:rsidR="002D544F">
        <w:rPr>
          <w:rFonts w:cs="Arial"/>
          <w:b w:val="0"/>
          <w:sz w:val="28"/>
          <w:szCs w:val="28"/>
        </w:rPr>
        <w:t>1356</w:t>
      </w:r>
      <w:r w:rsidRPr="000D5EA0">
        <w:rPr>
          <w:rFonts w:cs="Arial"/>
          <w:b w:val="0"/>
          <w:sz w:val="28"/>
          <w:szCs w:val="28"/>
        </w:rPr>
        <w:t xml:space="preserve"> чел., ТФОМС – </w:t>
      </w:r>
      <w:r w:rsidR="002D544F">
        <w:rPr>
          <w:rFonts w:cs="Arial"/>
          <w:b w:val="0"/>
          <w:sz w:val="28"/>
          <w:szCs w:val="28"/>
        </w:rPr>
        <w:t>1355</w:t>
      </w:r>
      <w:r w:rsidRPr="000D5EA0">
        <w:rPr>
          <w:rFonts w:cs="Arial"/>
          <w:b w:val="0"/>
          <w:sz w:val="28"/>
          <w:szCs w:val="28"/>
        </w:rPr>
        <w:t xml:space="preserve"> чел.).</w:t>
      </w:r>
    </w:p>
    <w:p w:rsidR="0013347F" w:rsidRPr="000D5EA0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t xml:space="preserve">работой вспомогательных </w:t>
      </w:r>
      <w:r w:rsidR="002D544F" w:rsidRPr="000D5EA0">
        <w:rPr>
          <w:rFonts w:cs="Arial"/>
          <w:b w:val="0"/>
          <w:sz w:val="28"/>
          <w:szCs w:val="28"/>
        </w:rPr>
        <w:t>служб –</w:t>
      </w:r>
      <w:r w:rsidRPr="000D5EA0">
        <w:rPr>
          <w:rFonts w:cs="Arial"/>
          <w:b w:val="0"/>
          <w:sz w:val="28"/>
          <w:szCs w:val="28"/>
        </w:rPr>
        <w:t xml:space="preserve"> </w:t>
      </w:r>
      <w:r w:rsidR="002D544F">
        <w:rPr>
          <w:rFonts w:cs="Arial"/>
          <w:b w:val="0"/>
          <w:sz w:val="28"/>
          <w:szCs w:val="28"/>
        </w:rPr>
        <w:t>90,5</w:t>
      </w:r>
      <w:r w:rsidRPr="000D5EA0">
        <w:rPr>
          <w:rFonts w:cs="Arial"/>
          <w:b w:val="0"/>
          <w:sz w:val="28"/>
          <w:szCs w:val="28"/>
        </w:rPr>
        <w:t xml:space="preserve">% - </w:t>
      </w:r>
      <w:r w:rsidR="002D544F">
        <w:rPr>
          <w:rFonts w:cs="Arial"/>
          <w:b w:val="0"/>
          <w:sz w:val="28"/>
          <w:szCs w:val="28"/>
        </w:rPr>
        <w:t>2902</w:t>
      </w:r>
      <w:r w:rsidRPr="000D5EA0">
        <w:rPr>
          <w:rFonts w:cs="Arial"/>
          <w:b w:val="0"/>
          <w:sz w:val="28"/>
          <w:szCs w:val="28"/>
        </w:rPr>
        <w:t xml:space="preserve"> чел. (СМО – 1</w:t>
      </w:r>
      <w:r w:rsidR="002D544F">
        <w:rPr>
          <w:rFonts w:cs="Arial"/>
          <w:b w:val="0"/>
          <w:sz w:val="28"/>
          <w:szCs w:val="28"/>
        </w:rPr>
        <w:t>439</w:t>
      </w:r>
      <w:r w:rsidRPr="000D5EA0">
        <w:rPr>
          <w:rFonts w:cs="Arial"/>
          <w:b w:val="0"/>
          <w:sz w:val="28"/>
          <w:szCs w:val="28"/>
        </w:rPr>
        <w:t xml:space="preserve"> чел., ТФОМС – 1</w:t>
      </w:r>
      <w:r w:rsidR="002D544F">
        <w:rPr>
          <w:rFonts w:cs="Arial"/>
          <w:b w:val="0"/>
          <w:sz w:val="28"/>
          <w:szCs w:val="28"/>
        </w:rPr>
        <w:t>463</w:t>
      </w:r>
      <w:r w:rsidRPr="000D5EA0">
        <w:rPr>
          <w:rFonts w:cs="Arial"/>
          <w:b w:val="0"/>
          <w:sz w:val="28"/>
          <w:szCs w:val="28"/>
        </w:rPr>
        <w:t xml:space="preserve"> чел.).</w:t>
      </w:r>
    </w:p>
    <w:p w:rsidR="0013347F" w:rsidRPr="000D5EA0" w:rsidRDefault="0013347F" w:rsidP="0013347F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t xml:space="preserve">работой лечащего врача – </w:t>
      </w:r>
      <w:r w:rsidR="002D544F">
        <w:rPr>
          <w:rFonts w:cs="Arial"/>
          <w:b w:val="0"/>
          <w:sz w:val="28"/>
          <w:szCs w:val="28"/>
        </w:rPr>
        <w:t>94,5</w:t>
      </w:r>
      <w:r w:rsidRPr="000D5EA0">
        <w:rPr>
          <w:rFonts w:cs="Arial"/>
          <w:b w:val="0"/>
          <w:sz w:val="28"/>
          <w:szCs w:val="28"/>
        </w:rPr>
        <w:t xml:space="preserve">% - </w:t>
      </w:r>
      <w:r w:rsidR="002D544F">
        <w:rPr>
          <w:rFonts w:cs="Arial"/>
          <w:b w:val="0"/>
          <w:sz w:val="28"/>
          <w:szCs w:val="28"/>
        </w:rPr>
        <w:t>3030</w:t>
      </w:r>
      <w:r w:rsidRPr="000D5EA0">
        <w:rPr>
          <w:rFonts w:cs="Arial"/>
          <w:b w:val="0"/>
          <w:sz w:val="28"/>
          <w:szCs w:val="28"/>
        </w:rPr>
        <w:t xml:space="preserve"> чел. (СМО – </w:t>
      </w:r>
      <w:r w:rsidR="002D544F">
        <w:rPr>
          <w:rFonts w:cs="Arial"/>
          <w:b w:val="0"/>
          <w:sz w:val="28"/>
          <w:szCs w:val="28"/>
        </w:rPr>
        <w:t>1544</w:t>
      </w:r>
      <w:r w:rsidRPr="000D5EA0">
        <w:rPr>
          <w:rFonts w:cs="Arial"/>
          <w:b w:val="0"/>
          <w:sz w:val="28"/>
          <w:szCs w:val="28"/>
        </w:rPr>
        <w:t xml:space="preserve"> чел., ТФОМС – 1</w:t>
      </w:r>
      <w:r w:rsidR="002D544F">
        <w:rPr>
          <w:rFonts w:cs="Arial"/>
          <w:b w:val="0"/>
          <w:sz w:val="28"/>
          <w:szCs w:val="28"/>
        </w:rPr>
        <w:t>486</w:t>
      </w:r>
      <w:r w:rsidRPr="000D5EA0">
        <w:rPr>
          <w:rFonts w:cs="Arial"/>
          <w:b w:val="0"/>
          <w:sz w:val="28"/>
          <w:szCs w:val="28"/>
        </w:rPr>
        <w:t xml:space="preserve"> чел.).</w:t>
      </w:r>
    </w:p>
    <w:p w:rsidR="00F72B5C" w:rsidRPr="00443854" w:rsidRDefault="00F72B5C" w:rsidP="00057E4E">
      <w:pPr>
        <w:pStyle w:val="a7"/>
        <w:ind w:firstLine="708"/>
        <w:rPr>
          <w:b w:val="0"/>
          <w:color w:val="FF0000"/>
          <w:sz w:val="20"/>
        </w:rPr>
      </w:pPr>
    </w:p>
    <w:p w:rsidR="00915E96" w:rsidRDefault="004E55ED" w:rsidP="004E55ED">
      <w:pPr>
        <w:pStyle w:val="a7"/>
        <w:tabs>
          <w:tab w:val="left" w:pos="2930"/>
        </w:tabs>
        <w:ind w:firstLine="708"/>
        <w:rPr>
          <w:rFonts w:cs="Arial"/>
          <w:b w:val="0"/>
          <w:sz w:val="28"/>
          <w:szCs w:val="28"/>
        </w:rPr>
      </w:pPr>
      <w:r w:rsidRPr="00443854">
        <w:rPr>
          <w:b w:val="0"/>
          <w:color w:val="FF0000"/>
          <w:sz w:val="20"/>
        </w:rPr>
        <w:tab/>
      </w:r>
      <w:r w:rsidR="00276108" w:rsidRPr="0013347F">
        <w:rPr>
          <w:rFonts w:cs="Arial"/>
          <w:b w:val="0"/>
          <w:sz w:val="28"/>
          <w:szCs w:val="28"/>
        </w:rPr>
        <w:t>Скорая медицинская</w:t>
      </w:r>
      <w:r w:rsidR="00276108">
        <w:rPr>
          <w:rFonts w:cs="Arial"/>
          <w:b w:val="0"/>
          <w:sz w:val="28"/>
          <w:szCs w:val="28"/>
        </w:rPr>
        <w:t xml:space="preserve"> помощь</w:t>
      </w:r>
    </w:p>
    <w:p w:rsidR="0090500F" w:rsidRPr="0013347F" w:rsidRDefault="0090500F" w:rsidP="004E55ED">
      <w:pPr>
        <w:pStyle w:val="a7"/>
        <w:tabs>
          <w:tab w:val="left" w:pos="2930"/>
        </w:tabs>
        <w:ind w:firstLine="708"/>
        <w:rPr>
          <w:b w:val="0"/>
          <w:sz w:val="20"/>
        </w:rPr>
      </w:pPr>
    </w:p>
    <w:p w:rsidR="00915E96" w:rsidRDefault="00B37953" w:rsidP="00057E4E">
      <w:pPr>
        <w:pStyle w:val="a7"/>
        <w:ind w:firstLine="708"/>
        <w:rPr>
          <w:b w:val="0"/>
          <w:sz w:val="20"/>
        </w:rPr>
      </w:pPr>
      <w:r w:rsidRPr="00BE14CF">
        <w:rPr>
          <w:b w:val="0"/>
          <w:sz w:val="28"/>
          <w:szCs w:val="28"/>
        </w:rPr>
        <w:t>Анкет для опросов населения при получении скорой медицинской помощи не предусмотрено Приказом ФФОМС, однако вопросы по изучению удовлетворенности качеством оказанной скорой медицинской помощи размещены в анкетах для проведения опросов в амбулаторно-поликлинических учреждениях, в дневных и круглосуточных стационарах.</w:t>
      </w:r>
    </w:p>
    <w:p w:rsidR="00634DDA" w:rsidRPr="00011787" w:rsidRDefault="004E55ED" w:rsidP="00057E4E">
      <w:pPr>
        <w:pStyle w:val="a7"/>
        <w:ind w:firstLine="708"/>
        <w:rPr>
          <w:rFonts w:cs="Arial"/>
          <w:b w:val="0"/>
          <w:sz w:val="28"/>
          <w:szCs w:val="28"/>
        </w:rPr>
      </w:pPr>
      <w:r w:rsidRPr="00011787">
        <w:rPr>
          <w:b w:val="0"/>
          <w:sz w:val="28"/>
          <w:szCs w:val="28"/>
        </w:rPr>
        <w:t>Из общего числа опрошенных СМО</w:t>
      </w:r>
      <w:r w:rsidRPr="00011787">
        <w:rPr>
          <w:rFonts w:cs="Arial"/>
          <w:b w:val="0"/>
          <w:sz w:val="28"/>
          <w:szCs w:val="28"/>
        </w:rPr>
        <w:t xml:space="preserve"> - </w:t>
      </w:r>
      <w:r w:rsidR="002B109A" w:rsidRPr="00011787">
        <w:rPr>
          <w:rFonts w:cs="Arial"/>
          <w:b w:val="0"/>
          <w:sz w:val="28"/>
          <w:szCs w:val="28"/>
        </w:rPr>
        <w:t>4</w:t>
      </w:r>
      <w:r w:rsidR="00CB3145">
        <w:rPr>
          <w:rFonts w:cs="Arial"/>
          <w:b w:val="0"/>
          <w:sz w:val="28"/>
          <w:szCs w:val="28"/>
        </w:rPr>
        <w:t>804</w:t>
      </w:r>
      <w:r w:rsidR="002B109A" w:rsidRPr="00011787">
        <w:rPr>
          <w:rFonts w:cs="Arial"/>
          <w:b w:val="0"/>
          <w:sz w:val="28"/>
          <w:szCs w:val="28"/>
        </w:rPr>
        <w:t xml:space="preserve"> респондентов</w:t>
      </w:r>
      <w:r w:rsidRPr="00011787">
        <w:rPr>
          <w:rFonts w:cs="Arial"/>
          <w:b w:val="0"/>
          <w:sz w:val="28"/>
          <w:szCs w:val="28"/>
        </w:rPr>
        <w:t>, к услугам скорой медицинской п</w:t>
      </w:r>
      <w:r w:rsidR="009D483D" w:rsidRPr="00011787">
        <w:rPr>
          <w:rFonts w:cs="Arial"/>
          <w:b w:val="0"/>
          <w:sz w:val="28"/>
          <w:szCs w:val="28"/>
        </w:rPr>
        <w:t xml:space="preserve">омощи обращались </w:t>
      </w:r>
      <w:r w:rsidR="00ED6CD1" w:rsidRPr="00011787">
        <w:rPr>
          <w:rFonts w:cs="Arial"/>
          <w:b w:val="0"/>
          <w:sz w:val="28"/>
          <w:szCs w:val="28"/>
        </w:rPr>
        <w:t>1</w:t>
      </w:r>
      <w:r w:rsidR="00CB3145">
        <w:rPr>
          <w:rFonts w:cs="Arial"/>
          <w:b w:val="0"/>
          <w:sz w:val="28"/>
          <w:szCs w:val="28"/>
        </w:rPr>
        <w:t>216</w:t>
      </w:r>
      <w:r w:rsidR="009D483D" w:rsidRPr="00011787">
        <w:rPr>
          <w:rFonts w:cs="Arial"/>
          <w:b w:val="0"/>
          <w:sz w:val="28"/>
          <w:szCs w:val="28"/>
        </w:rPr>
        <w:t xml:space="preserve"> опрошенных</w:t>
      </w:r>
      <w:r w:rsidR="00545336" w:rsidRPr="00011787">
        <w:rPr>
          <w:rFonts w:cs="Arial"/>
          <w:b w:val="0"/>
          <w:sz w:val="28"/>
          <w:szCs w:val="28"/>
        </w:rPr>
        <w:t xml:space="preserve">, что составило </w:t>
      </w:r>
      <w:r w:rsidR="00CB3145">
        <w:rPr>
          <w:rFonts w:cs="Arial"/>
          <w:b w:val="0"/>
          <w:sz w:val="28"/>
          <w:szCs w:val="28"/>
        </w:rPr>
        <w:t>25,3</w:t>
      </w:r>
      <w:r w:rsidR="00545336" w:rsidRPr="00011787">
        <w:rPr>
          <w:rFonts w:cs="Arial"/>
          <w:b w:val="0"/>
          <w:sz w:val="28"/>
          <w:szCs w:val="28"/>
        </w:rPr>
        <w:t>%</w:t>
      </w:r>
      <w:r w:rsidRPr="00011787">
        <w:rPr>
          <w:rFonts w:cs="Arial"/>
          <w:b w:val="0"/>
          <w:sz w:val="28"/>
          <w:szCs w:val="28"/>
        </w:rPr>
        <w:t xml:space="preserve">. Из них удовлетворены качеством оказанной скорой медицинской </w:t>
      </w:r>
      <w:r w:rsidR="002B109A" w:rsidRPr="00011787">
        <w:rPr>
          <w:rFonts w:cs="Arial"/>
          <w:b w:val="0"/>
          <w:sz w:val="28"/>
          <w:szCs w:val="28"/>
        </w:rPr>
        <w:t xml:space="preserve">помощи </w:t>
      </w:r>
      <w:r w:rsidR="00B3066D">
        <w:rPr>
          <w:rFonts w:cs="Arial"/>
          <w:b w:val="0"/>
          <w:sz w:val="28"/>
          <w:szCs w:val="28"/>
        </w:rPr>
        <w:t>846</w:t>
      </w:r>
      <w:r w:rsidR="00545336" w:rsidRPr="00011787">
        <w:rPr>
          <w:rFonts w:cs="Arial"/>
          <w:b w:val="0"/>
          <w:sz w:val="28"/>
          <w:szCs w:val="28"/>
        </w:rPr>
        <w:t xml:space="preserve"> человек</w:t>
      </w:r>
      <w:r w:rsidR="00ED6CD1" w:rsidRPr="00011787">
        <w:rPr>
          <w:rFonts w:cs="Arial"/>
          <w:b w:val="0"/>
          <w:sz w:val="28"/>
          <w:szCs w:val="28"/>
        </w:rPr>
        <w:t>а</w:t>
      </w:r>
      <w:r w:rsidR="00545336" w:rsidRPr="00011787">
        <w:rPr>
          <w:rFonts w:cs="Arial"/>
          <w:b w:val="0"/>
          <w:sz w:val="28"/>
          <w:szCs w:val="28"/>
        </w:rPr>
        <w:t xml:space="preserve"> (</w:t>
      </w:r>
      <w:r w:rsidR="00B3066D">
        <w:rPr>
          <w:rFonts w:cs="Arial"/>
          <w:b w:val="0"/>
          <w:sz w:val="28"/>
          <w:szCs w:val="28"/>
        </w:rPr>
        <w:t>69,6</w:t>
      </w:r>
      <w:r w:rsidRPr="00011787">
        <w:rPr>
          <w:rFonts w:cs="Arial"/>
          <w:b w:val="0"/>
          <w:sz w:val="28"/>
          <w:szCs w:val="28"/>
        </w:rPr>
        <w:t>%</w:t>
      </w:r>
      <w:r w:rsidR="009D483D" w:rsidRPr="00011787">
        <w:rPr>
          <w:rFonts w:cs="Arial"/>
          <w:b w:val="0"/>
          <w:sz w:val="28"/>
          <w:szCs w:val="28"/>
        </w:rPr>
        <w:t xml:space="preserve"> от числа обратившихся к услугам скорой медицинской помощи</w:t>
      </w:r>
      <w:r w:rsidR="002B109A" w:rsidRPr="00011787">
        <w:rPr>
          <w:rFonts w:cs="Arial"/>
          <w:b w:val="0"/>
          <w:sz w:val="28"/>
          <w:szCs w:val="28"/>
        </w:rPr>
        <w:t>), скорее</w:t>
      </w:r>
      <w:r w:rsidRPr="00011787">
        <w:rPr>
          <w:rFonts w:cs="Arial"/>
          <w:b w:val="0"/>
          <w:sz w:val="28"/>
          <w:szCs w:val="28"/>
        </w:rPr>
        <w:t xml:space="preserve"> удовлетворены, чем не удовлетворены </w:t>
      </w:r>
      <w:r w:rsidR="00B3066D">
        <w:rPr>
          <w:rFonts w:cs="Arial"/>
          <w:b w:val="0"/>
          <w:sz w:val="28"/>
          <w:szCs w:val="28"/>
        </w:rPr>
        <w:t>219</w:t>
      </w:r>
      <w:r w:rsidRPr="00011787">
        <w:rPr>
          <w:rFonts w:cs="Arial"/>
          <w:b w:val="0"/>
          <w:sz w:val="28"/>
          <w:szCs w:val="28"/>
        </w:rPr>
        <w:t xml:space="preserve"> человека (</w:t>
      </w:r>
      <w:r w:rsidR="00B3066D">
        <w:rPr>
          <w:rFonts w:cs="Arial"/>
          <w:b w:val="0"/>
          <w:sz w:val="28"/>
          <w:szCs w:val="28"/>
        </w:rPr>
        <w:t>18,0</w:t>
      </w:r>
      <w:r w:rsidRPr="00011787">
        <w:rPr>
          <w:rFonts w:cs="Arial"/>
          <w:b w:val="0"/>
          <w:sz w:val="28"/>
          <w:szCs w:val="28"/>
        </w:rPr>
        <w:t xml:space="preserve">%). </w:t>
      </w:r>
    </w:p>
    <w:p w:rsidR="00757812" w:rsidRPr="00E63BAB" w:rsidRDefault="004E55ED" w:rsidP="00057E4E">
      <w:pPr>
        <w:pStyle w:val="a7"/>
        <w:ind w:firstLine="708"/>
        <w:rPr>
          <w:rFonts w:cs="Arial"/>
          <w:b w:val="0"/>
          <w:sz w:val="28"/>
          <w:szCs w:val="28"/>
        </w:rPr>
      </w:pPr>
      <w:r w:rsidRPr="00E63BAB">
        <w:rPr>
          <w:rFonts w:cs="Arial"/>
          <w:b w:val="0"/>
          <w:sz w:val="28"/>
          <w:szCs w:val="28"/>
        </w:rPr>
        <w:t xml:space="preserve">Уровень удовлетворенности </w:t>
      </w:r>
      <w:r w:rsidR="00757812" w:rsidRPr="00E63BAB">
        <w:rPr>
          <w:rFonts w:cs="Arial"/>
          <w:b w:val="0"/>
          <w:sz w:val="28"/>
          <w:szCs w:val="28"/>
        </w:rPr>
        <w:t xml:space="preserve">качеством скорой медицинской помощи </w:t>
      </w:r>
      <w:r w:rsidRPr="00E63BAB">
        <w:rPr>
          <w:rFonts w:cs="Arial"/>
          <w:b w:val="0"/>
          <w:sz w:val="28"/>
          <w:szCs w:val="28"/>
        </w:rPr>
        <w:t>по результатам опросов СМО</w:t>
      </w:r>
      <w:r w:rsidR="00057E4E" w:rsidRPr="00E63BAB">
        <w:rPr>
          <w:rFonts w:cs="Arial"/>
          <w:b w:val="0"/>
          <w:sz w:val="28"/>
          <w:szCs w:val="28"/>
        </w:rPr>
        <w:t xml:space="preserve">    </w:t>
      </w:r>
      <w:r w:rsidRPr="00E63BAB">
        <w:rPr>
          <w:rFonts w:cs="Arial"/>
          <w:b w:val="0"/>
          <w:sz w:val="28"/>
          <w:szCs w:val="28"/>
        </w:rPr>
        <w:t xml:space="preserve">составляет </w:t>
      </w:r>
      <w:r w:rsidR="00E63BAB">
        <w:rPr>
          <w:rFonts w:cs="Arial"/>
          <w:b w:val="0"/>
          <w:sz w:val="28"/>
          <w:szCs w:val="28"/>
        </w:rPr>
        <w:t>87,6</w:t>
      </w:r>
      <w:r w:rsidRPr="00E63BAB">
        <w:rPr>
          <w:rFonts w:cs="Arial"/>
          <w:b w:val="0"/>
          <w:sz w:val="28"/>
          <w:szCs w:val="28"/>
        </w:rPr>
        <w:t>%</w:t>
      </w:r>
      <w:r w:rsidR="00057E4E" w:rsidRPr="00E63BAB">
        <w:rPr>
          <w:rFonts w:cs="Arial"/>
          <w:b w:val="0"/>
          <w:sz w:val="28"/>
          <w:szCs w:val="28"/>
        </w:rPr>
        <w:t xml:space="preserve"> </w:t>
      </w:r>
      <w:r w:rsidR="00757812" w:rsidRPr="00E63BAB">
        <w:rPr>
          <w:rFonts w:cs="Arial"/>
          <w:b w:val="0"/>
          <w:sz w:val="28"/>
          <w:szCs w:val="28"/>
        </w:rPr>
        <w:t xml:space="preserve">и </w:t>
      </w:r>
      <w:r w:rsidR="00E63BAB" w:rsidRPr="00E63BAB">
        <w:rPr>
          <w:rFonts w:cs="Arial"/>
          <w:b w:val="0"/>
          <w:sz w:val="28"/>
          <w:szCs w:val="28"/>
        </w:rPr>
        <w:t>является «</w:t>
      </w:r>
      <w:r w:rsidR="00757812" w:rsidRPr="00E63BAB">
        <w:rPr>
          <w:rFonts w:cs="Arial"/>
          <w:b w:val="0"/>
          <w:sz w:val="28"/>
          <w:szCs w:val="28"/>
        </w:rPr>
        <w:t>высоким».</w:t>
      </w:r>
    </w:p>
    <w:p w:rsidR="00634DDA" w:rsidRPr="00BE14CF" w:rsidRDefault="00757812" w:rsidP="00057E4E">
      <w:pPr>
        <w:pStyle w:val="a7"/>
        <w:ind w:firstLine="708"/>
        <w:rPr>
          <w:rFonts w:cs="Arial"/>
          <w:b w:val="0"/>
          <w:sz w:val="28"/>
          <w:szCs w:val="28"/>
        </w:rPr>
      </w:pPr>
      <w:r w:rsidRPr="00BE14CF">
        <w:rPr>
          <w:rFonts w:cs="Arial"/>
          <w:b w:val="0"/>
          <w:sz w:val="28"/>
          <w:szCs w:val="28"/>
        </w:rPr>
        <w:t>Общее число опрошенных ТФОМС</w:t>
      </w:r>
      <w:r w:rsidR="00B37953">
        <w:rPr>
          <w:rFonts w:cs="Arial"/>
          <w:b w:val="0"/>
          <w:sz w:val="28"/>
          <w:szCs w:val="28"/>
        </w:rPr>
        <w:t xml:space="preserve"> РБ</w:t>
      </w:r>
      <w:r w:rsidRPr="00BE14CF">
        <w:rPr>
          <w:rFonts w:cs="Arial"/>
          <w:b w:val="0"/>
          <w:sz w:val="28"/>
          <w:szCs w:val="28"/>
        </w:rPr>
        <w:t xml:space="preserve"> – </w:t>
      </w:r>
      <w:r w:rsidR="00E774B0">
        <w:rPr>
          <w:rFonts w:cs="Arial"/>
          <w:b w:val="0"/>
          <w:sz w:val="28"/>
          <w:szCs w:val="28"/>
        </w:rPr>
        <w:t>4</w:t>
      </w:r>
      <w:r w:rsidR="00B37953">
        <w:rPr>
          <w:rFonts w:cs="Arial"/>
          <w:b w:val="0"/>
          <w:sz w:val="28"/>
          <w:szCs w:val="28"/>
        </w:rPr>
        <w:t>804 респондента</w:t>
      </w:r>
      <w:r w:rsidR="00402974" w:rsidRPr="00BE14CF">
        <w:rPr>
          <w:rFonts w:cs="Arial"/>
          <w:b w:val="0"/>
          <w:sz w:val="28"/>
          <w:szCs w:val="28"/>
        </w:rPr>
        <w:t xml:space="preserve">, из них обращались к услугам скорой медицинской помощи – </w:t>
      </w:r>
      <w:r w:rsidR="00F44C64">
        <w:rPr>
          <w:rFonts w:cs="Arial"/>
          <w:b w:val="0"/>
          <w:sz w:val="28"/>
          <w:szCs w:val="28"/>
        </w:rPr>
        <w:t>1</w:t>
      </w:r>
      <w:r w:rsidR="00B37953">
        <w:rPr>
          <w:rFonts w:cs="Arial"/>
          <w:b w:val="0"/>
          <w:sz w:val="28"/>
          <w:szCs w:val="28"/>
        </w:rPr>
        <w:t>430</w:t>
      </w:r>
      <w:r w:rsidR="00ED6CD1">
        <w:rPr>
          <w:rFonts w:cs="Arial"/>
          <w:b w:val="0"/>
          <w:sz w:val="28"/>
          <w:szCs w:val="28"/>
        </w:rPr>
        <w:t xml:space="preserve"> </w:t>
      </w:r>
      <w:r w:rsidR="00B37953">
        <w:rPr>
          <w:rFonts w:cs="Arial"/>
          <w:b w:val="0"/>
          <w:sz w:val="28"/>
          <w:szCs w:val="28"/>
        </w:rPr>
        <w:t>опрошенных</w:t>
      </w:r>
      <w:r w:rsidR="00ED6CD1">
        <w:rPr>
          <w:rFonts w:cs="Arial"/>
          <w:b w:val="0"/>
          <w:sz w:val="28"/>
          <w:szCs w:val="28"/>
        </w:rPr>
        <w:t xml:space="preserve"> </w:t>
      </w:r>
      <w:r w:rsidR="00402974" w:rsidRPr="00BE14CF">
        <w:rPr>
          <w:rFonts w:cs="Arial"/>
          <w:b w:val="0"/>
          <w:sz w:val="28"/>
          <w:szCs w:val="28"/>
        </w:rPr>
        <w:t>(</w:t>
      </w:r>
      <w:r w:rsidR="00B37953">
        <w:rPr>
          <w:rFonts w:cs="Arial"/>
          <w:b w:val="0"/>
          <w:sz w:val="28"/>
          <w:szCs w:val="28"/>
        </w:rPr>
        <w:t>29,8</w:t>
      </w:r>
      <w:r w:rsidR="00402974" w:rsidRPr="00BE14CF">
        <w:rPr>
          <w:rFonts w:cs="Arial"/>
          <w:b w:val="0"/>
          <w:sz w:val="28"/>
          <w:szCs w:val="28"/>
        </w:rPr>
        <w:t xml:space="preserve">% от </w:t>
      </w:r>
      <w:r w:rsidR="00634DDA" w:rsidRPr="00BE14CF">
        <w:rPr>
          <w:rFonts w:cs="Arial"/>
          <w:b w:val="0"/>
          <w:sz w:val="28"/>
          <w:szCs w:val="28"/>
        </w:rPr>
        <w:t xml:space="preserve">общего </w:t>
      </w:r>
      <w:r w:rsidR="00402974" w:rsidRPr="00BE14CF">
        <w:rPr>
          <w:rFonts w:cs="Arial"/>
          <w:b w:val="0"/>
          <w:sz w:val="28"/>
          <w:szCs w:val="28"/>
        </w:rPr>
        <w:t>числа о</w:t>
      </w:r>
      <w:r w:rsidR="00634DDA" w:rsidRPr="00BE14CF">
        <w:rPr>
          <w:rFonts w:cs="Arial"/>
          <w:b w:val="0"/>
          <w:sz w:val="28"/>
          <w:szCs w:val="28"/>
        </w:rPr>
        <w:t>прошенных</w:t>
      </w:r>
      <w:r w:rsidR="00402974" w:rsidRPr="00BE14CF">
        <w:rPr>
          <w:rFonts w:cs="Arial"/>
          <w:b w:val="0"/>
          <w:sz w:val="28"/>
          <w:szCs w:val="28"/>
        </w:rPr>
        <w:t xml:space="preserve">), из них </w:t>
      </w:r>
      <w:r w:rsidR="002B109A" w:rsidRPr="00BE14CF">
        <w:rPr>
          <w:rFonts w:cs="Arial"/>
          <w:b w:val="0"/>
          <w:sz w:val="28"/>
          <w:szCs w:val="28"/>
        </w:rPr>
        <w:t>удовлетворены качеством</w:t>
      </w:r>
      <w:r w:rsidR="00402974" w:rsidRPr="00BE14CF">
        <w:rPr>
          <w:rFonts w:cs="Arial"/>
          <w:b w:val="0"/>
          <w:sz w:val="28"/>
          <w:szCs w:val="28"/>
        </w:rPr>
        <w:t xml:space="preserve"> оказанной скорой медицинской помощи    </w:t>
      </w:r>
      <w:r w:rsidR="00B37953">
        <w:rPr>
          <w:rFonts w:cs="Arial"/>
          <w:b w:val="0"/>
          <w:sz w:val="28"/>
          <w:szCs w:val="28"/>
        </w:rPr>
        <w:t>1025</w:t>
      </w:r>
      <w:r w:rsidR="00402974" w:rsidRPr="00BE14CF">
        <w:rPr>
          <w:rFonts w:cs="Arial"/>
          <w:b w:val="0"/>
          <w:sz w:val="28"/>
          <w:szCs w:val="28"/>
        </w:rPr>
        <w:t xml:space="preserve"> человек</w:t>
      </w:r>
      <w:r w:rsidR="00B37953">
        <w:rPr>
          <w:rFonts w:cs="Arial"/>
          <w:b w:val="0"/>
          <w:sz w:val="28"/>
          <w:szCs w:val="28"/>
        </w:rPr>
        <w:t>а</w:t>
      </w:r>
      <w:r w:rsidR="00402974" w:rsidRPr="00BE14CF">
        <w:rPr>
          <w:rFonts w:cs="Arial"/>
          <w:b w:val="0"/>
          <w:sz w:val="28"/>
          <w:szCs w:val="28"/>
        </w:rPr>
        <w:t xml:space="preserve"> (</w:t>
      </w:r>
      <w:r w:rsidR="00B37953">
        <w:rPr>
          <w:rFonts w:cs="Arial"/>
          <w:b w:val="0"/>
          <w:sz w:val="28"/>
          <w:szCs w:val="28"/>
        </w:rPr>
        <w:t>71,7</w:t>
      </w:r>
      <w:r w:rsidR="00402974" w:rsidRPr="00BE14CF">
        <w:rPr>
          <w:rFonts w:cs="Arial"/>
          <w:b w:val="0"/>
          <w:sz w:val="28"/>
          <w:szCs w:val="28"/>
        </w:rPr>
        <w:t xml:space="preserve">%), скорее удовлетворены, чем не удовлетворены </w:t>
      </w:r>
      <w:r w:rsidR="00B37953">
        <w:rPr>
          <w:rFonts w:cs="Arial"/>
          <w:b w:val="0"/>
          <w:sz w:val="28"/>
          <w:szCs w:val="28"/>
        </w:rPr>
        <w:t xml:space="preserve">256 </w:t>
      </w:r>
      <w:r w:rsidR="00402974" w:rsidRPr="00BE14CF">
        <w:rPr>
          <w:rFonts w:cs="Arial"/>
          <w:b w:val="0"/>
          <w:sz w:val="28"/>
          <w:szCs w:val="28"/>
        </w:rPr>
        <w:t>человек (</w:t>
      </w:r>
      <w:r w:rsidR="00B37953">
        <w:rPr>
          <w:rFonts w:cs="Arial"/>
          <w:b w:val="0"/>
          <w:sz w:val="28"/>
          <w:szCs w:val="28"/>
        </w:rPr>
        <w:t>17,9</w:t>
      </w:r>
      <w:r w:rsidR="00402974" w:rsidRPr="00BE14CF">
        <w:rPr>
          <w:rFonts w:cs="Arial"/>
          <w:b w:val="0"/>
          <w:sz w:val="28"/>
          <w:szCs w:val="28"/>
        </w:rPr>
        <w:t xml:space="preserve">%). </w:t>
      </w:r>
    </w:p>
    <w:p w:rsidR="00C01A7A" w:rsidRPr="00E63BAB" w:rsidRDefault="00402974" w:rsidP="00AC09E4">
      <w:pPr>
        <w:pStyle w:val="a7"/>
        <w:ind w:firstLine="708"/>
        <w:rPr>
          <w:rFonts w:cs="Arial"/>
          <w:b w:val="0"/>
          <w:sz w:val="28"/>
          <w:szCs w:val="28"/>
        </w:rPr>
      </w:pPr>
      <w:r w:rsidRPr="00E63BAB">
        <w:rPr>
          <w:rFonts w:cs="Arial"/>
          <w:b w:val="0"/>
          <w:sz w:val="28"/>
          <w:szCs w:val="28"/>
        </w:rPr>
        <w:t>Уровень удовлетворенности качеством скорой медицинской помощи по резул</w:t>
      </w:r>
      <w:r w:rsidR="00B6551E" w:rsidRPr="00E63BAB">
        <w:rPr>
          <w:rFonts w:cs="Arial"/>
          <w:b w:val="0"/>
          <w:sz w:val="28"/>
          <w:szCs w:val="28"/>
        </w:rPr>
        <w:t>ьтатам опросов ТФОМС РБ</w:t>
      </w:r>
      <w:r w:rsidRPr="00E63BAB">
        <w:rPr>
          <w:rFonts w:cs="Arial"/>
          <w:b w:val="0"/>
          <w:sz w:val="28"/>
          <w:szCs w:val="28"/>
        </w:rPr>
        <w:t xml:space="preserve">    </w:t>
      </w:r>
      <w:r w:rsidR="00E63BAB" w:rsidRPr="00E63BAB">
        <w:rPr>
          <w:rFonts w:cs="Arial"/>
          <w:b w:val="0"/>
          <w:sz w:val="28"/>
          <w:szCs w:val="28"/>
        </w:rPr>
        <w:t>составил 89</w:t>
      </w:r>
      <w:r w:rsidR="00E63BAB">
        <w:rPr>
          <w:rFonts w:cs="Arial"/>
          <w:b w:val="0"/>
          <w:sz w:val="28"/>
          <w:szCs w:val="28"/>
        </w:rPr>
        <w:t>,6</w:t>
      </w:r>
      <w:r w:rsidRPr="00E63BAB">
        <w:rPr>
          <w:rFonts w:cs="Arial"/>
          <w:b w:val="0"/>
          <w:sz w:val="28"/>
          <w:szCs w:val="28"/>
        </w:rPr>
        <w:t xml:space="preserve">% и </w:t>
      </w:r>
      <w:r w:rsidR="00E63BAB" w:rsidRPr="00E63BAB">
        <w:rPr>
          <w:rFonts w:cs="Arial"/>
          <w:b w:val="0"/>
          <w:sz w:val="28"/>
          <w:szCs w:val="28"/>
        </w:rPr>
        <w:t>является «</w:t>
      </w:r>
      <w:r w:rsidRPr="00E63BAB">
        <w:rPr>
          <w:rFonts w:cs="Arial"/>
          <w:b w:val="0"/>
          <w:sz w:val="28"/>
          <w:szCs w:val="28"/>
        </w:rPr>
        <w:t>высоким».</w:t>
      </w:r>
      <w:r w:rsidR="00057E4E" w:rsidRPr="00E63BAB">
        <w:rPr>
          <w:rFonts w:cs="Arial"/>
          <w:b w:val="0"/>
          <w:sz w:val="28"/>
          <w:szCs w:val="28"/>
        </w:rPr>
        <w:t xml:space="preserve">         </w:t>
      </w:r>
    </w:p>
    <w:p w:rsidR="00FD41BB" w:rsidRPr="00B37953" w:rsidRDefault="00FD41BB" w:rsidP="00D9772C">
      <w:pPr>
        <w:pStyle w:val="a7"/>
        <w:rPr>
          <w:rFonts w:cs="Arial"/>
          <w:b w:val="0"/>
          <w:color w:val="FF0000"/>
          <w:sz w:val="28"/>
          <w:szCs w:val="28"/>
        </w:rPr>
      </w:pPr>
    </w:p>
    <w:p w:rsidR="0090500F" w:rsidRDefault="0090500F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D9772C" w:rsidRPr="00224682" w:rsidRDefault="0013347F" w:rsidP="0013347F">
      <w:pPr>
        <w:jc w:val="center"/>
        <w:rPr>
          <w:rFonts w:eastAsia="Calibri"/>
          <w:sz w:val="28"/>
          <w:szCs w:val="28"/>
          <w:lang w:eastAsia="en-US"/>
        </w:rPr>
      </w:pPr>
      <w:r w:rsidRPr="00224682">
        <w:rPr>
          <w:rFonts w:cs="Arial"/>
          <w:sz w:val="28"/>
          <w:szCs w:val="28"/>
        </w:rPr>
        <w:t xml:space="preserve">Рейтинг медицинских организаций по </w:t>
      </w:r>
      <w:r w:rsidRPr="00224682">
        <w:rPr>
          <w:rFonts w:eastAsia="Calibri"/>
          <w:sz w:val="28"/>
          <w:szCs w:val="28"/>
          <w:lang w:eastAsia="en-US"/>
        </w:rPr>
        <w:t xml:space="preserve">уровням удовлетворенности качеством, </w:t>
      </w:r>
      <w:r w:rsidR="00224682" w:rsidRPr="00224682">
        <w:rPr>
          <w:rFonts w:eastAsia="Calibri"/>
          <w:sz w:val="28"/>
          <w:szCs w:val="28"/>
          <w:lang w:eastAsia="en-US"/>
        </w:rPr>
        <w:t>доступностью медицинской</w:t>
      </w:r>
      <w:r w:rsidRPr="00224682">
        <w:rPr>
          <w:rFonts w:eastAsia="Calibri"/>
          <w:sz w:val="28"/>
          <w:szCs w:val="28"/>
          <w:lang w:eastAsia="en-US"/>
        </w:rPr>
        <w:t xml:space="preserve"> помощи в разрезе медицинских </w:t>
      </w:r>
      <w:r w:rsidR="00224682" w:rsidRPr="00224682">
        <w:rPr>
          <w:rFonts w:eastAsia="Calibri"/>
          <w:sz w:val="28"/>
          <w:szCs w:val="28"/>
          <w:lang w:eastAsia="en-US"/>
        </w:rPr>
        <w:t>организаций Республики Бурятия за 201</w:t>
      </w:r>
      <w:r w:rsidR="00224682">
        <w:rPr>
          <w:rFonts w:eastAsia="Calibri"/>
          <w:sz w:val="28"/>
          <w:szCs w:val="28"/>
          <w:lang w:eastAsia="en-US"/>
        </w:rPr>
        <w:t>9</w:t>
      </w:r>
      <w:r w:rsidRPr="00224682">
        <w:rPr>
          <w:rFonts w:eastAsia="Calibri"/>
          <w:sz w:val="28"/>
          <w:szCs w:val="28"/>
          <w:lang w:eastAsia="en-US"/>
        </w:rPr>
        <w:t xml:space="preserve"> год</w:t>
      </w:r>
    </w:p>
    <w:tbl>
      <w:tblPr>
        <w:tblW w:w="10497" w:type="dxa"/>
        <w:jc w:val="center"/>
        <w:tblLook w:val="04A0" w:firstRow="1" w:lastRow="0" w:firstColumn="1" w:lastColumn="0" w:noHBand="0" w:noVBand="1"/>
      </w:tblPr>
      <w:tblGrid>
        <w:gridCol w:w="377"/>
        <w:gridCol w:w="4376"/>
        <w:gridCol w:w="1387"/>
        <w:gridCol w:w="1454"/>
        <w:gridCol w:w="593"/>
        <w:gridCol w:w="1200"/>
        <w:gridCol w:w="1110"/>
      </w:tblGrid>
      <w:tr w:rsidR="005B6004" w:rsidRPr="005B6004" w:rsidTr="005B6004">
        <w:trPr>
          <w:gridAfter w:val="3"/>
          <w:wAfter w:w="2903" w:type="dxa"/>
          <w:trHeight w:val="77"/>
          <w:jc w:val="center"/>
        </w:trPr>
        <w:tc>
          <w:tcPr>
            <w:tcW w:w="377" w:type="dxa"/>
            <w:tcBorders>
              <w:top w:val="nil"/>
              <w:bottom w:val="single" w:sz="4" w:space="0" w:color="auto"/>
            </w:tcBorders>
          </w:tcPr>
          <w:p w:rsidR="005B6004" w:rsidRPr="005B6004" w:rsidRDefault="005B6004" w:rsidP="005B6004">
            <w:pPr>
              <w:ind w:right="-5919"/>
              <w:jc w:val="center"/>
              <w:rPr>
                <w:b/>
                <w:bCs/>
              </w:rPr>
            </w:pPr>
          </w:p>
        </w:tc>
        <w:tc>
          <w:tcPr>
            <w:tcW w:w="4376" w:type="dxa"/>
            <w:tcBorders>
              <w:top w:val="nil"/>
              <w:bottom w:val="single" w:sz="4" w:space="0" w:color="auto"/>
            </w:tcBorders>
            <w:vAlign w:val="center"/>
          </w:tcPr>
          <w:p w:rsidR="005B6004" w:rsidRPr="005B6004" w:rsidRDefault="005B6004" w:rsidP="005B6004">
            <w:pPr>
              <w:ind w:right="-5919"/>
              <w:jc w:val="center"/>
              <w:rPr>
                <w:b/>
                <w:bCs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5B6004" w:rsidRPr="005B6004" w:rsidRDefault="005B6004" w:rsidP="005B6004">
            <w:pPr>
              <w:ind w:right="-591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B6004" w:rsidRPr="005B6004" w:rsidRDefault="005B6004" w:rsidP="005B6004">
            <w:pPr>
              <w:ind w:right="-5919"/>
              <w:rPr>
                <w:b/>
                <w:bCs/>
                <w:sz w:val="28"/>
                <w:szCs w:val="28"/>
              </w:rPr>
            </w:pPr>
          </w:p>
        </w:tc>
      </w:tr>
      <w:tr w:rsidR="005B6004" w:rsidRPr="005B6004" w:rsidTr="005B6004">
        <w:trPr>
          <w:trHeight w:val="668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4" w:rsidRPr="005B6004" w:rsidRDefault="005B6004" w:rsidP="005B600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6004" w:rsidRPr="005B6004" w:rsidRDefault="005B6004" w:rsidP="005B600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6004" w:rsidRPr="005B6004" w:rsidRDefault="005B6004" w:rsidP="005B6004">
            <w:pPr>
              <w:jc w:val="center"/>
              <w:rPr>
                <w:b/>
                <w:bCs/>
                <w:sz w:val="16"/>
                <w:szCs w:val="16"/>
              </w:rPr>
            </w:pPr>
            <w:r w:rsidRPr="005B6004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4" w:rsidRPr="001370EF" w:rsidRDefault="005B6004" w:rsidP="005B6004">
            <w:pPr>
              <w:jc w:val="center"/>
              <w:rPr>
                <w:b/>
                <w:bCs/>
              </w:rPr>
            </w:pPr>
            <w:r w:rsidRPr="001370EF">
              <w:rPr>
                <w:b/>
                <w:bCs/>
              </w:rPr>
              <w:t>Наименование М.О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r w:rsidRPr="005B6004">
              <w:rPr>
                <w:b/>
                <w:bCs/>
              </w:rPr>
              <w:t>Количество</w:t>
            </w: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r w:rsidRPr="005B6004">
              <w:rPr>
                <w:b/>
                <w:bCs/>
              </w:rPr>
              <w:t>опрошенных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r w:rsidRPr="005B6004">
              <w:rPr>
                <w:b/>
                <w:bCs/>
              </w:rPr>
              <w:t>Уровень удовлетворё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r w:rsidRPr="005B6004">
              <w:rPr>
                <w:b/>
                <w:bCs/>
              </w:rPr>
              <w:t>%</w:t>
            </w: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r w:rsidRPr="005B6004">
              <w:rPr>
                <w:b/>
                <w:bCs/>
              </w:rPr>
              <w:t>удовлетво-</w:t>
            </w: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r w:rsidRPr="005B6004">
              <w:rPr>
                <w:b/>
                <w:bCs/>
              </w:rPr>
              <w:t>ренных</w:t>
            </w: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04" w:rsidRPr="005B6004" w:rsidRDefault="005B6004" w:rsidP="005B6004">
            <w:pPr>
              <w:jc w:val="center"/>
              <w:rPr>
                <w:b/>
                <w:bCs/>
                <w:sz w:val="16"/>
                <w:szCs w:val="16"/>
              </w:rPr>
            </w:pPr>
            <w:r w:rsidRPr="005B6004">
              <w:rPr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9A4DF6" w:rsidRPr="005B6004" w:rsidTr="00993AC3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DF6" w:rsidRPr="00993AC3" w:rsidRDefault="003E5CC8" w:rsidP="00993AC3">
            <w:pPr>
              <w:rPr>
                <w:color w:val="000000"/>
              </w:rPr>
            </w:pPr>
            <w:r w:rsidRPr="00993AC3">
              <w:rPr>
                <w:color w:val="000000"/>
              </w:rPr>
              <w:t>АУ РБ "РКГВВ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DF6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DF6" w:rsidRPr="00993AC3" w:rsidRDefault="00276108" w:rsidP="0027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DF6" w:rsidRPr="00993AC3" w:rsidRDefault="00A336C4" w:rsidP="00FB23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336C4" w:rsidRPr="005B6004" w:rsidTr="007D79D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ОКИ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C4" w:rsidRDefault="00A336C4" w:rsidP="00A336C4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36C4" w:rsidRDefault="00A336C4" w:rsidP="00A336C4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A336C4" w:rsidRPr="005B6004" w:rsidTr="007D79D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4C3A60">
              <w:rPr>
                <w:color w:val="000000"/>
              </w:rPr>
              <w:t>ЧУЗ «РЖД-Медицина» пгт. Наушки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C4" w:rsidRDefault="00A336C4" w:rsidP="00A336C4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36C4" w:rsidRDefault="00A336C4" w:rsidP="00A336C4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A336C4" w:rsidRPr="005B6004" w:rsidTr="007D79D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ООО "Дентапроф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C4" w:rsidRDefault="00A336C4" w:rsidP="00A336C4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36C4" w:rsidRDefault="00A336C4" w:rsidP="00A336C4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A336C4" w:rsidRPr="005B6004" w:rsidTr="007D79D5">
        <w:trPr>
          <w:trHeight w:val="376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r w:rsidRPr="00993AC3">
              <w:t>ООО "Центр амбулаторной хирургии "Де-Нова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C4" w:rsidRDefault="00A336C4" w:rsidP="00A336C4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36C4" w:rsidRDefault="00A336C4" w:rsidP="00A336C4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A336C4" w:rsidRPr="005B6004" w:rsidTr="007D79D5">
        <w:trPr>
          <w:trHeight w:val="341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r w:rsidRPr="00993AC3">
              <w:t>ООО "ФРЕЗЕНИУС НЕФРОКЕА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C4" w:rsidRDefault="00A336C4" w:rsidP="00A336C4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36C4" w:rsidRDefault="00A336C4" w:rsidP="00A336C4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A336C4" w:rsidRPr="005B6004" w:rsidTr="007D79D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r w:rsidRPr="00993AC3">
              <w:t>ООО "Здоровье плюс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C4" w:rsidRDefault="00A336C4" w:rsidP="00A336C4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36C4" w:rsidRDefault="00A336C4" w:rsidP="00A336C4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A336C4" w:rsidRPr="005B6004" w:rsidTr="007D79D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r w:rsidRPr="00993AC3">
              <w:t>ГАУЗ "РКЛРЦ "Центр Восточной медицины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C4" w:rsidRDefault="00A336C4" w:rsidP="00A336C4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36C4" w:rsidRDefault="00A336C4" w:rsidP="00A336C4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A336C4" w:rsidRPr="005B6004" w:rsidTr="007D79D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ООО"ВИТА-МЕД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C4" w:rsidRDefault="00A336C4" w:rsidP="00A336C4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36C4" w:rsidRDefault="00A336C4" w:rsidP="00A336C4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A336C4" w:rsidRPr="005B6004" w:rsidTr="007D79D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>
              <w:rPr>
                <w:color w:val="000000"/>
              </w:rPr>
              <w:t>ООО МЦ "ДИАМЕД ПЛЮС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C4" w:rsidRDefault="00A336C4" w:rsidP="00A336C4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36C4" w:rsidRDefault="00A336C4" w:rsidP="00A336C4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A336C4" w:rsidRPr="005B6004" w:rsidTr="007D79D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>
              <w:rPr>
                <w:color w:val="000000"/>
              </w:rPr>
              <w:t>ООО "ФОРМУЛА ЗДОРОВЬ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C4" w:rsidRDefault="00A336C4" w:rsidP="00A336C4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36C4" w:rsidRDefault="00A336C4" w:rsidP="00A336C4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A336C4" w:rsidRPr="005B6004" w:rsidTr="007D79D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>
              <w:rPr>
                <w:color w:val="000000"/>
              </w:rPr>
              <w:t>ПОЛИКЛИННИКА ВОП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C4" w:rsidRDefault="00A336C4" w:rsidP="00A336C4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36C4" w:rsidRDefault="00A336C4" w:rsidP="00A336C4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A336C4" w:rsidRPr="005B6004" w:rsidTr="007D79D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r w:rsidRPr="00993AC3">
              <w:t>ООО "Ювадент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C4" w:rsidRDefault="00A336C4" w:rsidP="00A336C4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36C4" w:rsidRDefault="00A336C4" w:rsidP="00A336C4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A336C4" w:rsidRPr="005B6004" w:rsidTr="007D79D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1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r w:rsidRPr="00993AC3">
              <w:t>ООО "Оникс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C4" w:rsidRDefault="00A336C4" w:rsidP="00A336C4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36C4" w:rsidRDefault="00A336C4" w:rsidP="00A336C4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A336C4" w:rsidRPr="005B6004" w:rsidTr="007D79D5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ФКУЗ «МСЧ МВД Р по 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C4" w:rsidRDefault="00A336C4" w:rsidP="00A336C4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36C4" w:rsidRDefault="00A336C4" w:rsidP="00A336C4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РКИ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1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РКВД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РК БСМП ИМ. В.В.АНГАПОВА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4C3A60">
              <w:rPr>
                <w:color w:val="000000"/>
              </w:rPr>
              <w:t>ЧУЗ «РЖД-Медицина» г. Северобайкальск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РПЦ МЗ 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НИЖНЕАНГАР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РЦМП МЗ РБ ИМ. В.Р. БОЯНОВОЙ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4C3A60">
              <w:rPr>
                <w:color w:val="000000"/>
              </w:rPr>
              <w:t>ЧУЗ «КБ «РЖД-Медицина» г. Улан-Удэ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ГУСИНООЗЕР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ООО "НЕФРО ДИАЛ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СП №1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2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ТУНКИ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ГПЦ Г.У-У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ДКБСЦМР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ТАРБАГАТАЙ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БРКОД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3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ЕРАВНИ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ДСП 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МУЙ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ДРКБ" МЗ РБ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РКБ ИМ.Н.А.СЕМАШКО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АУЗ "РСП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3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МУХОРШИБИР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ГП №2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ХОРИНСКАЯ ЦЕНТРАЛЬНАЯ РАЙОННАЯ БОЛЬНИЦА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ЧУЗ «РЖД-Медицина пгт. Таксимо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ООО "ЗДОРОВЬЕ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КИЖИНГИ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ИВОЛГИНСКАЯ ЦРБ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ГП №1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r w:rsidRPr="00993AC3">
              <w:t>ООО "КЛЦ Ритм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FB23E3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ЗАКАМЕ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A336C4" w:rsidRPr="005B6004" w:rsidTr="00190BE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БАУНТОВ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</w:tr>
      <w:tr w:rsidR="00A336C4" w:rsidRPr="005B6004" w:rsidTr="00190BE4">
        <w:trPr>
          <w:trHeight w:val="28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4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ЗАИГРАЕВ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  <w:tr w:rsidR="00A336C4" w:rsidRPr="005B6004" w:rsidTr="00190BE4">
        <w:trPr>
          <w:trHeight w:val="28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КАБА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A336C4" w:rsidRPr="005B6004" w:rsidTr="00190BE4">
        <w:trPr>
          <w:trHeight w:val="28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ПЕТРОПАВЛОВ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</w:tr>
      <w:tr w:rsidR="00A336C4" w:rsidRPr="005B6004" w:rsidTr="00190BE4">
        <w:trPr>
          <w:trHeight w:val="30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r w:rsidRPr="00993AC3">
              <w:t>ООО МЦ "ДИАМЕД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A336C4" w:rsidRPr="005B6004" w:rsidTr="00190BE4">
        <w:trPr>
          <w:trHeight w:val="33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КЯХТИ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A336C4" w:rsidRPr="005B6004" w:rsidTr="00190BE4">
        <w:trPr>
          <w:trHeight w:val="30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ГОРОДСКАЯ БОЛЬНИЦА №4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A336C4" w:rsidRPr="005B6004" w:rsidTr="00190BE4">
        <w:trPr>
          <w:trHeight w:val="30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БАРГУЗИ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</w:tr>
      <w:tr w:rsidR="00A336C4" w:rsidRPr="005B6004" w:rsidTr="00190BE4">
        <w:trPr>
          <w:trHeight w:val="30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БИЧУР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A336C4" w:rsidRPr="005B6004" w:rsidTr="00190BE4">
        <w:trPr>
          <w:trHeight w:val="30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5B6004" w:rsidRDefault="00A336C4" w:rsidP="00A336C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5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ПРИБАЙКАЛЬСКАЯ" ЦРБ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C4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C4" w:rsidRDefault="00A336C4" w:rsidP="00A336C4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9A4DF6" w:rsidRPr="005B6004" w:rsidTr="00A336C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9A4DF6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9A4DF6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4DF6" w:rsidRPr="00993AC3" w:rsidRDefault="00993AC3" w:rsidP="00993AC3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СП №2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DF6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4DF6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DF6" w:rsidRPr="00993AC3" w:rsidRDefault="00276108" w:rsidP="0027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4DF6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</w:tr>
      <w:tr w:rsidR="00A336C4" w:rsidRPr="005B6004" w:rsidTr="00A336C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6C4" w:rsidRPr="009A4DF6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9A4DF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ГБ №5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6C4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336C4" w:rsidRDefault="00A336C4" w:rsidP="00A336C4">
            <w:pPr>
              <w:jc w:val="center"/>
            </w:pPr>
            <w:r w:rsidRPr="00964CA2">
              <w:rPr>
                <w:color w:val="000000"/>
              </w:rPr>
              <w:t>сред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A336C4" w:rsidRPr="005B6004" w:rsidTr="00A336C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6C4" w:rsidRPr="009A4DF6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9A4DF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</w:t>
            </w:r>
            <w:r>
              <w:rPr>
                <w:color w:val="000000"/>
              </w:rPr>
              <w:t>А</w:t>
            </w:r>
            <w:r w:rsidRPr="00993AC3">
              <w:rPr>
                <w:color w:val="000000"/>
              </w:rPr>
              <w:t>УЗ "ГП №6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6C4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336C4" w:rsidRDefault="00A336C4" w:rsidP="00A336C4">
            <w:pPr>
              <w:jc w:val="center"/>
            </w:pPr>
            <w:r w:rsidRPr="00964CA2">
              <w:rPr>
                <w:color w:val="000000"/>
              </w:rPr>
              <w:t>сред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A336C4" w:rsidRPr="005B6004" w:rsidTr="00A336C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6C4" w:rsidRPr="009A4DF6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9A4DF6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КУРУМКА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6C4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336C4" w:rsidRDefault="00A336C4" w:rsidP="00A336C4">
            <w:pPr>
              <w:jc w:val="center"/>
            </w:pPr>
            <w:r w:rsidRPr="00964CA2">
              <w:rPr>
                <w:color w:val="000000"/>
              </w:rPr>
              <w:t>сред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  <w:tr w:rsidR="00A336C4" w:rsidRPr="005B6004" w:rsidTr="00A336C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C4" w:rsidRPr="009A4DF6" w:rsidRDefault="00A336C4" w:rsidP="00A336C4">
            <w:pPr>
              <w:jc w:val="center"/>
              <w:rPr>
                <w:color w:val="000000"/>
                <w:sz w:val="16"/>
                <w:szCs w:val="16"/>
              </w:rPr>
            </w:pPr>
            <w:r w:rsidRPr="009A4DF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6C4" w:rsidRPr="00993AC3" w:rsidRDefault="00A336C4" w:rsidP="00A336C4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ГП №3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6C4" w:rsidRPr="00993AC3" w:rsidRDefault="00802A56" w:rsidP="00FB2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336C4" w:rsidRDefault="00F82B3B" w:rsidP="00A336C4">
            <w:pPr>
              <w:jc w:val="center"/>
            </w:pPr>
            <w:r w:rsidRPr="00964CA2">
              <w:rPr>
                <w:color w:val="000000"/>
              </w:rPr>
              <w:t>сред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6C4" w:rsidRPr="00993AC3" w:rsidRDefault="00A336C4" w:rsidP="00A33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6C4" w:rsidRPr="00993AC3" w:rsidRDefault="00A336C4" w:rsidP="00A33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</w:tr>
      <w:tr w:rsidR="005B6004" w:rsidRPr="005B6004" w:rsidTr="00993AC3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4" w:rsidRPr="005B6004" w:rsidRDefault="005B6004" w:rsidP="005B600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04" w:rsidRPr="00993AC3" w:rsidRDefault="005B6004" w:rsidP="00993AC3">
            <w:pPr>
              <w:rPr>
                <w:b/>
                <w:bCs/>
                <w:i/>
                <w:iCs/>
                <w:color w:val="000000"/>
              </w:rPr>
            </w:pPr>
            <w:r w:rsidRPr="00993AC3">
              <w:rPr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4" w:rsidRPr="00A336C4" w:rsidRDefault="00802A56" w:rsidP="00A33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8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04" w:rsidRPr="00A336C4" w:rsidRDefault="005B6004" w:rsidP="00A336C4">
            <w:pPr>
              <w:jc w:val="center"/>
            </w:pPr>
            <w:r w:rsidRPr="00A336C4"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004" w:rsidRPr="00A336C4" w:rsidRDefault="00276108" w:rsidP="00276108">
            <w:pPr>
              <w:jc w:val="center"/>
              <w:rPr>
                <w:b/>
              </w:rPr>
            </w:pPr>
            <w:r w:rsidRPr="00A336C4">
              <w:rPr>
                <w:b/>
              </w:rPr>
              <w:t>88,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004" w:rsidRPr="00993AC3" w:rsidRDefault="005B6004" w:rsidP="00993AC3">
            <w:pPr>
              <w:rPr>
                <w:b/>
                <w:bCs/>
                <w:color w:val="FF0000"/>
              </w:rPr>
            </w:pPr>
          </w:p>
        </w:tc>
      </w:tr>
    </w:tbl>
    <w:p w:rsidR="005B6004" w:rsidRDefault="005B6004" w:rsidP="00CD3B72">
      <w:pPr>
        <w:pStyle w:val="a7"/>
        <w:rPr>
          <w:rFonts w:cs="Arial"/>
          <w:b w:val="0"/>
          <w:color w:val="4F81BD" w:themeColor="accent1"/>
          <w:sz w:val="28"/>
          <w:szCs w:val="28"/>
        </w:rPr>
      </w:pPr>
    </w:p>
    <w:p w:rsidR="001A1B7E" w:rsidRDefault="001A1B7E" w:rsidP="001A1B7E">
      <w:pPr>
        <w:pStyle w:val="a7"/>
        <w:ind w:firstLine="708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Таким образ</w:t>
      </w:r>
      <w:r w:rsidRPr="0086329A">
        <w:rPr>
          <w:rFonts w:cs="Arial"/>
          <w:b w:val="0"/>
          <w:sz w:val="28"/>
          <w:szCs w:val="28"/>
        </w:rPr>
        <w:t xml:space="preserve">ом, уровень удовлетворенности оказания медицинской помощи населению по оценкам пациентов достаточно </w:t>
      </w:r>
      <w:r w:rsidRPr="005B6004">
        <w:rPr>
          <w:rFonts w:cs="Arial"/>
          <w:b w:val="0"/>
          <w:sz w:val="28"/>
          <w:szCs w:val="28"/>
        </w:rPr>
        <w:t>высок</w:t>
      </w:r>
      <w:r>
        <w:rPr>
          <w:rFonts w:cs="Arial"/>
          <w:b w:val="0"/>
          <w:sz w:val="28"/>
          <w:szCs w:val="28"/>
        </w:rPr>
        <w:t>ий</w:t>
      </w:r>
      <w:r w:rsidRPr="005B6004">
        <w:rPr>
          <w:rFonts w:cs="Arial"/>
          <w:b w:val="0"/>
          <w:sz w:val="28"/>
          <w:szCs w:val="28"/>
        </w:rPr>
        <w:t xml:space="preserve"> и составляет для всех видов медицинской помощи</w:t>
      </w:r>
      <w:r>
        <w:rPr>
          <w:rFonts w:cs="Arial"/>
          <w:b w:val="0"/>
          <w:sz w:val="28"/>
          <w:szCs w:val="28"/>
        </w:rPr>
        <w:t xml:space="preserve"> в 201</w:t>
      </w:r>
      <w:r w:rsidR="0038062A">
        <w:rPr>
          <w:rFonts w:cs="Arial"/>
          <w:b w:val="0"/>
          <w:sz w:val="28"/>
          <w:szCs w:val="28"/>
        </w:rPr>
        <w:t>9</w:t>
      </w:r>
      <w:r>
        <w:rPr>
          <w:rFonts w:cs="Arial"/>
          <w:b w:val="0"/>
          <w:sz w:val="28"/>
          <w:szCs w:val="28"/>
        </w:rPr>
        <w:t xml:space="preserve"> году </w:t>
      </w:r>
      <w:r w:rsidR="0038062A">
        <w:rPr>
          <w:rFonts w:cs="Arial"/>
          <w:b w:val="0"/>
          <w:sz w:val="28"/>
          <w:szCs w:val="28"/>
        </w:rPr>
        <w:t>–</w:t>
      </w:r>
      <w:r w:rsidRPr="005B6004">
        <w:rPr>
          <w:rFonts w:cs="Arial"/>
          <w:b w:val="0"/>
          <w:sz w:val="28"/>
          <w:szCs w:val="28"/>
        </w:rPr>
        <w:t xml:space="preserve"> </w:t>
      </w:r>
      <w:r w:rsidR="0038062A">
        <w:rPr>
          <w:rFonts w:cs="Arial"/>
          <w:b w:val="0"/>
          <w:sz w:val="28"/>
          <w:szCs w:val="28"/>
        </w:rPr>
        <w:t>88,2</w:t>
      </w:r>
      <w:r w:rsidRPr="005B6004">
        <w:rPr>
          <w:rFonts w:cs="Arial"/>
          <w:b w:val="0"/>
          <w:sz w:val="28"/>
          <w:szCs w:val="28"/>
        </w:rPr>
        <w:t>%</w:t>
      </w:r>
      <w:r>
        <w:rPr>
          <w:rFonts w:cs="Arial"/>
          <w:b w:val="0"/>
          <w:sz w:val="28"/>
          <w:szCs w:val="28"/>
        </w:rPr>
        <w:t xml:space="preserve"> (в 201</w:t>
      </w:r>
      <w:r w:rsidR="0038062A">
        <w:rPr>
          <w:rFonts w:cs="Arial"/>
          <w:b w:val="0"/>
          <w:sz w:val="28"/>
          <w:szCs w:val="28"/>
        </w:rPr>
        <w:t>8</w:t>
      </w:r>
      <w:r>
        <w:rPr>
          <w:rFonts w:cs="Arial"/>
          <w:b w:val="0"/>
          <w:sz w:val="28"/>
          <w:szCs w:val="28"/>
        </w:rPr>
        <w:t xml:space="preserve"> году – </w:t>
      </w:r>
      <w:r w:rsidR="0038062A">
        <w:rPr>
          <w:rFonts w:cs="Arial"/>
          <w:b w:val="0"/>
          <w:sz w:val="28"/>
          <w:szCs w:val="28"/>
        </w:rPr>
        <w:t>90</w:t>
      </w:r>
      <w:r>
        <w:rPr>
          <w:rFonts w:cs="Arial"/>
          <w:b w:val="0"/>
          <w:sz w:val="28"/>
          <w:szCs w:val="28"/>
        </w:rPr>
        <w:t>%)</w:t>
      </w:r>
      <w:r w:rsidRPr="005B6004">
        <w:rPr>
          <w:rFonts w:cs="Arial"/>
          <w:b w:val="0"/>
          <w:sz w:val="28"/>
          <w:szCs w:val="28"/>
        </w:rPr>
        <w:t>, что соответствует высокому уровню</w:t>
      </w:r>
      <w:r>
        <w:rPr>
          <w:rFonts w:cs="Arial"/>
          <w:b w:val="0"/>
          <w:sz w:val="28"/>
          <w:szCs w:val="28"/>
        </w:rPr>
        <w:t>.</w:t>
      </w:r>
    </w:p>
    <w:p w:rsidR="00443854" w:rsidRDefault="00443854" w:rsidP="00443854">
      <w:pPr>
        <w:rPr>
          <w:b/>
          <w:sz w:val="28"/>
          <w:szCs w:val="28"/>
        </w:rPr>
      </w:pPr>
    </w:p>
    <w:p w:rsidR="00137FAE" w:rsidRDefault="00137FAE" w:rsidP="00137FAE"/>
    <w:p w:rsidR="0090500F" w:rsidRDefault="0090500F" w:rsidP="00137FAE"/>
    <w:p w:rsidR="0090500F" w:rsidRDefault="0090500F" w:rsidP="00137FAE">
      <w:bookmarkStart w:id="0" w:name="_GoBack"/>
      <w:bookmarkEnd w:id="0"/>
    </w:p>
    <w:p w:rsidR="0090500F" w:rsidRDefault="0090500F" w:rsidP="00137FAE"/>
    <w:p w:rsidR="0090500F" w:rsidRDefault="0090500F" w:rsidP="00137FAE"/>
    <w:p w:rsidR="0090500F" w:rsidRDefault="0090500F" w:rsidP="00137FAE"/>
    <w:p w:rsidR="0090500F" w:rsidRDefault="0090500F" w:rsidP="00137FAE"/>
    <w:p w:rsidR="0090500F" w:rsidRDefault="0090500F" w:rsidP="00137FAE"/>
    <w:p w:rsidR="0090500F" w:rsidRDefault="0090500F" w:rsidP="00137FAE"/>
    <w:p w:rsidR="0090500F" w:rsidRDefault="0090500F" w:rsidP="00137FAE"/>
    <w:p w:rsidR="0090500F" w:rsidRDefault="0090500F" w:rsidP="00137FAE"/>
    <w:p w:rsidR="0090500F" w:rsidRDefault="0090500F" w:rsidP="00137FAE"/>
    <w:p w:rsidR="0090500F" w:rsidRDefault="0090500F" w:rsidP="00137FAE"/>
    <w:p w:rsidR="0090500F" w:rsidRDefault="0090500F" w:rsidP="00137FAE"/>
    <w:p w:rsidR="0090500F" w:rsidRDefault="0090500F" w:rsidP="00137FAE"/>
    <w:p w:rsidR="0090500F" w:rsidRDefault="0090500F" w:rsidP="00137FAE"/>
    <w:p w:rsidR="0090500F" w:rsidRDefault="0090500F" w:rsidP="00137FAE"/>
    <w:p w:rsidR="00137FAE" w:rsidRDefault="00137FAE" w:rsidP="00137FAE"/>
    <w:p w:rsidR="00EF700B" w:rsidRDefault="00EF700B" w:rsidP="00137FAE"/>
    <w:p w:rsidR="00137FAE" w:rsidRDefault="00137FAE" w:rsidP="00137FAE">
      <w:r>
        <w:t xml:space="preserve">Исп. </w:t>
      </w:r>
      <w:r w:rsidR="00A96341">
        <w:t>Гурулева А.С.</w:t>
      </w:r>
    </w:p>
    <w:p w:rsidR="00EF700B" w:rsidRDefault="00137FAE" w:rsidP="00137FAE">
      <w:r>
        <w:t>8 (3012) 33-47-</w:t>
      </w:r>
      <w:r w:rsidR="00A96341">
        <w:t>00</w:t>
      </w:r>
    </w:p>
    <w:sectPr w:rsidR="00EF700B" w:rsidSect="0090500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09" w:right="991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C8" w:rsidRDefault="003E5CC8">
      <w:r>
        <w:separator/>
      </w:r>
    </w:p>
  </w:endnote>
  <w:endnote w:type="continuationSeparator" w:id="0">
    <w:p w:rsidR="003E5CC8" w:rsidRDefault="003E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C8" w:rsidRDefault="003E5CC8" w:rsidP="00064B1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5CC8" w:rsidRDefault="003E5CC8" w:rsidP="00064B1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911250"/>
      <w:docPartObj>
        <w:docPartGallery w:val="Page Numbers (Bottom of Page)"/>
        <w:docPartUnique/>
      </w:docPartObj>
    </w:sdtPr>
    <w:sdtEndPr/>
    <w:sdtContent>
      <w:p w:rsidR="003E5CC8" w:rsidRDefault="003E5C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3B">
          <w:rPr>
            <w:noProof/>
          </w:rPr>
          <w:t>10</w:t>
        </w:r>
        <w:r>
          <w:fldChar w:fldCharType="end"/>
        </w:r>
      </w:p>
    </w:sdtContent>
  </w:sdt>
  <w:p w:rsidR="003E5CC8" w:rsidRDefault="003E5CC8" w:rsidP="00064B1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610053"/>
      <w:docPartObj>
        <w:docPartGallery w:val="Page Numbers (Bottom of Page)"/>
        <w:docPartUnique/>
      </w:docPartObj>
    </w:sdtPr>
    <w:sdtEndPr/>
    <w:sdtContent>
      <w:p w:rsidR="003E5CC8" w:rsidRDefault="003E5C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3B">
          <w:rPr>
            <w:noProof/>
          </w:rPr>
          <w:t>1</w:t>
        </w:r>
        <w:r>
          <w:fldChar w:fldCharType="end"/>
        </w:r>
      </w:p>
    </w:sdtContent>
  </w:sdt>
  <w:p w:rsidR="003E5CC8" w:rsidRDefault="003E5C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C8" w:rsidRDefault="003E5CC8">
      <w:r>
        <w:separator/>
      </w:r>
    </w:p>
  </w:footnote>
  <w:footnote w:type="continuationSeparator" w:id="0">
    <w:p w:rsidR="003E5CC8" w:rsidRDefault="003E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C8" w:rsidRDefault="003E5CC8">
    <w:pPr>
      <w:pStyle w:val="a9"/>
    </w:pPr>
    <w: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702"/>
    <w:multiLevelType w:val="hybridMultilevel"/>
    <w:tmpl w:val="EE0E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1B49"/>
    <w:multiLevelType w:val="hybridMultilevel"/>
    <w:tmpl w:val="0A3AAFBA"/>
    <w:lvl w:ilvl="0" w:tplc="1A1CE9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9B6F00"/>
    <w:multiLevelType w:val="hybridMultilevel"/>
    <w:tmpl w:val="505E7938"/>
    <w:lvl w:ilvl="0" w:tplc="22E657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61A4D03"/>
    <w:multiLevelType w:val="hybridMultilevel"/>
    <w:tmpl w:val="5968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55660"/>
    <w:multiLevelType w:val="hybridMultilevel"/>
    <w:tmpl w:val="FCE80FDA"/>
    <w:lvl w:ilvl="0" w:tplc="674685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84A3D49"/>
    <w:multiLevelType w:val="hybridMultilevel"/>
    <w:tmpl w:val="2552396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633070"/>
    <w:multiLevelType w:val="hybridMultilevel"/>
    <w:tmpl w:val="9B84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A130FA"/>
    <w:multiLevelType w:val="hybridMultilevel"/>
    <w:tmpl w:val="36CA2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9C7A26"/>
    <w:multiLevelType w:val="hybridMultilevel"/>
    <w:tmpl w:val="B28AD6FC"/>
    <w:lvl w:ilvl="0" w:tplc="1A1CE9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20BE8"/>
    <w:multiLevelType w:val="hybridMultilevel"/>
    <w:tmpl w:val="C5C26038"/>
    <w:lvl w:ilvl="0" w:tplc="1A1CE9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6542B7"/>
    <w:multiLevelType w:val="hybridMultilevel"/>
    <w:tmpl w:val="2B28FC66"/>
    <w:lvl w:ilvl="0" w:tplc="22E657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C477405"/>
    <w:multiLevelType w:val="hybridMultilevel"/>
    <w:tmpl w:val="505E7938"/>
    <w:lvl w:ilvl="0" w:tplc="22E657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D544C45"/>
    <w:multiLevelType w:val="hybridMultilevel"/>
    <w:tmpl w:val="88F4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31FB"/>
    <w:multiLevelType w:val="hybridMultilevel"/>
    <w:tmpl w:val="6B587D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EEA27CF"/>
    <w:multiLevelType w:val="hybridMultilevel"/>
    <w:tmpl w:val="B1B4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27080"/>
    <w:multiLevelType w:val="hybridMultilevel"/>
    <w:tmpl w:val="4AE804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634FC3"/>
    <w:multiLevelType w:val="hybridMultilevel"/>
    <w:tmpl w:val="0EEA7DD4"/>
    <w:lvl w:ilvl="0" w:tplc="E8521B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AB77A5C"/>
    <w:multiLevelType w:val="hybridMultilevel"/>
    <w:tmpl w:val="B1B4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33909"/>
    <w:multiLevelType w:val="hybridMultilevel"/>
    <w:tmpl w:val="9B84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733515E"/>
    <w:multiLevelType w:val="hybridMultilevel"/>
    <w:tmpl w:val="361679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575648"/>
    <w:multiLevelType w:val="hybridMultilevel"/>
    <w:tmpl w:val="EBC45EAA"/>
    <w:lvl w:ilvl="0" w:tplc="F816FB60">
      <w:start w:val="1"/>
      <w:numFmt w:val="decimal"/>
      <w:lvlText w:val="%1."/>
      <w:lvlJc w:val="left"/>
      <w:pPr>
        <w:ind w:left="15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AFA4549"/>
    <w:multiLevelType w:val="hybridMultilevel"/>
    <w:tmpl w:val="F0A48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EF507F"/>
    <w:multiLevelType w:val="hybridMultilevel"/>
    <w:tmpl w:val="5A12D0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620884"/>
    <w:multiLevelType w:val="hybridMultilevel"/>
    <w:tmpl w:val="9D4E40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FA13B01"/>
    <w:multiLevelType w:val="hybridMultilevel"/>
    <w:tmpl w:val="8ED03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FD80213"/>
    <w:multiLevelType w:val="hybridMultilevel"/>
    <w:tmpl w:val="86748E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702A73"/>
    <w:multiLevelType w:val="hybridMultilevel"/>
    <w:tmpl w:val="15386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2D10F76"/>
    <w:multiLevelType w:val="hybridMultilevel"/>
    <w:tmpl w:val="41EC6F6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97B28F7"/>
    <w:multiLevelType w:val="hybridMultilevel"/>
    <w:tmpl w:val="7D9433CA"/>
    <w:lvl w:ilvl="0" w:tplc="7B805E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1E04E80"/>
    <w:multiLevelType w:val="hybridMultilevel"/>
    <w:tmpl w:val="A2D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81E6D"/>
    <w:multiLevelType w:val="hybridMultilevel"/>
    <w:tmpl w:val="E1225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6395F"/>
    <w:multiLevelType w:val="hybridMultilevel"/>
    <w:tmpl w:val="6D22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318BF"/>
    <w:multiLevelType w:val="hybridMultilevel"/>
    <w:tmpl w:val="62C0EF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4AF5433"/>
    <w:multiLevelType w:val="hybridMultilevel"/>
    <w:tmpl w:val="037CE8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696FC4"/>
    <w:multiLevelType w:val="hybridMultilevel"/>
    <w:tmpl w:val="23FCE4DC"/>
    <w:lvl w:ilvl="0" w:tplc="4468A4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AE4ED8"/>
    <w:multiLevelType w:val="hybridMultilevel"/>
    <w:tmpl w:val="D990FA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1D54E3"/>
    <w:multiLevelType w:val="hybridMultilevel"/>
    <w:tmpl w:val="8DFE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A353F"/>
    <w:multiLevelType w:val="hybridMultilevel"/>
    <w:tmpl w:val="EC8A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B45843"/>
    <w:multiLevelType w:val="hybridMultilevel"/>
    <w:tmpl w:val="7B70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15"/>
  </w:num>
  <w:num w:numId="5">
    <w:abstractNumId w:val="19"/>
  </w:num>
  <w:num w:numId="6">
    <w:abstractNumId w:val="5"/>
  </w:num>
  <w:num w:numId="7">
    <w:abstractNumId w:val="24"/>
  </w:num>
  <w:num w:numId="8">
    <w:abstractNumId w:val="32"/>
  </w:num>
  <w:num w:numId="9">
    <w:abstractNumId w:val="27"/>
  </w:num>
  <w:num w:numId="10">
    <w:abstractNumId w:val="35"/>
  </w:num>
  <w:num w:numId="11">
    <w:abstractNumId w:val="10"/>
  </w:num>
  <w:num w:numId="12">
    <w:abstractNumId w:val="11"/>
  </w:num>
  <w:num w:numId="13">
    <w:abstractNumId w:val="2"/>
  </w:num>
  <w:num w:numId="14">
    <w:abstractNumId w:val="20"/>
  </w:num>
  <w:num w:numId="15">
    <w:abstractNumId w:val="4"/>
  </w:num>
  <w:num w:numId="16">
    <w:abstractNumId w:val="6"/>
  </w:num>
  <w:num w:numId="17">
    <w:abstractNumId w:val="34"/>
  </w:num>
  <w:num w:numId="18">
    <w:abstractNumId w:val="16"/>
  </w:num>
  <w:num w:numId="19">
    <w:abstractNumId w:val="28"/>
  </w:num>
  <w:num w:numId="20">
    <w:abstractNumId w:val="38"/>
  </w:num>
  <w:num w:numId="21">
    <w:abstractNumId w:val="36"/>
  </w:num>
  <w:num w:numId="22">
    <w:abstractNumId w:val="0"/>
  </w:num>
  <w:num w:numId="23">
    <w:abstractNumId w:val="3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4"/>
  </w:num>
  <w:num w:numId="27">
    <w:abstractNumId w:val="31"/>
  </w:num>
  <w:num w:numId="28">
    <w:abstractNumId w:val="17"/>
  </w:num>
  <w:num w:numId="29">
    <w:abstractNumId w:val="33"/>
  </w:num>
  <w:num w:numId="30">
    <w:abstractNumId w:val="21"/>
  </w:num>
  <w:num w:numId="31">
    <w:abstractNumId w:val="22"/>
  </w:num>
  <w:num w:numId="32">
    <w:abstractNumId w:val="26"/>
  </w:num>
  <w:num w:numId="33">
    <w:abstractNumId w:val="23"/>
  </w:num>
  <w:num w:numId="34">
    <w:abstractNumId w:val="37"/>
  </w:num>
  <w:num w:numId="35">
    <w:abstractNumId w:val="18"/>
  </w:num>
  <w:num w:numId="36">
    <w:abstractNumId w:val="9"/>
  </w:num>
  <w:num w:numId="37">
    <w:abstractNumId w:val="12"/>
  </w:num>
  <w:num w:numId="38">
    <w:abstractNumId w:val="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E3"/>
    <w:rsid w:val="00001328"/>
    <w:rsid w:val="00005D0B"/>
    <w:rsid w:val="00011787"/>
    <w:rsid w:val="00013337"/>
    <w:rsid w:val="00014C80"/>
    <w:rsid w:val="0001544C"/>
    <w:rsid w:val="000211CA"/>
    <w:rsid w:val="00022B5D"/>
    <w:rsid w:val="00022C2A"/>
    <w:rsid w:val="00022F28"/>
    <w:rsid w:val="000232AB"/>
    <w:rsid w:val="00023F4E"/>
    <w:rsid w:val="00026B71"/>
    <w:rsid w:val="00026F36"/>
    <w:rsid w:val="00030022"/>
    <w:rsid w:val="000348F9"/>
    <w:rsid w:val="000367D5"/>
    <w:rsid w:val="00037EA3"/>
    <w:rsid w:val="0004193C"/>
    <w:rsid w:val="00042CCF"/>
    <w:rsid w:val="00043691"/>
    <w:rsid w:val="00044831"/>
    <w:rsid w:val="00045E80"/>
    <w:rsid w:val="00055B2D"/>
    <w:rsid w:val="000565B5"/>
    <w:rsid w:val="00057664"/>
    <w:rsid w:val="00057E4E"/>
    <w:rsid w:val="00060723"/>
    <w:rsid w:val="00061E35"/>
    <w:rsid w:val="00063DD3"/>
    <w:rsid w:val="00064B14"/>
    <w:rsid w:val="00065B2B"/>
    <w:rsid w:val="00067285"/>
    <w:rsid w:val="000672C4"/>
    <w:rsid w:val="0007593D"/>
    <w:rsid w:val="000772EE"/>
    <w:rsid w:val="00082859"/>
    <w:rsid w:val="0008494C"/>
    <w:rsid w:val="00087F6B"/>
    <w:rsid w:val="00095530"/>
    <w:rsid w:val="000A1309"/>
    <w:rsid w:val="000A3C01"/>
    <w:rsid w:val="000B03B5"/>
    <w:rsid w:val="000B11ED"/>
    <w:rsid w:val="000B405B"/>
    <w:rsid w:val="000B632A"/>
    <w:rsid w:val="000B7DCB"/>
    <w:rsid w:val="000C0068"/>
    <w:rsid w:val="000C2FA2"/>
    <w:rsid w:val="000C752A"/>
    <w:rsid w:val="000C7720"/>
    <w:rsid w:val="000C7BED"/>
    <w:rsid w:val="000D6CC5"/>
    <w:rsid w:val="000E17FF"/>
    <w:rsid w:val="000E2CDC"/>
    <w:rsid w:val="000E32B1"/>
    <w:rsid w:val="000E584F"/>
    <w:rsid w:val="000F0225"/>
    <w:rsid w:val="000F5BB9"/>
    <w:rsid w:val="000F61DF"/>
    <w:rsid w:val="000F7431"/>
    <w:rsid w:val="00106F41"/>
    <w:rsid w:val="001072AC"/>
    <w:rsid w:val="0011173B"/>
    <w:rsid w:val="001121A9"/>
    <w:rsid w:val="00113CC9"/>
    <w:rsid w:val="00115E28"/>
    <w:rsid w:val="001172DA"/>
    <w:rsid w:val="00117310"/>
    <w:rsid w:val="001200DA"/>
    <w:rsid w:val="0012566A"/>
    <w:rsid w:val="001316F1"/>
    <w:rsid w:val="0013289C"/>
    <w:rsid w:val="0013347F"/>
    <w:rsid w:val="001334EC"/>
    <w:rsid w:val="001370EF"/>
    <w:rsid w:val="00137FAE"/>
    <w:rsid w:val="00141BDE"/>
    <w:rsid w:val="001440CD"/>
    <w:rsid w:val="001440D9"/>
    <w:rsid w:val="00150A63"/>
    <w:rsid w:val="00155884"/>
    <w:rsid w:val="00173785"/>
    <w:rsid w:val="001763A0"/>
    <w:rsid w:val="00176EC9"/>
    <w:rsid w:val="0018093A"/>
    <w:rsid w:val="00183DF8"/>
    <w:rsid w:val="00191871"/>
    <w:rsid w:val="001946C0"/>
    <w:rsid w:val="00195098"/>
    <w:rsid w:val="001A063C"/>
    <w:rsid w:val="001A1B7E"/>
    <w:rsid w:val="001B1E0F"/>
    <w:rsid w:val="001B68AF"/>
    <w:rsid w:val="001C33E2"/>
    <w:rsid w:val="001C709C"/>
    <w:rsid w:val="001C776F"/>
    <w:rsid w:val="001C7AFF"/>
    <w:rsid w:val="001D2BC2"/>
    <w:rsid w:val="001D4A8A"/>
    <w:rsid w:val="001D6432"/>
    <w:rsid w:val="001E0E23"/>
    <w:rsid w:val="001E25C0"/>
    <w:rsid w:val="001E3C7A"/>
    <w:rsid w:val="001F0CD3"/>
    <w:rsid w:val="001F3523"/>
    <w:rsid w:val="001F3E60"/>
    <w:rsid w:val="002002A6"/>
    <w:rsid w:val="0020297C"/>
    <w:rsid w:val="00202B14"/>
    <w:rsid w:val="00204AC2"/>
    <w:rsid w:val="002055E7"/>
    <w:rsid w:val="00207DF6"/>
    <w:rsid w:val="002100A9"/>
    <w:rsid w:val="002149B9"/>
    <w:rsid w:val="00222E72"/>
    <w:rsid w:val="00224682"/>
    <w:rsid w:val="00232103"/>
    <w:rsid w:val="002332ED"/>
    <w:rsid w:val="002342EE"/>
    <w:rsid w:val="0023667D"/>
    <w:rsid w:val="0023775F"/>
    <w:rsid w:val="002401A5"/>
    <w:rsid w:val="00245C4A"/>
    <w:rsid w:val="002464EB"/>
    <w:rsid w:val="00257BE5"/>
    <w:rsid w:val="00263265"/>
    <w:rsid w:val="00270793"/>
    <w:rsid w:val="0027295A"/>
    <w:rsid w:val="002734A5"/>
    <w:rsid w:val="00276108"/>
    <w:rsid w:val="002815CD"/>
    <w:rsid w:val="00282537"/>
    <w:rsid w:val="002848C5"/>
    <w:rsid w:val="002867D2"/>
    <w:rsid w:val="00286D6A"/>
    <w:rsid w:val="002907A8"/>
    <w:rsid w:val="002937D9"/>
    <w:rsid w:val="00294D5B"/>
    <w:rsid w:val="002A0B16"/>
    <w:rsid w:val="002A0E6A"/>
    <w:rsid w:val="002A1C5A"/>
    <w:rsid w:val="002A3716"/>
    <w:rsid w:val="002A3F48"/>
    <w:rsid w:val="002A50EC"/>
    <w:rsid w:val="002A6323"/>
    <w:rsid w:val="002A6E81"/>
    <w:rsid w:val="002B109A"/>
    <w:rsid w:val="002B1A18"/>
    <w:rsid w:val="002B353D"/>
    <w:rsid w:val="002B44E4"/>
    <w:rsid w:val="002C0244"/>
    <w:rsid w:val="002C136A"/>
    <w:rsid w:val="002C2B9C"/>
    <w:rsid w:val="002C6480"/>
    <w:rsid w:val="002D2778"/>
    <w:rsid w:val="002D3F75"/>
    <w:rsid w:val="002D544F"/>
    <w:rsid w:val="002E0205"/>
    <w:rsid w:val="002E0A98"/>
    <w:rsid w:val="002E23A6"/>
    <w:rsid w:val="002E3704"/>
    <w:rsid w:val="002E571E"/>
    <w:rsid w:val="002F1048"/>
    <w:rsid w:val="002F5959"/>
    <w:rsid w:val="002F674F"/>
    <w:rsid w:val="00302271"/>
    <w:rsid w:val="00302467"/>
    <w:rsid w:val="00304A98"/>
    <w:rsid w:val="00304BE4"/>
    <w:rsid w:val="003050FD"/>
    <w:rsid w:val="00305FE7"/>
    <w:rsid w:val="00310C5C"/>
    <w:rsid w:val="00313AEB"/>
    <w:rsid w:val="003150B0"/>
    <w:rsid w:val="003155A9"/>
    <w:rsid w:val="00320B22"/>
    <w:rsid w:val="00324681"/>
    <w:rsid w:val="00325F35"/>
    <w:rsid w:val="00326476"/>
    <w:rsid w:val="00326D7B"/>
    <w:rsid w:val="003327D5"/>
    <w:rsid w:val="0033284C"/>
    <w:rsid w:val="00333F23"/>
    <w:rsid w:val="0033486A"/>
    <w:rsid w:val="00340630"/>
    <w:rsid w:val="00340F81"/>
    <w:rsid w:val="003461B9"/>
    <w:rsid w:val="00350B10"/>
    <w:rsid w:val="00353483"/>
    <w:rsid w:val="00356E89"/>
    <w:rsid w:val="0035732A"/>
    <w:rsid w:val="0035735C"/>
    <w:rsid w:val="00357E54"/>
    <w:rsid w:val="00364D98"/>
    <w:rsid w:val="003662D9"/>
    <w:rsid w:val="00370B18"/>
    <w:rsid w:val="00370F9F"/>
    <w:rsid w:val="0038062A"/>
    <w:rsid w:val="00380A75"/>
    <w:rsid w:val="00381251"/>
    <w:rsid w:val="00385431"/>
    <w:rsid w:val="00387210"/>
    <w:rsid w:val="00387DFA"/>
    <w:rsid w:val="003906BA"/>
    <w:rsid w:val="0039296A"/>
    <w:rsid w:val="00394230"/>
    <w:rsid w:val="00394944"/>
    <w:rsid w:val="00396F97"/>
    <w:rsid w:val="003A0C8D"/>
    <w:rsid w:val="003A1976"/>
    <w:rsid w:val="003A3017"/>
    <w:rsid w:val="003A4147"/>
    <w:rsid w:val="003A6C78"/>
    <w:rsid w:val="003B413A"/>
    <w:rsid w:val="003C03E9"/>
    <w:rsid w:val="003C1093"/>
    <w:rsid w:val="003C36D5"/>
    <w:rsid w:val="003C47C6"/>
    <w:rsid w:val="003C5ADD"/>
    <w:rsid w:val="003C6047"/>
    <w:rsid w:val="003C78A5"/>
    <w:rsid w:val="003D30AB"/>
    <w:rsid w:val="003D30F6"/>
    <w:rsid w:val="003D63B6"/>
    <w:rsid w:val="003D7191"/>
    <w:rsid w:val="003E0C9D"/>
    <w:rsid w:val="003E0DE9"/>
    <w:rsid w:val="003E35DF"/>
    <w:rsid w:val="003E3996"/>
    <w:rsid w:val="003E4D29"/>
    <w:rsid w:val="003E5BF8"/>
    <w:rsid w:val="003E5CC8"/>
    <w:rsid w:val="003E7416"/>
    <w:rsid w:val="003F0055"/>
    <w:rsid w:val="003F12A6"/>
    <w:rsid w:val="003F2376"/>
    <w:rsid w:val="003F4ED9"/>
    <w:rsid w:val="003F5353"/>
    <w:rsid w:val="00402974"/>
    <w:rsid w:val="00402B55"/>
    <w:rsid w:val="00406A46"/>
    <w:rsid w:val="00410A16"/>
    <w:rsid w:val="00412877"/>
    <w:rsid w:val="00412952"/>
    <w:rsid w:val="00414354"/>
    <w:rsid w:val="004147E8"/>
    <w:rsid w:val="00414F5F"/>
    <w:rsid w:val="0041788C"/>
    <w:rsid w:val="00420C93"/>
    <w:rsid w:val="004223E5"/>
    <w:rsid w:val="00423225"/>
    <w:rsid w:val="00424E73"/>
    <w:rsid w:val="00425B9F"/>
    <w:rsid w:val="00431E7A"/>
    <w:rsid w:val="00431FDF"/>
    <w:rsid w:val="004320B2"/>
    <w:rsid w:val="004325B5"/>
    <w:rsid w:val="00443854"/>
    <w:rsid w:val="004444CC"/>
    <w:rsid w:val="0044761C"/>
    <w:rsid w:val="00447653"/>
    <w:rsid w:val="00452931"/>
    <w:rsid w:val="004548A2"/>
    <w:rsid w:val="004612D4"/>
    <w:rsid w:val="00463279"/>
    <w:rsid w:val="00463A42"/>
    <w:rsid w:val="0046732E"/>
    <w:rsid w:val="00470340"/>
    <w:rsid w:val="00471220"/>
    <w:rsid w:val="0047357F"/>
    <w:rsid w:val="00474941"/>
    <w:rsid w:val="00475806"/>
    <w:rsid w:val="00476169"/>
    <w:rsid w:val="0048114F"/>
    <w:rsid w:val="0048139E"/>
    <w:rsid w:val="00485CD8"/>
    <w:rsid w:val="00487B48"/>
    <w:rsid w:val="00487BB7"/>
    <w:rsid w:val="004902F2"/>
    <w:rsid w:val="00497AE0"/>
    <w:rsid w:val="004A41A6"/>
    <w:rsid w:val="004A5117"/>
    <w:rsid w:val="004A6A83"/>
    <w:rsid w:val="004B47DC"/>
    <w:rsid w:val="004B4CD2"/>
    <w:rsid w:val="004B57DA"/>
    <w:rsid w:val="004B6369"/>
    <w:rsid w:val="004C01C5"/>
    <w:rsid w:val="004C049B"/>
    <w:rsid w:val="004C06DC"/>
    <w:rsid w:val="004C2AC6"/>
    <w:rsid w:val="004C3A60"/>
    <w:rsid w:val="004C4838"/>
    <w:rsid w:val="004C5E71"/>
    <w:rsid w:val="004D081B"/>
    <w:rsid w:val="004D2001"/>
    <w:rsid w:val="004D256F"/>
    <w:rsid w:val="004D4158"/>
    <w:rsid w:val="004D4DA1"/>
    <w:rsid w:val="004D57E3"/>
    <w:rsid w:val="004E00BD"/>
    <w:rsid w:val="004E1586"/>
    <w:rsid w:val="004E4080"/>
    <w:rsid w:val="004E55ED"/>
    <w:rsid w:val="004E6F3E"/>
    <w:rsid w:val="004F0CDE"/>
    <w:rsid w:val="004F17BF"/>
    <w:rsid w:val="004F225C"/>
    <w:rsid w:val="004F306B"/>
    <w:rsid w:val="004F3B5A"/>
    <w:rsid w:val="004F4455"/>
    <w:rsid w:val="004F5AE9"/>
    <w:rsid w:val="004F5EA0"/>
    <w:rsid w:val="004F6EFE"/>
    <w:rsid w:val="00500157"/>
    <w:rsid w:val="00501856"/>
    <w:rsid w:val="00502C05"/>
    <w:rsid w:val="0050339E"/>
    <w:rsid w:val="0050585D"/>
    <w:rsid w:val="00507074"/>
    <w:rsid w:val="0051269E"/>
    <w:rsid w:val="005149FA"/>
    <w:rsid w:val="005163D3"/>
    <w:rsid w:val="0052029E"/>
    <w:rsid w:val="00520EBE"/>
    <w:rsid w:val="0052116D"/>
    <w:rsid w:val="00524AC9"/>
    <w:rsid w:val="00524D4E"/>
    <w:rsid w:val="0052749D"/>
    <w:rsid w:val="005320F9"/>
    <w:rsid w:val="00532159"/>
    <w:rsid w:val="00532E60"/>
    <w:rsid w:val="00533396"/>
    <w:rsid w:val="00533FA8"/>
    <w:rsid w:val="0053548A"/>
    <w:rsid w:val="00536C61"/>
    <w:rsid w:val="0054219D"/>
    <w:rsid w:val="00545336"/>
    <w:rsid w:val="005467BB"/>
    <w:rsid w:val="00553457"/>
    <w:rsid w:val="0055585A"/>
    <w:rsid w:val="00564729"/>
    <w:rsid w:val="00566D64"/>
    <w:rsid w:val="00574789"/>
    <w:rsid w:val="0057543C"/>
    <w:rsid w:val="00577885"/>
    <w:rsid w:val="00577F0E"/>
    <w:rsid w:val="005805DA"/>
    <w:rsid w:val="0058199B"/>
    <w:rsid w:val="0058226D"/>
    <w:rsid w:val="005849A1"/>
    <w:rsid w:val="005850A8"/>
    <w:rsid w:val="00586DCC"/>
    <w:rsid w:val="00587CE9"/>
    <w:rsid w:val="00591B63"/>
    <w:rsid w:val="00592054"/>
    <w:rsid w:val="005925C0"/>
    <w:rsid w:val="00592B63"/>
    <w:rsid w:val="00592F2C"/>
    <w:rsid w:val="005932A5"/>
    <w:rsid w:val="00593407"/>
    <w:rsid w:val="005966BD"/>
    <w:rsid w:val="005A0368"/>
    <w:rsid w:val="005A171A"/>
    <w:rsid w:val="005A795E"/>
    <w:rsid w:val="005B2CFD"/>
    <w:rsid w:val="005B32B3"/>
    <w:rsid w:val="005B536C"/>
    <w:rsid w:val="005B6004"/>
    <w:rsid w:val="005B6B25"/>
    <w:rsid w:val="005C0431"/>
    <w:rsid w:val="005C2B96"/>
    <w:rsid w:val="005C3B9C"/>
    <w:rsid w:val="005C529C"/>
    <w:rsid w:val="005C64CA"/>
    <w:rsid w:val="005C69E2"/>
    <w:rsid w:val="005D018D"/>
    <w:rsid w:val="005D05CE"/>
    <w:rsid w:val="005D2317"/>
    <w:rsid w:val="005E01CA"/>
    <w:rsid w:val="005E1B51"/>
    <w:rsid w:val="005E2716"/>
    <w:rsid w:val="005E567A"/>
    <w:rsid w:val="005F17B9"/>
    <w:rsid w:val="005F1B95"/>
    <w:rsid w:val="005F519C"/>
    <w:rsid w:val="005F53AB"/>
    <w:rsid w:val="005F5F0F"/>
    <w:rsid w:val="00601D95"/>
    <w:rsid w:val="00603E08"/>
    <w:rsid w:val="00605A0F"/>
    <w:rsid w:val="00606882"/>
    <w:rsid w:val="006119D6"/>
    <w:rsid w:val="0061409C"/>
    <w:rsid w:val="00615EDA"/>
    <w:rsid w:val="00624615"/>
    <w:rsid w:val="0062491B"/>
    <w:rsid w:val="00627951"/>
    <w:rsid w:val="00630117"/>
    <w:rsid w:val="006326DB"/>
    <w:rsid w:val="00633C2B"/>
    <w:rsid w:val="006342AD"/>
    <w:rsid w:val="00634DDA"/>
    <w:rsid w:val="006430DE"/>
    <w:rsid w:val="00644AE0"/>
    <w:rsid w:val="0064794A"/>
    <w:rsid w:val="00651928"/>
    <w:rsid w:val="00651DB3"/>
    <w:rsid w:val="00652CE8"/>
    <w:rsid w:val="00657940"/>
    <w:rsid w:val="00657BE3"/>
    <w:rsid w:val="0066163C"/>
    <w:rsid w:val="0066164F"/>
    <w:rsid w:val="00662806"/>
    <w:rsid w:val="00670E48"/>
    <w:rsid w:val="0067114A"/>
    <w:rsid w:val="00671FE0"/>
    <w:rsid w:val="00681E52"/>
    <w:rsid w:val="00684746"/>
    <w:rsid w:val="0068556C"/>
    <w:rsid w:val="00687CA6"/>
    <w:rsid w:val="00691019"/>
    <w:rsid w:val="0069263D"/>
    <w:rsid w:val="00692AC9"/>
    <w:rsid w:val="00696DAD"/>
    <w:rsid w:val="006A1AEB"/>
    <w:rsid w:val="006A2F47"/>
    <w:rsid w:val="006A3CD7"/>
    <w:rsid w:val="006B0EF2"/>
    <w:rsid w:val="006B30EA"/>
    <w:rsid w:val="006C2935"/>
    <w:rsid w:val="006C4395"/>
    <w:rsid w:val="006C4C34"/>
    <w:rsid w:val="006C7209"/>
    <w:rsid w:val="006C76A1"/>
    <w:rsid w:val="006C7726"/>
    <w:rsid w:val="006D060B"/>
    <w:rsid w:val="006D07A7"/>
    <w:rsid w:val="006D3ADA"/>
    <w:rsid w:val="006E0BE4"/>
    <w:rsid w:val="006E1AE1"/>
    <w:rsid w:val="006E2FCD"/>
    <w:rsid w:val="006E496C"/>
    <w:rsid w:val="006F21B3"/>
    <w:rsid w:val="006F2A47"/>
    <w:rsid w:val="006F5C14"/>
    <w:rsid w:val="006F5EA5"/>
    <w:rsid w:val="006F6A11"/>
    <w:rsid w:val="006F7864"/>
    <w:rsid w:val="00700240"/>
    <w:rsid w:val="0070164F"/>
    <w:rsid w:val="007073D2"/>
    <w:rsid w:val="00712735"/>
    <w:rsid w:val="00713206"/>
    <w:rsid w:val="0072246E"/>
    <w:rsid w:val="00723FBD"/>
    <w:rsid w:val="00725FE8"/>
    <w:rsid w:val="00726457"/>
    <w:rsid w:val="0072645F"/>
    <w:rsid w:val="00726ED8"/>
    <w:rsid w:val="00727B06"/>
    <w:rsid w:val="007306A5"/>
    <w:rsid w:val="00730DA2"/>
    <w:rsid w:val="0073591F"/>
    <w:rsid w:val="00742E8C"/>
    <w:rsid w:val="00743F0F"/>
    <w:rsid w:val="0074727F"/>
    <w:rsid w:val="007519C7"/>
    <w:rsid w:val="00752E31"/>
    <w:rsid w:val="00753973"/>
    <w:rsid w:val="00754BCD"/>
    <w:rsid w:val="00755000"/>
    <w:rsid w:val="00757812"/>
    <w:rsid w:val="0075788A"/>
    <w:rsid w:val="007631A8"/>
    <w:rsid w:val="00763A67"/>
    <w:rsid w:val="0076503A"/>
    <w:rsid w:val="00770C58"/>
    <w:rsid w:val="007725EB"/>
    <w:rsid w:val="00781BDF"/>
    <w:rsid w:val="00784D8D"/>
    <w:rsid w:val="00787E1F"/>
    <w:rsid w:val="00795D0E"/>
    <w:rsid w:val="007A2B62"/>
    <w:rsid w:val="007A3010"/>
    <w:rsid w:val="007B200A"/>
    <w:rsid w:val="007B5647"/>
    <w:rsid w:val="007B617C"/>
    <w:rsid w:val="007B61D4"/>
    <w:rsid w:val="007B6F68"/>
    <w:rsid w:val="007C0DCC"/>
    <w:rsid w:val="007C3DCA"/>
    <w:rsid w:val="007C5311"/>
    <w:rsid w:val="007C55B6"/>
    <w:rsid w:val="007C6771"/>
    <w:rsid w:val="007D0E49"/>
    <w:rsid w:val="007D216E"/>
    <w:rsid w:val="007D3170"/>
    <w:rsid w:val="007D4AA9"/>
    <w:rsid w:val="007E2DC0"/>
    <w:rsid w:val="007E534E"/>
    <w:rsid w:val="007E737C"/>
    <w:rsid w:val="007F022E"/>
    <w:rsid w:val="007F214E"/>
    <w:rsid w:val="007F5880"/>
    <w:rsid w:val="007F6597"/>
    <w:rsid w:val="00802079"/>
    <w:rsid w:val="00802A56"/>
    <w:rsid w:val="00804B4B"/>
    <w:rsid w:val="00805681"/>
    <w:rsid w:val="00810177"/>
    <w:rsid w:val="008147D6"/>
    <w:rsid w:val="00821156"/>
    <w:rsid w:val="008248BD"/>
    <w:rsid w:val="00824939"/>
    <w:rsid w:val="00826820"/>
    <w:rsid w:val="0082705B"/>
    <w:rsid w:val="008304C9"/>
    <w:rsid w:val="0083208A"/>
    <w:rsid w:val="00833B92"/>
    <w:rsid w:val="0083423E"/>
    <w:rsid w:val="00834FD8"/>
    <w:rsid w:val="00836A7F"/>
    <w:rsid w:val="008372B4"/>
    <w:rsid w:val="008407EA"/>
    <w:rsid w:val="00840B38"/>
    <w:rsid w:val="00843FAE"/>
    <w:rsid w:val="00844464"/>
    <w:rsid w:val="00846BC8"/>
    <w:rsid w:val="00851333"/>
    <w:rsid w:val="00853FD7"/>
    <w:rsid w:val="00854007"/>
    <w:rsid w:val="008607A9"/>
    <w:rsid w:val="00860C72"/>
    <w:rsid w:val="008635C3"/>
    <w:rsid w:val="00864FDF"/>
    <w:rsid w:val="00865B35"/>
    <w:rsid w:val="00866D94"/>
    <w:rsid w:val="00866DE4"/>
    <w:rsid w:val="008713EB"/>
    <w:rsid w:val="00871457"/>
    <w:rsid w:val="008718A4"/>
    <w:rsid w:val="00872630"/>
    <w:rsid w:val="00880A45"/>
    <w:rsid w:val="0088180B"/>
    <w:rsid w:val="008848D1"/>
    <w:rsid w:val="008860D9"/>
    <w:rsid w:val="00886C88"/>
    <w:rsid w:val="008920A6"/>
    <w:rsid w:val="00892DCB"/>
    <w:rsid w:val="00896A48"/>
    <w:rsid w:val="008A0DBE"/>
    <w:rsid w:val="008A401B"/>
    <w:rsid w:val="008A4CB0"/>
    <w:rsid w:val="008A4DC3"/>
    <w:rsid w:val="008A51C7"/>
    <w:rsid w:val="008A5FEA"/>
    <w:rsid w:val="008A6FD7"/>
    <w:rsid w:val="008A717C"/>
    <w:rsid w:val="008B299C"/>
    <w:rsid w:val="008B6B9A"/>
    <w:rsid w:val="008C4369"/>
    <w:rsid w:val="008C6EAF"/>
    <w:rsid w:val="008C7D7C"/>
    <w:rsid w:val="008D0847"/>
    <w:rsid w:val="008E04C4"/>
    <w:rsid w:val="008E1A4C"/>
    <w:rsid w:val="008E4436"/>
    <w:rsid w:val="008F0A58"/>
    <w:rsid w:val="008F302B"/>
    <w:rsid w:val="008F6F08"/>
    <w:rsid w:val="00902860"/>
    <w:rsid w:val="00902884"/>
    <w:rsid w:val="009038A0"/>
    <w:rsid w:val="00904013"/>
    <w:rsid w:val="00904363"/>
    <w:rsid w:val="0090500F"/>
    <w:rsid w:val="00910700"/>
    <w:rsid w:val="00910BF3"/>
    <w:rsid w:val="00912C12"/>
    <w:rsid w:val="00915E96"/>
    <w:rsid w:val="0091768F"/>
    <w:rsid w:val="00917A28"/>
    <w:rsid w:val="00917AF9"/>
    <w:rsid w:val="00921DC6"/>
    <w:rsid w:val="00927A8B"/>
    <w:rsid w:val="009303B4"/>
    <w:rsid w:val="00935A17"/>
    <w:rsid w:val="00935A30"/>
    <w:rsid w:val="00941B62"/>
    <w:rsid w:val="00942CF0"/>
    <w:rsid w:val="00942E74"/>
    <w:rsid w:val="009435D0"/>
    <w:rsid w:val="00943EF7"/>
    <w:rsid w:val="0094515D"/>
    <w:rsid w:val="00945308"/>
    <w:rsid w:val="00945B51"/>
    <w:rsid w:val="00946B7D"/>
    <w:rsid w:val="00947E4A"/>
    <w:rsid w:val="00953C7F"/>
    <w:rsid w:val="00954941"/>
    <w:rsid w:val="00954FB7"/>
    <w:rsid w:val="00957116"/>
    <w:rsid w:val="009607E9"/>
    <w:rsid w:val="009615D7"/>
    <w:rsid w:val="00961905"/>
    <w:rsid w:val="00961D3B"/>
    <w:rsid w:val="009669B4"/>
    <w:rsid w:val="00971A35"/>
    <w:rsid w:val="00976971"/>
    <w:rsid w:val="009827BE"/>
    <w:rsid w:val="00985144"/>
    <w:rsid w:val="00986082"/>
    <w:rsid w:val="009907EA"/>
    <w:rsid w:val="0099284B"/>
    <w:rsid w:val="00993AC3"/>
    <w:rsid w:val="00993AF9"/>
    <w:rsid w:val="00996923"/>
    <w:rsid w:val="009A1D8D"/>
    <w:rsid w:val="009A41DF"/>
    <w:rsid w:val="009A4DF6"/>
    <w:rsid w:val="009B0559"/>
    <w:rsid w:val="009B0EF2"/>
    <w:rsid w:val="009B29D5"/>
    <w:rsid w:val="009B300F"/>
    <w:rsid w:val="009B30EC"/>
    <w:rsid w:val="009B34EB"/>
    <w:rsid w:val="009B413E"/>
    <w:rsid w:val="009B458B"/>
    <w:rsid w:val="009B5ACF"/>
    <w:rsid w:val="009C0D5B"/>
    <w:rsid w:val="009C3496"/>
    <w:rsid w:val="009C50A0"/>
    <w:rsid w:val="009C662C"/>
    <w:rsid w:val="009C68DE"/>
    <w:rsid w:val="009C6A05"/>
    <w:rsid w:val="009D2A30"/>
    <w:rsid w:val="009D483D"/>
    <w:rsid w:val="009D65FE"/>
    <w:rsid w:val="009D6BD0"/>
    <w:rsid w:val="009D758B"/>
    <w:rsid w:val="009E283E"/>
    <w:rsid w:val="009E4127"/>
    <w:rsid w:val="009F1D01"/>
    <w:rsid w:val="009F2363"/>
    <w:rsid w:val="009F3CA4"/>
    <w:rsid w:val="009F5FD5"/>
    <w:rsid w:val="009F6556"/>
    <w:rsid w:val="00A00624"/>
    <w:rsid w:val="00A05C0D"/>
    <w:rsid w:val="00A1052B"/>
    <w:rsid w:val="00A129E1"/>
    <w:rsid w:val="00A13441"/>
    <w:rsid w:val="00A15BD7"/>
    <w:rsid w:val="00A174E5"/>
    <w:rsid w:val="00A20B65"/>
    <w:rsid w:val="00A2213E"/>
    <w:rsid w:val="00A25439"/>
    <w:rsid w:val="00A25FCE"/>
    <w:rsid w:val="00A303C2"/>
    <w:rsid w:val="00A31886"/>
    <w:rsid w:val="00A336C4"/>
    <w:rsid w:val="00A34775"/>
    <w:rsid w:val="00A37973"/>
    <w:rsid w:val="00A418B9"/>
    <w:rsid w:val="00A4434A"/>
    <w:rsid w:val="00A506AA"/>
    <w:rsid w:val="00A543B3"/>
    <w:rsid w:val="00A5440B"/>
    <w:rsid w:val="00A572E8"/>
    <w:rsid w:val="00A57E5C"/>
    <w:rsid w:val="00A61004"/>
    <w:rsid w:val="00A65CBC"/>
    <w:rsid w:val="00A70312"/>
    <w:rsid w:val="00A763C0"/>
    <w:rsid w:val="00A76F29"/>
    <w:rsid w:val="00A836C1"/>
    <w:rsid w:val="00A85CA0"/>
    <w:rsid w:val="00A86F64"/>
    <w:rsid w:val="00A879B6"/>
    <w:rsid w:val="00A928A1"/>
    <w:rsid w:val="00A94DA5"/>
    <w:rsid w:val="00A96341"/>
    <w:rsid w:val="00A96D79"/>
    <w:rsid w:val="00A97DCD"/>
    <w:rsid w:val="00AA1ED4"/>
    <w:rsid w:val="00AA4DE4"/>
    <w:rsid w:val="00AA6008"/>
    <w:rsid w:val="00AA63A6"/>
    <w:rsid w:val="00AB08F3"/>
    <w:rsid w:val="00AB0D3D"/>
    <w:rsid w:val="00AB0D87"/>
    <w:rsid w:val="00AB2474"/>
    <w:rsid w:val="00AB3B2D"/>
    <w:rsid w:val="00AB4898"/>
    <w:rsid w:val="00AB510D"/>
    <w:rsid w:val="00AC09E4"/>
    <w:rsid w:val="00AC148B"/>
    <w:rsid w:val="00AC1F5E"/>
    <w:rsid w:val="00AC2470"/>
    <w:rsid w:val="00AC357A"/>
    <w:rsid w:val="00AD25FD"/>
    <w:rsid w:val="00AD35D3"/>
    <w:rsid w:val="00AD58E1"/>
    <w:rsid w:val="00AD5DED"/>
    <w:rsid w:val="00AD75E5"/>
    <w:rsid w:val="00AD7729"/>
    <w:rsid w:val="00AE027C"/>
    <w:rsid w:val="00AE266A"/>
    <w:rsid w:val="00AE5C93"/>
    <w:rsid w:val="00AE702F"/>
    <w:rsid w:val="00AF0090"/>
    <w:rsid w:val="00AF034F"/>
    <w:rsid w:val="00AF19EC"/>
    <w:rsid w:val="00AF307F"/>
    <w:rsid w:val="00AF3388"/>
    <w:rsid w:val="00AF3FBA"/>
    <w:rsid w:val="00AF765C"/>
    <w:rsid w:val="00B01824"/>
    <w:rsid w:val="00B01A83"/>
    <w:rsid w:val="00B01E0B"/>
    <w:rsid w:val="00B026D2"/>
    <w:rsid w:val="00B04224"/>
    <w:rsid w:val="00B0609A"/>
    <w:rsid w:val="00B060CA"/>
    <w:rsid w:val="00B10394"/>
    <w:rsid w:val="00B107C7"/>
    <w:rsid w:val="00B113FF"/>
    <w:rsid w:val="00B13067"/>
    <w:rsid w:val="00B22048"/>
    <w:rsid w:val="00B237D1"/>
    <w:rsid w:val="00B23860"/>
    <w:rsid w:val="00B277D1"/>
    <w:rsid w:val="00B30207"/>
    <w:rsid w:val="00B303E0"/>
    <w:rsid w:val="00B3066D"/>
    <w:rsid w:val="00B30760"/>
    <w:rsid w:val="00B31BA9"/>
    <w:rsid w:val="00B33AB6"/>
    <w:rsid w:val="00B37953"/>
    <w:rsid w:val="00B43D0F"/>
    <w:rsid w:val="00B44E06"/>
    <w:rsid w:val="00B45FA4"/>
    <w:rsid w:val="00B47ED0"/>
    <w:rsid w:val="00B506EE"/>
    <w:rsid w:val="00B5240C"/>
    <w:rsid w:val="00B56639"/>
    <w:rsid w:val="00B604D2"/>
    <w:rsid w:val="00B60764"/>
    <w:rsid w:val="00B60C2E"/>
    <w:rsid w:val="00B6216F"/>
    <w:rsid w:val="00B64771"/>
    <w:rsid w:val="00B6551E"/>
    <w:rsid w:val="00B66788"/>
    <w:rsid w:val="00B7015C"/>
    <w:rsid w:val="00B71120"/>
    <w:rsid w:val="00B71F3C"/>
    <w:rsid w:val="00B730DF"/>
    <w:rsid w:val="00B77548"/>
    <w:rsid w:val="00B80AE6"/>
    <w:rsid w:val="00B824F4"/>
    <w:rsid w:val="00B8564C"/>
    <w:rsid w:val="00B85812"/>
    <w:rsid w:val="00B8593D"/>
    <w:rsid w:val="00B85DDF"/>
    <w:rsid w:val="00B87DE7"/>
    <w:rsid w:val="00B90755"/>
    <w:rsid w:val="00B907F9"/>
    <w:rsid w:val="00B91574"/>
    <w:rsid w:val="00B93210"/>
    <w:rsid w:val="00B93784"/>
    <w:rsid w:val="00B948DF"/>
    <w:rsid w:val="00B9726E"/>
    <w:rsid w:val="00BA4166"/>
    <w:rsid w:val="00BB2576"/>
    <w:rsid w:val="00BB5104"/>
    <w:rsid w:val="00BB6C67"/>
    <w:rsid w:val="00BB79FE"/>
    <w:rsid w:val="00BB7F3E"/>
    <w:rsid w:val="00BC0AF8"/>
    <w:rsid w:val="00BC1EBE"/>
    <w:rsid w:val="00BC5A18"/>
    <w:rsid w:val="00BC6DDE"/>
    <w:rsid w:val="00BC7F87"/>
    <w:rsid w:val="00BD1530"/>
    <w:rsid w:val="00BD46F1"/>
    <w:rsid w:val="00BD5DBE"/>
    <w:rsid w:val="00BD63C3"/>
    <w:rsid w:val="00BE1360"/>
    <w:rsid w:val="00BE14CF"/>
    <w:rsid w:val="00BE18CF"/>
    <w:rsid w:val="00BE1924"/>
    <w:rsid w:val="00BE205C"/>
    <w:rsid w:val="00BE4173"/>
    <w:rsid w:val="00BE703B"/>
    <w:rsid w:val="00BF11EE"/>
    <w:rsid w:val="00BF3270"/>
    <w:rsid w:val="00BF4FEB"/>
    <w:rsid w:val="00BF779A"/>
    <w:rsid w:val="00C00493"/>
    <w:rsid w:val="00C01A7A"/>
    <w:rsid w:val="00C0597A"/>
    <w:rsid w:val="00C05D67"/>
    <w:rsid w:val="00C1346B"/>
    <w:rsid w:val="00C13A5E"/>
    <w:rsid w:val="00C15E52"/>
    <w:rsid w:val="00C1775F"/>
    <w:rsid w:val="00C25293"/>
    <w:rsid w:val="00C300DF"/>
    <w:rsid w:val="00C30FD2"/>
    <w:rsid w:val="00C31BA3"/>
    <w:rsid w:val="00C35F73"/>
    <w:rsid w:val="00C44F91"/>
    <w:rsid w:val="00C4747E"/>
    <w:rsid w:val="00C56106"/>
    <w:rsid w:val="00C6238B"/>
    <w:rsid w:val="00C63E37"/>
    <w:rsid w:val="00C70CF0"/>
    <w:rsid w:val="00C70F38"/>
    <w:rsid w:val="00C710F4"/>
    <w:rsid w:val="00C72CAA"/>
    <w:rsid w:val="00C77E9A"/>
    <w:rsid w:val="00C81D72"/>
    <w:rsid w:val="00C84A45"/>
    <w:rsid w:val="00C84DAC"/>
    <w:rsid w:val="00C8549C"/>
    <w:rsid w:val="00C97D53"/>
    <w:rsid w:val="00CA3550"/>
    <w:rsid w:val="00CA403B"/>
    <w:rsid w:val="00CA44AE"/>
    <w:rsid w:val="00CA6E06"/>
    <w:rsid w:val="00CB0BC0"/>
    <w:rsid w:val="00CB20B9"/>
    <w:rsid w:val="00CB3145"/>
    <w:rsid w:val="00CB34D6"/>
    <w:rsid w:val="00CC26A1"/>
    <w:rsid w:val="00CC3F3C"/>
    <w:rsid w:val="00CC455F"/>
    <w:rsid w:val="00CD1F66"/>
    <w:rsid w:val="00CD29EB"/>
    <w:rsid w:val="00CD2BF0"/>
    <w:rsid w:val="00CD3B72"/>
    <w:rsid w:val="00CD4343"/>
    <w:rsid w:val="00CE34A6"/>
    <w:rsid w:val="00CF40EF"/>
    <w:rsid w:val="00CF7F4A"/>
    <w:rsid w:val="00D00D8C"/>
    <w:rsid w:val="00D01554"/>
    <w:rsid w:val="00D0301D"/>
    <w:rsid w:val="00D04637"/>
    <w:rsid w:val="00D0518A"/>
    <w:rsid w:val="00D053B6"/>
    <w:rsid w:val="00D05C06"/>
    <w:rsid w:val="00D06237"/>
    <w:rsid w:val="00D06887"/>
    <w:rsid w:val="00D07A04"/>
    <w:rsid w:val="00D11B08"/>
    <w:rsid w:val="00D12437"/>
    <w:rsid w:val="00D151E0"/>
    <w:rsid w:val="00D1576D"/>
    <w:rsid w:val="00D165D3"/>
    <w:rsid w:val="00D16FF7"/>
    <w:rsid w:val="00D27595"/>
    <w:rsid w:val="00D30623"/>
    <w:rsid w:val="00D321FE"/>
    <w:rsid w:val="00D3367B"/>
    <w:rsid w:val="00D33E69"/>
    <w:rsid w:val="00D348D5"/>
    <w:rsid w:val="00D4069F"/>
    <w:rsid w:val="00D433B6"/>
    <w:rsid w:val="00D47A73"/>
    <w:rsid w:val="00D510D1"/>
    <w:rsid w:val="00D52821"/>
    <w:rsid w:val="00D52C51"/>
    <w:rsid w:val="00D53DE6"/>
    <w:rsid w:val="00D5753A"/>
    <w:rsid w:val="00D57612"/>
    <w:rsid w:val="00D620FD"/>
    <w:rsid w:val="00D62DD0"/>
    <w:rsid w:val="00D640CB"/>
    <w:rsid w:val="00D65139"/>
    <w:rsid w:val="00D65AEE"/>
    <w:rsid w:val="00D70027"/>
    <w:rsid w:val="00D706E6"/>
    <w:rsid w:val="00D746BD"/>
    <w:rsid w:val="00D7699E"/>
    <w:rsid w:val="00D84F59"/>
    <w:rsid w:val="00D9772C"/>
    <w:rsid w:val="00DA21CE"/>
    <w:rsid w:val="00DA3421"/>
    <w:rsid w:val="00DA3F95"/>
    <w:rsid w:val="00DA63AE"/>
    <w:rsid w:val="00DA70F6"/>
    <w:rsid w:val="00DB05BF"/>
    <w:rsid w:val="00DB06EC"/>
    <w:rsid w:val="00DB1180"/>
    <w:rsid w:val="00DC17E7"/>
    <w:rsid w:val="00DC36C0"/>
    <w:rsid w:val="00DC484D"/>
    <w:rsid w:val="00DC577B"/>
    <w:rsid w:val="00DC57D5"/>
    <w:rsid w:val="00DC5B9C"/>
    <w:rsid w:val="00DD072B"/>
    <w:rsid w:val="00DD0D96"/>
    <w:rsid w:val="00DD4D39"/>
    <w:rsid w:val="00DD5CFE"/>
    <w:rsid w:val="00DE2E38"/>
    <w:rsid w:val="00DE42D8"/>
    <w:rsid w:val="00DE4C86"/>
    <w:rsid w:val="00DF2255"/>
    <w:rsid w:val="00DF2592"/>
    <w:rsid w:val="00DF6B5E"/>
    <w:rsid w:val="00E014E1"/>
    <w:rsid w:val="00E01E6A"/>
    <w:rsid w:val="00E03AFB"/>
    <w:rsid w:val="00E04AA0"/>
    <w:rsid w:val="00E04AB9"/>
    <w:rsid w:val="00E1413D"/>
    <w:rsid w:val="00E16288"/>
    <w:rsid w:val="00E17953"/>
    <w:rsid w:val="00E17B47"/>
    <w:rsid w:val="00E17F56"/>
    <w:rsid w:val="00E20E3E"/>
    <w:rsid w:val="00E2138B"/>
    <w:rsid w:val="00E234FC"/>
    <w:rsid w:val="00E26BFB"/>
    <w:rsid w:val="00E321C8"/>
    <w:rsid w:val="00E32F74"/>
    <w:rsid w:val="00E346D8"/>
    <w:rsid w:val="00E378B3"/>
    <w:rsid w:val="00E434C4"/>
    <w:rsid w:val="00E467F4"/>
    <w:rsid w:val="00E46DA9"/>
    <w:rsid w:val="00E5095C"/>
    <w:rsid w:val="00E5101D"/>
    <w:rsid w:val="00E540E1"/>
    <w:rsid w:val="00E545A1"/>
    <w:rsid w:val="00E54B43"/>
    <w:rsid w:val="00E608CD"/>
    <w:rsid w:val="00E61078"/>
    <w:rsid w:val="00E63BAB"/>
    <w:rsid w:val="00E647A2"/>
    <w:rsid w:val="00E64964"/>
    <w:rsid w:val="00E64FDE"/>
    <w:rsid w:val="00E65EF0"/>
    <w:rsid w:val="00E662C1"/>
    <w:rsid w:val="00E663CC"/>
    <w:rsid w:val="00E66ACB"/>
    <w:rsid w:val="00E70D7B"/>
    <w:rsid w:val="00E72799"/>
    <w:rsid w:val="00E73234"/>
    <w:rsid w:val="00E752E2"/>
    <w:rsid w:val="00E76004"/>
    <w:rsid w:val="00E76779"/>
    <w:rsid w:val="00E76D1A"/>
    <w:rsid w:val="00E774B0"/>
    <w:rsid w:val="00E77E98"/>
    <w:rsid w:val="00E821F7"/>
    <w:rsid w:val="00E90965"/>
    <w:rsid w:val="00EB1E57"/>
    <w:rsid w:val="00EB229C"/>
    <w:rsid w:val="00EB300E"/>
    <w:rsid w:val="00EB48E2"/>
    <w:rsid w:val="00EB60F2"/>
    <w:rsid w:val="00EB6ECC"/>
    <w:rsid w:val="00EC036C"/>
    <w:rsid w:val="00EC1146"/>
    <w:rsid w:val="00EC2BFA"/>
    <w:rsid w:val="00EC374F"/>
    <w:rsid w:val="00EC5683"/>
    <w:rsid w:val="00EC6104"/>
    <w:rsid w:val="00ED1224"/>
    <w:rsid w:val="00ED1DA2"/>
    <w:rsid w:val="00ED4F73"/>
    <w:rsid w:val="00ED6CD1"/>
    <w:rsid w:val="00ED7C71"/>
    <w:rsid w:val="00EE4BE6"/>
    <w:rsid w:val="00EE5F37"/>
    <w:rsid w:val="00EE6B7A"/>
    <w:rsid w:val="00EE6F2D"/>
    <w:rsid w:val="00EE7263"/>
    <w:rsid w:val="00EF0C21"/>
    <w:rsid w:val="00EF23E3"/>
    <w:rsid w:val="00EF2D23"/>
    <w:rsid w:val="00EF3445"/>
    <w:rsid w:val="00EF3DEE"/>
    <w:rsid w:val="00EF4766"/>
    <w:rsid w:val="00EF4ADF"/>
    <w:rsid w:val="00EF5F91"/>
    <w:rsid w:val="00EF700B"/>
    <w:rsid w:val="00EF71C0"/>
    <w:rsid w:val="00F01071"/>
    <w:rsid w:val="00F014DD"/>
    <w:rsid w:val="00F04E78"/>
    <w:rsid w:val="00F063D2"/>
    <w:rsid w:val="00F13505"/>
    <w:rsid w:val="00F14764"/>
    <w:rsid w:val="00F2162A"/>
    <w:rsid w:val="00F24408"/>
    <w:rsid w:val="00F27DA2"/>
    <w:rsid w:val="00F310DE"/>
    <w:rsid w:val="00F32896"/>
    <w:rsid w:val="00F32E58"/>
    <w:rsid w:val="00F34250"/>
    <w:rsid w:val="00F35D29"/>
    <w:rsid w:val="00F42490"/>
    <w:rsid w:val="00F42C84"/>
    <w:rsid w:val="00F430E7"/>
    <w:rsid w:val="00F43457"/>
    <w:rsid w:val="00F43DB2"/>
    <w:rsid w:val="00F44C64"/>
    <w:rsid w:val="00F45FDE"/>
    <w:rsid w:val="00F5258A"/>
    <w:rsid w:val="00F56AB2"/>
    <w:rsid w:val="00F664E0"/>
    <w:rsid w:val="00F70732"/>
    <w:rsid w:val="00F72B5C"/>
    <w:rsid w:val="00F757FD"/>
    <w:rsid w:val="00F81F4B"/>
    <w:rsid w:val="00F82B3B"/>
    <w:rsid w:val="00F832B2"/>
    <w:rsid w:val="00F84860"/>
    <w:rsid w:val="00F85E98"/>
    <w:rsid w:val="00F86D24"/>
    <w:rsid w:val="00F94B60"/>
    <w:rsid w:val="00F94FA7"/>
    <w:rsid w:val="00F978E3"/>
    <w:rsid w:val="00FA07B6"/>
    <w:rsid w:val="00FA083A"/>
    <w:rsid w:val="00FA08D8"/>
    <w:rsid w:val="00FA0F02"/>
    <w:rsid w:val="00FA41D3"/>
    <w:rsid w:val="00FA52EF"/>
    <w:rsid w:val="00FA6C18"/>
    <w:rsid w:val="00FB15B2"/>
    <w:rsid w:val="00FB22E7"/>
    <w:rsid w:val="00FB23E3"/>
    <w:rsid w:val="00FB42BB"/>
    <w:rsid w:val="00FB60CA"/>
    <w:rsid w:val="00FB7C7E"/>
    <w:rsid w:val="00FC2CAB"/>
    <w:rsid w:val="00FC6780"/>
    <w:rsid w:val="00FC6ABF"/>
    <w:rsid w:val="00FD11DD"/>
    <w:rsid w:val="00FD22EB"/>
    <w:rsid w:val="00FD39B2"/>
    <w:rsid w:val="00FD41BB"/>
    <w:rsid w:val="00FE03EA"/>
    <w:rsid w:val="00FE0657"/>
    <w:rsid w:val="00FE0A3C"/>
    <w:rsid w:val="00FE5911"/>
    <w:rsid w:val="00FF1A47"/>
    <w:rsid w:val="00FF3113"/>
    <w:rsid w:val="00FF31C2"/>
    <w:rsid w:val="00FF516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9E3E768"/>
  <w15:docId w15:val="{00C0E9A1-F56A-4133-997F-D0E0C6D5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60D9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8860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rsid w:val="008860D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60D9"/>
    <w:pPr>
      <w:jc w:val="both"/>
    </w:pPr>
    <w:rPr>
      <w:b/>
      <w:sz w:val="32"/>
    </w:rPr>
  </w:style>
  <w:style w:type="character" w:customStyle="1" w:styleId="a8">
    <w:name w:val="Основной текст Знак"/>
    <w:basedOn w:val="a0"/>
    <w:link w:val="a7"/>
    <w:rsid w:val="008860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rsid w:val="008860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8860D9"/>
  </w:style>
  <w:style w:type="character" w:styleId="ac">
    <w:name w:val="Hyperlink"/>
    <w:rsid w:val="008860D9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886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860D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86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860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860D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8860D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88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86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95B2-7F6C-4E47-B53B-A5A1FFDB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9</TotalTime>
  <Pages>10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. Хаптахаева</dc:creator>
  <cp:keywords/>
  <dc:description/>
  <cp:lastModifiedBy>Мария И. Коробенкова</cp:lastModifiedBy>
  <cp:revision>685</cp:revision>
  <cp:lastPrinted>2020-07-08T08:06:00Z</cp:lastPrinted>
  <dcterms:created xsi:type="dcterms:W3CDTF">2015-08-28T02:30:00Z</dcterms:created>
  <dcterms:modified xsi:type="dcterms:W3CDTF">2020-08-17T03:17:00Z</dcterms:modified>
</cp:coreProperties>
</file>